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B1A7" w14:textId="77777777" w:rsidR="00670D38" w:rsidRDefault="00670D38" w:rsidP="00171753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7E402D94" w14:textId="77777777" w:rsidR="00514DD1" w:rsidRDefault="00514DD1" w:rsidP="00171753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7F2185C4" w14:textId="77777777" w:rsidR="00514DD1" w:rsidRDefault="00514DD1" w:rsidP="00171753">
      <w:pPr>
        <w:spacing w:before="120" w:after="120" w:line="312" w:lineRule="auto"/>
        <w:rPr>
          <w:rFonts w:ascii="Sarabun" w:hAnsi="Sarabun" w:cs="Sarabun"/>
          <w:sz w:val="24"/>
          <w:szCs w:val="24"/>
          <w:cs/>
        </w:rPr>
      </w:pPr>
    </w:p>
    <w:p w14:paraId="4415ABE9" w14:textId="77777777" w:rsidR="00DE337E" w:rsidRPr="00171753" w:rsidRDefault="00514DD1" w:rsidP="00670D38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 wp14:anchorId="3DC69D57" wp14:editId="078EE64E">
            <wp:extent cx="7012305" cy="8765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Q3VIE-BR005-ยาว  ลดราค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D38">
        <w:rPr>
          <w:rFonts w:ascii="Sarabun" w:hAnsi="Sarabun" w:cs="Sarabun"/>
          <w:sz w:val="24"/>
          <w:szCs w:val="24"/>
          <w:cs/>
        </w:rPr>
        <w:br w:type="page"/>
      </w:r>
    </w:p>
    <w:p w14:paraId="0E70DF4A" w14:textId="77777777" w:rsidR="00C2692C" w:rsidRDefault="00C2692C" w:rsidP="00C2692C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000000"/>
          <w:sz w:val="96"/>
          <w:szCs w:val="96"/>
        </w:rPr>
      </w:pPr>
      <w:r w:rsidRPr="00C2692C">
        <w:rPr>
          <w:rFonts w:ascii="Sarabun" w:hAnsi="Sarabun" w:cs="Sarabun"/>
          <w:b/>
          <w:bCs/>
          <w:color w:val="000000"/>
          <w:sz w:val="96"/>
          <w:szCs w:val="96"/>
        </w:rPr>
        <w:lastRenderedPageBreak/>
        <w:t>GRAND EAST EUROPE</w:t>
      </w:r>
    </w:p>
    <w:p w14:paraId="1B32E4F7" w14:textId="77777777" w:rsidR="000903A1" w:rsidRPr="000903A1" w:rsidRDefault="001147E3" w:rsidP="00C2692C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000000"/>
          <w:sz w:val="64"/>
          <w:szCs w:val="64"/>
        </w:rPr>
      </w:pPr>
      <w:r w:rsidRPr="00B13580">
        <w:rPr>
          <w:rFonts w:ascii="Sarabun" w:hAnsi="Sarabun" w:cs="Sarabun"/>
          <w:noProof/>
        </w:rPr>
        <w:drawing>
          <wp:anchor distT="0" distB="0" distL="114300" distR="114300" simplePos="0" relativeHeight="251744256" behindDoc="0" locked="0" layoutInCell="1" allowOverlap="1" wp14:anchorId="1025EDB2" wp14:editId="2492E38C">
            <wp:simplePos x="0" y="0"/>
            <wp:positionH relativeFrom="column">
              <wp:posOffset>5750583</wp:posOffset>
            </wp:positionH>
            <wp:positionV relativeFrom="paragraph">
              <wp:posOffset>309683</wp:posOffset>
            </wp:positionV>
            <wp:extent cx="1524000" cy="69659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3A1" w:rsidRPr="000903A1">
        <w:rPr>
          <w:rFonts w:ascii="Sarabun" w:hAnsi="Sarabun" w:cs="Sarabun"/>
          <w:b/>
          <w:bCs/>
          <w:color w:val="000000"/>
          <w:sz w:val="64"/>
          <w:szCs w:val="64"/>
          <w:cs/>
        </w:rPr>
        <w:t>ออสเตรีย ฮังการี สโลวัก เชก เยอรมนี</w:t>
      </w:r>
    </w:p>
    <w:p w14:paraId="0A868B5C" w14:textId="77777777" w:rsidR="00E27EE3" w:rsidRPr="00090197" w:rsidRDefault="000903A1" w:rsidP="000903A1">
      <w:pPr>
        <w:rPr>
          <w:rFonts w:ascii="Sarabun" w:hAnsi="Sarabun" w:cs="Sarabun"/>
          <w:b/>
          <w:bCs/>
          <w:sz w:val="56"/>
          <w:szCs w:val="56"/>
        </w:rPr>
      </w:pPr>
      <w:r>
        <w:rPr>
          <w:rFonts w:ascii="Sarabun" w:hAnsi="Sarabun" w:cs="Sarabun"/>
          <w:b/>
          <w:bCs/>
          <w:sz w:val="52"/>
          <w:szCs w:val="52"/>
        </w:rPr>
        <w:t xml:space="preserve">      </w:t>
      </w:r>
      <w:r w:rsidR="00C2692C" w:rsidRPr="000903A1">
        <w:rPr>
          <w:rFonts w:ascii="Sarabun" w:hAnsi="Sarabun" w:cs="Sarabun"/>
          <w:b/>
          <w:bCs/>
          <w:sz w:val="52"/>
          <w:szCs w:val="52"/>
        </w:rPr>
        <w:t>10</w:t>
      </w:r>
      <w:r w:rsidR="009A060E" w:rsidRPr="000903A1">
        <w:rPr>
          <w:rFonts w:ascii="Sarabun" w:hAnsi="Sarabun" w:cs="Sarabun"/>
          <w:b/>
          <w:bCs/>
          <w:sz w:val="52"/>
          <w:szCs w:val="52"/>
        </w:rPr>
        <w:t xml:space="preserve"> </w:t>
      </w:r>
      <w:r w:rsidR="00090197" w:rsidRPr="000903A1">
        <w:rPr>
          <w:rFonts w:ascii="Sarabun" w:hAnsi="Sarabun" w:cs="Sarabun" w:hint="cs"/>
          <w:b/>
          <w:bCs/>
          <w:sz w:val="52"/>
          <w:szCs w:val="52"/>
          <w:cs/>
        </w:rPr>
        <w:t xml:space="preserve">วัน </w:t>
      </w:r>
      <w:r w:rsidR="00C2692C" w:rsidRPr="000903A1">
        <w:rPr>
          <w:rFonts w:ascii="Sarabun" w:hAnsi="Sarabun" w:cs="Sarabun"/>
          <w:b/>
          <w:bCs/>
          <w:sz w:val="52"/>
          <w:szCs w:val="52"/>
        </w:rPr>
        <w:t>7</w:t>
      </w:r>
      <w:r w:rsidR="00090197" w:rsidRPr="000903A1">
        <w:rPr>
          <w:rFonts w:ascii="Sarabun" w:hAnsi="Sarabun" w:cs="Sarabun"/>
          <w:b/>
          <w:bCs/>
          <w:sz w:val="52"/>
          <w:szCs w:val="52"/>
        </w:rPr>
        <w:t xml:space="preserve"> </w:t>
      </w:r>
      <w:r w:rsidR="00090197" w:rsidRPr="000903A1">
        <w:rPr>
          <w:rFonts w:ascii="Sarabun" w:hAnsi="Sarabun" w:cs="Sarabun" w:hint="cs"/>
          <w:b/>
          <w:bCs/>
          <w:sz w:val="52"/>
          <w:szCs w:val="52"/>
          <w:cs/>
        </w:rPr>
        <w:t>คืน</w:t>
      </w:r>
      <w:r w:rsidR="00090197" w:rsidRPr="000903A1">
        <w:rPr>
          <w:rFonts w:ascii="Sarabun" w:hAnsi="Sarabun" w:cs="Sarabun"/>
          <w:b/>
          <w:bCs/>
          <w:sz w:val="52"/>
          <w:szCs w:val="52"/>
        </w:rPr>
        <w:t xml:space="preserve"> </w:t>
      </w:r>
      <w:r w:rsidR="00090197" w:rsidRPr="000903A1">
        <w:rPr>
          <w:rFonts w:ascii="Sarabun" w:hAnsi="Sarabun" w:cs="Sarabun"/>
          <w:b/>
          <w:bCs/>
          <w:sz w:val="52"/>
          <w:szCs w:val="52"/>
          <w:cs/>
        </w:rPr>
        <w:t>โดยสาย</w:t>
      </w:r>
      <w:r w:rsidR="00090197">
        <w:rPr>
          <w:rFonts w:ascii="Sarabun" w:hAnsi="Sarabun" w:cs="Sarabun"/>
          <w:b/>
          <w:bCs/>
          <w:color w:val="000000"/>
          <w:sz w:val="48"/>
          <w:szCs w:val="48"/>
          <w:cs/>
        </w:rPr>
        <w:t>การบิน</w:t>
      </w:r>
      <w:r w:rsidR="00DE337E">
        <w:rPr>
          <w:rFonts w:ascii="Sarabun" w:hAnsi="Sarabun" w:cs="Sarabun"/>
          <w:b/>
          <w:bCs/>
          <w:color w:val="000000"/>
          <w:sz w:val="48"/>
          <w:szCs w:val="48"/>
        </w:rPr>
        <w:t xml:space="preserve"> E</w:t>
      </w:r>
      <w:r w:rsidR="00C2692C">
        <w:rPr>
          <w:rFonts w:ascii="Sarabun" w:hAnsi="Sarabun" w:cs="Sarabun"/>
          <w:b/>
          <w:bCs/>
          <w:color w:val="000000"/>
          <w:sz w:val="48"/>
          <w:szCs w:val="48"/>
        </w:rPr>
        <w:t>VA Air</w:t>
      </w:r>
      <w:r w:rsidR="00090197">
        <w:rPr>
          <w:rFonts w:ascii="Sarabun" w:hAnsi="Sarabun" w:cs="Sarabun" w:hint="cs"/>
          <w:b/>
          <w:bCs/>
          <w:color w:val="000000"/>
          <w:sz w:val="48"/>
          <w:szCs w:val="48"/>
          <w:cs/>
        </w:rPr>
        <w:t xml:space="preserve"> </w:t>
      </w:r>
      <w:r w:rsidR="00C2692C">
        <w:rPr>
          <w:rFonts w:ascii="Sarabun" w:hAnsi="Sarabun" w:cs="Sarabun"/>
          <w:b/>
          <w:bCs/>
          <w:color w:val="000000"/>
          <w:sz w:val="48"/>
          <w:szCs w:val="48"/>
        </w:rPr>
        <w:t>(BR</w:t>
      </w:r>
      <w:r w:rsidR="00090197">
        <w:rPr>
          <w:rFonts w:ascii="Sarabun" w:hAnsi="Sarabun" w:cs="Sarabun"/>
          <w:b/>
          <w:bCs/>
          <w:color w:val="000000"/>
          <w:sz w:val="48"/>
          <w:szCs w:val="48"/>
        </w:rPr>
        <w:t>)</w:t>
      </w:r>
      <w:r w:rsidR="00090197" w:rsidRPr="00090197">
        <w:rPr>
          <w:noProof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3689"/>
        <w:gridCol w:w="3180"/>
      </w:tblGrid>
      <w:tr w:rsidR="003B0E0F" w:rsidRPr="00DA5FE3" w14:paraId="608FF6B4" w14:textId="77777777" w:rsidTr="00DA31FA">
        <w:trPr>
          <w:trHeight w:val="622"/>
          <w:jc w:val="center"/>
        </w:trPr>
        <w:tc>
          <w:tcPr>
            <w:tcW w:w="1887" w:type="pct"/>
            <w:shd w:val="clear" w:color="auto" w:fill="B80000"/>
            <w:vAlign w:val="center"/>
          </w:tcPr>
          <w:p w14:paraId="669D01AA" w14:textId="77777777"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B80000"/>
            <w:vAlign w:val="center"/>
          </w:tcPr>
          <w:p w14:paraId="3055CE45" w14:textId="77777777"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B80000"/>
            <w:vAlign w:val="center"/>
          </w:tcPr>
          <w:p w14:paraId="66D6FC0A" w14:textId="77777777"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090197" w:rsidRPr="00DA5FE3" w14:paraId="63AFA305" w14:textId="77777777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14:paraId="2C365E82" w14:textId="77777777" w:rsidR="00090197" w:rsidRPr="00DA5FE3" w:rsidRDefault="00C2692C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C2692C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10-19 เมษายน </w:t>
            </w:r>
            <w:r w:rsidR="00DE337E" w:rsidRPr="00DE337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1672" w:type="pct"/>
            <w:vAlign w:val="center"/>
          </w:tcPr>
          <w:p w14:paraId="3CD46496" w14:textId="77777777" w:rsidR="00090197" w:rsidRPr="00617DBB" w:rsidRDefault="00617DBB" w:rsidP="00617DB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vertAlign w:val="superscript"/>
              </w:rPr>
            </w:pPr>
            <w:proofErr w:type="gramStart"/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86</w:t>
            </w:r>
            <w:r w:rsidR="00C2692C" w:rsidRPr="00C2692C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="00C2692C" w:rsidRPr="00C2692C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.-</w:t>
            </w:r>
            <w:proofErr w:type="gramEnd"/>
            <w:r>
              <w:rPr>
                <w:rFonts w:ascii="Sarabun" w:hAnsi="Sarabun" w:cs="Sarabun" w:hint="cs"/>
                <w:b/>
                <w:bCs/>
                <w:strike/>
                <w:sz w:val="32"/>
                <w:szCs w:val="32"/>
                <w:vertAlign w:val="superscript"/>
                <w:cs/>
              </w:rPr>
              <w:t>93</w:t>
            </w:r>
            <w:r w:rsidRPr="00617DBB">
              <w:rPr>
                <w:rFonts w:ascii="Sarabun" w:hAnsi="Sarabun" w:cs="Sarabun"/>
                <w:b/>
                <w:bCs/>
                <w:strike/>
                <w:sz w:val="32"/>
                <w:szCs w:val="32"/>
                <w:vertAlign w:val="superscript"/>
              </w:rPr>
              <w:t>,900.-</w:t>
            </w:r>
          </w:p>
        </w:tc>
        <w:tc>
          <w:tcPr>
            <w:tcW w:w="1441" w:type="pct"/>
            <w:vAlign w:val="center"/>
          </w:tcPr>
          <w:p w14:paraId="3B23B3A5" w14:textId="77777777" w:rsidR="00090197" w:rsidRPr="00DA5FE3" w:rsidRDefault="00DE337E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E337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3</w:t>
            </w:r>
            <w:r w:rsidRPr="00DE337E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 w:rsidRPr="00DE337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:rsidR="00090197" w:rsidRPr="00DA5FE3" w14:paraId="0014AE93" w14:textId="77777777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14:paraId="640DEE1A" w14:textId="77777777" w:rsidR="00090197" w:rsidRPr="00DA5FE3" w:rsidRDefault="00C2692C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C2692C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4-13 พฤษภาคม </w:t>
            </w:r>
            <w:r w:rsidR="00DE337E" w:rsidRPr="00DE337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672" w:type="pct"/>
            <w:vAlign w:val="center"/>
          </w:tcPr>
          <w:p w14:paraId="05743BE2" w14:textId="77777777" w:rsidR="00090197" w:rsidRPr="00617DBB" w:rsidRDefault="00617DBB" w:rsidP="00617DB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vertAlign w:val="superscript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82</w:t>
            </w:r>
            <w:r w:rsidR="00C2692C" w:rsidRPr="00C2692C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="00C2692C" w:rsidRPr="00C2692C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.-</w:t>
            </w:r>
            <w:r w:rsidRPr="00617DBB">
              <w:rPr>
                <w:rFonts w:ascii="Sarabun" w:hAnsi="Sarabun" w:cs="Sarabun"/>
                <w:b/>
                <w:bCs/>
                <w:strike/>
                <w:color w:val="auto"/>
                <w:sz w:val="32"/>
                <w:szCs w:val="32"/>
                <w:vertAlign w:val="superscript"/>
              </w:rPr>
              <w:t>8</w:t>
            </w:r>
            <w:r>
              <w:rPr>
                <w:rFonts w:ascii="Sarabun" w:hAnsi="Sarabun" w:cs="Sarabun"/>
                <w:b/>
                <w:bCs/>
                <w:strike/>
                <w:color w:val="auto"/>
                <w:sz w:val="32"/>
                <w:szCs w:val="32"/>
                <w:vertAlign w:val="superscript"/>
              </w:rPr>
              <w:t>5</w:t>
            </w:r>
            <w:r w:rsidRPr="00617DBB">
              <w:rPr>
                <w:rFonts w:ascii="Sarabun" w:hAnsi="Sarabun" w:cs="Sarabun"/>
                <w:b/>
                <w:bCs/>
                <w:strike/>
                <w:color w:val="auto"/>
                <w:sz w:val="32"/>
                <w:szCs w:val="32"/>
                <w:vertAlign w:val="superscript"/>
              </w:rPr>
              <w:t>,900.-</w:t>
            </w:r>
          </w:p>
        </w:tc>
        <w:tc>
          <w:tcPr>
            <w:tcW w:w="1441" w:type="pct"/>
            <w:vAlign w:val="center"/>
          </w:tcPr>
          <w:p w14:paraId="5729F7CF" w14:textId="77777777" w:rsidR="00090197" w:rsidRPr="00DA5FE3" w:rsidRDefault="00DE337E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E337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3</w:t>
            </w:r>
            <w:r w:rsidRPr="00DE337E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 w:rsidRPr="00DE337E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:rsidR="00936EA8" w:rsidRPr="00DA5FE3" w14:paraId="428E36C5" w14:textId="77777777" w:rsidTr="00DA31FA">
        <w:trPr>
          <w:trHeight w:val="20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14:paraId="3479DFDF" w14:textId="77777777" w:rsidR="00936EA8" w:rsidRPr="00DA5FE3" w:rsidRDefault="00090197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</w:rPr>
            </w:pPr>
            <w:r w:rsidRPr="00090197">
              <w:rPr>
                <w:rFonts w:ascii="Sarabun" w:hAnsi="Sarabun" w:cs="Sarabun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  <w:tr w:rsidR="00936EA8" w:rsidRPr="00DA5FE3" w14:paraId="31DCCCBB" w14:textId="77777777" w:rsidTr="00DA31FA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64D7F2FD" w14:textId="77777777" w:rsidR="00090197" w:rsidRPr="00317814" w:rsidRDefault="00090197" w:rsidP="00090197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color w:val="FF0000"/>
                <w:sz w:val="28"/>
                <w:szCs w:val="28"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ราคาทัวร์ข้างต้นยังไม่รวมค่าทิปมัคคุเทศน์ท้องถิ่นและคนขับรถรวม </w:t>
            </w:r>
            <w:r w:rsidR="00C2692C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t>1</w:t>
            </w:r>
            <w:r w:rsidR="00C2692C">
              <w:rPr>
                <w:rFonts w:ascii="Sarabun" w:hAnsi="Sarabun" w:cs="Sarabun"/>
                <w:color w:val="FF0000"/>
                <w:sz w:val="28"/>
                <w:szCs w:val="28"/>
              </w:rPr>
              <w:t>8</w:t>
            </w:r>
            <w:r w:rsidR="00810969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t xml:space="preserve"> ยูโร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  <w:p w14:paraId="4B91C26E" w14:textId="77777777" w:rsidR="00936EA8" w:rsidRPr="00DA5FE3" w:rsidRDefault="00090197" w:rsidP="00090197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ราคาทัวร์ข้างต้นยังไม่รวมค่าทิปหัวหน้าทัวร์ที่ดูแลคณะจากเมืองไทย</w:t>
            </w:r>
            <w:r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</w:t>
            </w:r>
            <w:r w:rsidR="00C2692C">
              <w:rPr>
                <w:rFonts w:ascii="Sarabun" w:hAnsi="Sarabun" w:cs="Sarabun"/>
                <w:color w:val="FF0000"/>
                <w:sz w:val="28"/>
                <w:szCs w:val="28"/>
              </w:rPr>
              <w:t>30</w:t>
            </w:r>
            <w:r w:rsidR="00810969"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</w:t>
            </w:r>
            <w:r w:rsidR="00810969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t>ยูโร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</w:tc>
      </w:tr>
    </w:tbl>
    <w:p w14:paraId="7EA6E271" w14:textId="77777777" w:rsidR="00936EA8" w:rsidRPr="00E27EE3" w:rsidRDefault="00936EA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5092"/>
        <w:gridCol w:w="702"/>
        <w:gridCol w:w="714"/>
        <w:gridCol w:w="708"/>
        <w:gridCol w:w="3253"/>
      </w:tblGrid>
      <w:tr w:rsidR="00DA31FA" w:rsidRPr="00317814" w14:paraId="43A29EA4" w14:textId="77777777" w:rsidTr="00DA31FA">
        <w:trPr>
          <w:trHeight w:val="20"/>
        </w:trPr>
        <w:tc>
          <w:tcPr>
            <w:tcW w:w="256" w:type="pct"/>
            <w:shd w:val="clear" w:color="auto" w:fill="B80000"/>
          </w:tcPr>
          <w:p w14:paraId="634A1850" w14:textId="77777777" w:rsidR="00DA31FA" w:rsidRPr="00317814" w:rsidRDefault="00DA31FA" w:rsidP="00A2756E">
            <w:pPr>
              <w:spacing w:before="120" w:after="120" w:line="288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B80000"/>
            <w:vAlign w:val="center"/>
          </w:tcPr>
          <w:p w14:paraId="2C939A4B" w14:textId="77777777"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8" w:type="pct"/>
            <w:shd w:val="clear" w:color="auto" w:fill="B80000"/>
            <w:vAlign w:val="center"/>
          </w:tcPr>
          <w:p w14:paraId="3592F1EF" w14:textId="77777777"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323" w:type="pct"/>
            <w:shd w:val="clear" w:color="auto" w:fill="B80000"/>
            <w:vAlign w:val="center"/>
          </w:tcPr>
          <w:p w14:paraId="61582AA0" w14:textId="77777777"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321" w:type="pct"/>
            <w:shd w:val="clear" w:color="auto" w:fill="B80000"/>
            <w:vAlign w:val="center"/>
          </w:tcPr>
          <w:p w14:paraId="0E681CF0" w14:textId="77777777"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ค่ำ</w:t>
            </w:r>
          </w:p>
        </w:tc>
        <w:tc>
          <w:tcPr>
            <w:tcW w:w="1474" w:type="pct"/>
            <w:shd w:val="clear" w:color="auto" w:fill="B80000"/>
            <w:vAlign w:val="center"/>
          </w:tcPr>
          <w:p w14:paraId="4B2ACA60" w14:textId="77777777" w:rsidR="00DA31FA" w:rsidRPr="0069751B" w:rsidRDefault="00DA31FA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tr w:rsidR="00090197" w:rsidRPr="00317814" w14:paraId="74B1FE7E" w14:textId="77777777" w:rsidTr="00DF194B">
        <w:trPr>
          <w:trHeight w:val="20"/>
        </w:trPr>
        <w:tc>
          <w:tcPr>
            <w:tcW w:w="256" w:type="pct"/>
          </w:tcPr>
          <w:p w14:paraId="50ACC448" w14:textId="77777777"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1</w:t>
            </w:r>
          </w:p>
        </w:tc>
        <w:tc>
          <w:tcPr>
            <w:tcW w:w="2308" w:type="pct"/>
            <w:vAlign w:val="center"/>
          </w:tcPr>
          <w:p w14:paraId="0EF2DBAC" w14:textId="77777777"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กรุงเทพ</w:t>
            </w:r>
          </w:p>
        </w:tc>
        <w:tc>
          <w:tcPr>
            <w:tcW w:w="318" w:type="pct"/>
            <w:vAlign w:val="center"/>
          </w:tcPr>
          <w:p w14:paraId="15E1FCF9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3" w:type="pct"/>
            <w:vAlign w:val="center"/>
          </w:tcPr>
          <w:p w14:paraId="19B2ABBC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1" w:type="pct"/>
            <w:vAlign w:val="center"/>
          </w:tcPr>
          <w:p w14:paraId="76730583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1474" w:type="pct"/>
            <w:vAlign w:val="center"/>
          </w:tcPr>
          <w:p w14:paraId="35A777F7" w14:textId="77777777" w:rsidR="00090197" w:rsidRPr="00126200" w:rsidRDefault="00090197" w:rsidP="000903A1">
            <w:pPr>
              <w:pStyle w:val="BasicParagraph"/>
              <w:spacing w:before="120" w:after="80" w:line="240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</w:p>
        </w:tc>
      </w:tr>
      <w:tr w:rsidR="00090197" w:rsidRPr="00317814" w14:paraId="1B426B46" w14:textId="77777777" w:rsidTr="00DF194B">
        <w:trPr>
          <w:trHeight w:val="20"/>
        </w:trPr>
        <w:tc>
          <w:tcPr>
            <w:tcW w:w="256" w:type="pct"/>
          </w:tcPr>
          <w:p w14:paraId="6B7D17B7" w14:textId="77777777"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2</w:t>
            </w:r>
          </w:p>
        </w:tc>
        <w:tc>
          <w:tcPr>
            <w:tcW w:w="2308" w:type="pct"/>
            <w:vAlign w:val="center"/>
          </w:tcPr>
          <w:p w14:paraId="3903AFB5" w14:textId="77777777" w:rsidR="00090197" w:rsidRPr="007E06A8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กรุงเทพฯ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เวียนนา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พระราชวังเชินบรุนน์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กรุงบูดาเปสต์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ล่องเรือแม่น้ำดานูบ</w:t>
            </w:r>
          </w:p>
        </w:tc>
        <w:tc>
          <w:tcPr>
            <w:tcW w:w="318" w:type="pct"/>
            <w:vAlign w:val="center"/>
          </w:tcPr>
          <w:p w14:paraId="5D787FB4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3" w:type="pct"/>
            <w:vAlign w:val="center"/>
          </w:tcPr>
          <w:p w14:paraId="72C80B22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14:paraId="7F600305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14:paraId="2160D7C5" w14:textId="77777777"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</w:rPr>
              <w:t>PARK INN BY RADISSON BUDAPEST</w:t>
            </w:r>
          </w:p>
        </w:tc>
      </w:tr>
      <w:tr w:rsidR="00090197" w:rsidRPr="00317814" w14:paraId="2A12475D" w14:textId="77777777" w:rsidTr="00DF194B">
        <w:trPr>
          <w:trHeight w:val="20"/>
        </w:trPr>
        <w:tc>
          <w:tcPr>
            <w:tcW w:w="256" w:type="pct"/>
          </w:tcPr>
          <w:p w14:paraId="5E1A1393" w14:textId="77777777"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3</w:t>
            </w:r>
          </w:p>
        </w:tc>
        <w:tc>
          <w:tcPr>
            <w:tcW w:w="2308" w:type="pct"/>
            <w:vAlign w:val="center"/>
          </w:tcPr>
          <w:p w14:paraId="296DE29E" w14:textId="77777777"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บูดาเปสต์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>–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โบสถ์แมทเธียส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ป้อมชาวประมง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OUTLET 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บราติสลาว่า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เบอร์โน</w:t>
            </w:r>
          </w:p>
        </w:tc>
        <w:tc>
          <w:tcPr>
            <w:tcW w:w="318" w:type="pct"/>
            <w:vAlign w:val="center"/>
          </w:tcPr>
          <w:p w14:paraId="779B96AB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14:paraId="26F02512" w14:textId="77777777"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810969">
              <w:rPr>
                <w:rFonts w:ascii="Sarabun" w:hAnsi="Sarabun" w:cs="Sarabun"/>
                <w:noProof/>
                <w:color w:val="FF0000"/>
                <w:sz w:val="21"/>
                <w:szCs w:val="21"/>
              </w:rPr>
              <w:t>X</w:t>
            </w:r>
          </w:p>
        </w:tc>
        <w:tc>
          <w:tcPr>
            <w:tcW w:w="321" w:type="pct"/>
            <w:vAlign w:val="center"/>
          </w:tcPr>
          <w:p w14:paraId="65CADC42" w14:textId="77777777"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14:paraId="3270BD13" w14:textId="77777777"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</w:rPr>
              <w:t>COURTYARD BRNO</w:t>
            </w:r>
          </w:p>
        </w:tc>
      </w:tr>
      <w:tr w:rsidR="00090197" w:rsidRPr="00317814" w14:paraId="041F5ABA" w14:textId="77777777" w:rsidTr="00DF194B">
        <w:trPr>
          <w:trHeight w:val="20"/>
        </w:trPr>
        <w:tc>
          <w:tcPr>
            <w:tcW w:w="256" w:type="pct"/>
          </w:tcPr>
          <w:p w14:paraId="1A487CE0" w14:textId="77777777"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 w:rsidRPr="00126200">
              <w:rPr>
                <w:rFonts w:ascii="Sarabun" w:hAnsi="Sarabun" w:cs="Sarabun"/>
                <w:sz w:val="21"/>
                <w:szCs w:val="21"/>
                <w:cs/>
              </w:rPr>
              <w:t>4</w:t>
            </w:r>
          </w:p>
        </w:tc>
        <w:tc>
          <w:tcPr>
            <w:tcW w:w="2308" w:type="pct"/>
            <w:vAlign w:val="center"/>
          </w:tcPr>
          <w:p w14:paraId="69EB58CA" w14:textId="77777777"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เบอร์โน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ปราก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ปราสาทปราก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สะพานชาร์ล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เมืองเก่าปราก</w:t>
            </w:r>
          </w:p>
        </w:tc>
        <w:tc>
          <w:tcPr>
            <w:tcW w:w="318" w:type="pct"/>
            <w:vAlign w:val="center"/>
          </w:tcPr>
          <w:p w14:paraId="04BA3F2A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14:paraId="7815D272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14:paraId="78375559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14:paraId="7DD233EF" w14:textId="77777777" w:rsidR="00090197" w:rsidRPr="00C2692C" w:rsidRDefault="00C2692C" w:rsidP="000903A1">
            <w:pPr>
              <w:spacing w:before="120" w:after="80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</w:rPr>
              <w:t>NH PRAGUE CITY</w:t>
            </w:r>
          </w:p>
        </w:tc>
      </w:tr>
      <w:tr w:rsidR="00090197" w:rsidRPr="00317814" w14:paraId="0875A05F" w14:textId="77777777" w:rsidTr="00DF194B">
        <w:trPr>
          <w:trHeight w:val="20"/>
        </w:trPr>
        <w:tc>
          <w:tcPr>
            <w:tcW w:w="256" w:type="pct"/>
          </w:tcPr>
          <w:p w14:paraId="41E851A2" w14:textId="77777777"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 w:rsidRPr="00126200">
              <w:rPr>
                <w:rFonts w:ascii="Sarabun" w:hAnsi="Sarabun" w:cs="Sarabun"/>
                <w:sz w:val="21"/>
                <w:szCs w:val="21"/>
              </w:rPr>
              <w:t>5</w:t>
            </w:r>
          </w:p>
        </w:tc>
        <w:tc>
          <w:tcPr>
            <w:tcW w:w="2308" w:type="pct"/>
            <w:vAlign w:val="center"/>
          </w:tcPr>
          <w:p w14:paraId="0890994F" w14:textId="77777777"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ปราก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คาร์โลวี วารี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เชสกี้ ครุมลอฟ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เชสกี้ บูดาโจวิค</w:t>
            </w:r>
          </w:p>
        </w:tc>
        <w:tc>
          <w:tcPr>
            <w:tcW w:w="318" w:type="pct"/>
            <w:vAlign w:val="center"/>
          </w:tcPr>
          <w:p w14:paraId="2E561CEE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14:paraId="38A096E6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14:paraId="03C9D77D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14:paraId="715C9965" w14:textId="77777777" w:rsidR="00090197" w:rsidRPr="00126200" w:rsidRDefault="00C2692C" w:rsidP="000903A1">
            <w:pPr>
              <w:spacing w:before="120" w:after="80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</w:rPr>
              <w:t>CLARION CONGRESS</w:t>
            </w:r>
          </w:p>
        </w:tc>
      </w:tr>
      <w:tr w:rsidR="00090197" w:rsidRPr="00317814" w14:paraId="68B2947D" w14:textId="77777777" w:rsidTr="00DF194B">
        <w:trPr>
          <w:trHeight w:val="20"/>
        </w:trPr>
        <w:tc>
          <w:tcPr>
            <w:tcW w:w="256" w:type="pct"/>
          </w:tcPr>
          <w:p w14:paraId="2396068C" w14:textId="77777777"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6</w:t>
            </w:r>
          </w:p>
        </w:tc>
        <w:tc>
          <w:tcPr>
            <w:tcW w:w="2308" w:type="pct"/>
            <w:vAlign w:val="center"/>
          </w:tcPr>
          <w:p w14:paraId="4D85FEE0" w14:textId="77777777"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เชสกี้ บูดาโจวิค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มิวนิค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จัตุรัสมาเรียนพลาสท์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ฟุสเซ่น</w:t>
            </w:r>
          </w:p>
        </w:tc>
        <w:tc>
          <w:tcPr>
            <w:tcW w:w="318" w:type="pct"/>
            <w:vAlign w:val="center"/>
          </w:tcPr>
          <w:p w14:paraId="288FC54C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14:paraId="2E90B9FF" w14:textId="77777777"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810969">
              <w:rPr>
                <w:rFonts w:ascii="Sarabun" w:hAnsi="Sarabun" w:cs="Sarabun"/>
                <w:noProof/>
                <w:color w:val="FF0000"/>
                <w:sz w:val="21"/>
                <w:szCs w:val="21"/>
              </w:rPr>
              <w:t>X</w:t>
            </w:r>
          </w:p>
        </w:tc>
        <w:tc>
          <w:tcPr>
            <w:tcW w:w="321" w:type="pct"/>
            <w:vAlign w:val="center"/>
          </w:tcPr>
          <w:p w14:paraId="013C26C2" w14:textId="77777777"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14:paraId="7BA7A003" w14:textId="77777777" w:rsidR="00090197" w:rsidRPr="00C2692C" w:rsidRDefault="00C2692C" w:rsidP="000903A1">
            <w:pPr>
              <w:spacing w:before="120" w:after="80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</w:rPr>
              <w:t>BEST WESTERN PLUS HOTEL FUSSEN</w:t>
            </w:r>
          </w:p>
        </w:tc>
      </w:tr>
      <w:tr w:rsidR="00090197" w:rsidRPr="00317814" w14:paraId="6B186E23" w14:textId="77777777" w:rsidTr="00DF194B">
        <w:trPr>
          <w:trHeight w:val="20"/>
        </w:trPr>
        <w:tc>
          <w:tcPr>
            <w:tcW w:w="256" w:type="pct"/>
          </w:tcPr>
          <w:p w14:paraId="25F77F77" w14:textId="77777777"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7</w:t>
            </w:r>
          </w:p>
        </w:tc>
        <w:tc>
          <w:tcPr>
            <w:tcW w:w="2308" w:type="pct"/>
            <w:vAlign w:val="center"/>
          </w:tcPr>
          <w:p w14:paraId="22E1BBF8" w14:textId="77777777"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ฟุสเซ่น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ปราสาทนอยชวานสไตน์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อินส์บรูก</w:t>
            </w:r>
          </w:p>
        </w:tc>
        <w:tc>
          <w:tcPr>
            <w:tcW w:w="318" w:type="pct"/>
            <w:vAlign w:val="center"/>
          </w:tcPr>
          <w:p w14:paraId="48F4D45D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14:paraId="7383C142" w14:textId="77777777" w:rsidR="00090197" w:rsidRPr="00126200" w:rsidRDefault="00090197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14:paraId="2099FA23" w14:textId="77777777"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14:paraId="4E1DDF9D" w14:textId="77777777" w:rsidR="00090197" w:rsidRPr="00C2692C" w:rsidRDefault="00C2692C" w:rsidP="000903A1">
            <w:pPr>
              <w:spacing w:before="120" w:after="80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</w:rPr>
              <w:t>ALP HOTEL</w:t>
            </w:r>
          </w:p>
        </w:tc>
      </w:tr>
      <w:tr w:rsidR="00090197" w:rsidRPr="00317814" w14:paraId="6D8C4C3A" w14:textId="77777777" w:rsidTr="00DF194B">
        <w:trPr>
          <w:trHeight w:val="20"/>
        </w:trPr>
        <w:tc>
          <w:tcPr>
            <w:tcW w:w="256" w:type="pct"/>
          </w:tcPr>
          <w:p w14:paraId="23462855" w14:textId="77777777" w:rsidR="00090197" w:rsidRPr="00126200" w:rsidRDefault="00090197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 w:hint="cs"/>
                <w:sz w:val="21"/>
                <w:szCs w:val="21"/>
                <w:cs/>
              </w:rPr>
              <w:t>8</w:t>
            </w:r>
          </w:p>
        </w:tc>
        <w:tc>
          <w:tcPr>
            <w:tcW w:w="2308" w:type="pct"/>
            <w:vAlign w:val="center"/>
          </w:tcPr>
          <w:p w14:paraId="558602D8" w14:textId="77777777" w:rsidR="00090197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อินส์บรูก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ฮัลสตัท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ซาลส์บวร์ก</w:t>
            </w:r>
          </w:p>
        </w:tc>
        <w:tc>
          <w:tcPr>
            <w:tcW w:w="318" w:type="pct"/>
            <w:vAlign w:val="center"/>
          </w:tcPr>
          <w:p w14:paraId="1127FAA1" w14:textId="77777777"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14:paraId="45C6A404" w14:textId="77777777"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14:paraId="708F09C3" w14:textId="77777777" w:rsidR="00090197" w:rsidRPr="00126200" w:rsidRDefault="00C2692C" w:rsidP="000903A1">
            <w:pPr>
              <w:spacing w:before="120" w:after="80"/>
              <w:jc w:val="center"/>
              <w:rPr>
                <w:rFonts w:ascii="Sarabun" w:hAnsi="Sarabun" w:cs="Sarabun"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14:paraId="3A7675A7" w14:textId="77777777" w:rsidR="00090197" w:rsidRPr="00126200" w:rsidRDefault="00C2692C" w:rsidP="000903A1">
            <w:pPr>
              <w:spacing w:before="120" w:after="80"/>
              <w:rPr>
                <w:rFonts w:ascii="Sarabun" w:hAnsi="Sarabun" w:cs="Sarabun"/>
                <w:sz w:val="21"/>
                <w:szCs w:val="21"/>
              </w:rPr>
            </w:pPr>
            <w:r w:rsidRPr="00C2692C">
              <w:rPr>
                <w:rFonts w:ascii="Sarabun" w:hAnsi="Sarabun" w:cs="Sarabun"/>
                <w:sz w:val="21"/>
                <w:szCs w:val="21"/>
              </w:rPr>
              <w:t>BEST WESTERN PLUS AMADIA ART</w:t>
            </w:r>
          </w:p>
        </w:tc>
      </w:tr>
      <w:tr w:rsidR="00C2692C" w:rsidRPr="00317814" w14:paraId="7BD30504" w14:textId="77777777" w:rsidTr="00DF194B">
        <w:trPr>
          <w:trHeight w:val="20"/>
        </w:trPr>
        <w:tc>
          <w:tcPr>
            <w:tcW w:w="256" w:type="pct"/>
          </w:tcPr>
          <w:p w14:paraId="3A552EA1" w14:textId="77777777" w:rsidR="00C2692C" w:rsidRDefault="00C2692C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>
              <w:rPr>
                <w:rFonts w:ascii="Sarabun" w:hAnsi="Sarabun" w:cs="Sarabun"/>
                <w:sz w:val="21"/>
                <w:szCs w:val="21"/>
              </w:rPr>
              <w:t>9</w:t>
            </w:r>
          </w:p>
        </w:tc>
        <w:tc>
          <w:tcPr>
            <w:tcW w:w="2308" w:type="pct"/>
            <w:vAlign w:val="center"/>
          </w:tcPr>
          <w:p w14:paraId="70EA9D25" w14:textId="77777777" w:rsidR="00C2692C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ซาลส์บวร์ก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เวียนนา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 xml:space="preserve">ถนนคาร์นท์เนอร์ </w:t>
            </w:r>
            <w:r w:rsidRPr="00C2692C">
              <w:rPr>
                <w:rFonts w:ascii="Sarabun" w:hAnsi="Sarabun" w:cs="Sarabun"/>
                <w:sz w:val="21"/>
                <w:szCs w:val="21"/>
              </w:rPr>
              <w:t xml:space="preserve">– </w:t>
            </w: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สนามบิน</w:t>
            </w:r>
          </w:p>
        </w:tc>
        <w:tc>
          <w:tcPr>
            <w:tcW w:w="318" w:type="pct"/>
            <w:vAlign w:val="center"/>
          </w:tcPr>
          <w:p w14:paraId="739B794B" w14:textId="77777777" w:rsidR="00C2692C" w:rsidRPr="007E06A8" w:rsidRDefault="00C2692C" w:rsidP="000903A1">
            <w:pPr>
              <w:spacing w:before="120" w:after="80"/>
              <w:jc w:val="center"/>
              <w:rPr>
                <w:rFonts w:ascii="MS Gothic" w:eastAsia="MS Gothic" w:hAnsi="MS Gothic" w:cs="MS Gothic"/>
                <w:noProof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14:paraId="2E891EF8" w14:textId="77777777" w:rsidR="00C2692C" w:rsidRPr="007E06A8" w:rsidRDefault="00C2692C" w:rsidP="000903A1">
            <w:pPr>
              <w:spacing w:before="120" w:after="80"/>
              <w:jc w:val="center"/>
              <w:rPr>
                <w:rFonts w:ascii="MS Gothic" w:eastAsia="MS Gothic" w:hAnsi="MS Gothic" w:cs="MS Gothic"/>
                <w:noProof/>
                <w:sz w:val="21"/>
                <w:szCs w:val="21"/>
              </w:rPr>
            </w:pPr>
            <w:r w:rsidRPr="00126200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14:paraId="5D75D926" w14:textId="77777777" w:rsidR="00C2692C" w:rsidRPr="007E06A8" w:rsidRDefault="00C2692C" w:rsidP="000903A1">
            <w:pPr>
              <w:spacing w:before="120" w:after="80"/>
              <w:jc w:val="center"/>
              <w:rPr>
                <w:rFonts w:ascii="MS Gothic" w:eastAsia="MS Gothic" w:hAnsi="MS Gothic" w:cs="MS Gothic"/>
                <w:noProof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1474" w:type="pct"/>
            <w:vAlign w:val="center"/>
          </w:tcPr>
          <w:p w14:paraId="0D186478" w14:textId="77777777" w:rsidR="00C2692C" w:rsidRPr="00126200" w:rsidRDefault="00C2692C" w:rsidP="000903A1">
            <w:pPr>
              <w:spacing w:before="120" w:after="80"/>
              <w:rPr>
                <w:rFonts w:ascii="Sarabun" w:hAnsi="Sarabun" w:cs="Sarabun"/>
                <w:sz w:val="21"/>
                <w:szCs w:val="21"/>
              </w:rPr>
            </w:pPr>
          </w:p>
        </w:tc>
      </w:tr>
      <w:tr w:rsidR="00C2692C" w:rsidRPr="00317814" w14:paraId="2AC98BF6" w14:textId="77777777" w:rsidTr="00DF194B">
        <w:trPr>
          <w:trHeight w:val="20"/>
        </w:trPr>
        <w:tc>
          <w:tcPr>
            <w:tcW w:w="256" w:type="pct"/>
          </w:tcPr>
          <w:p w14:paraId="697457D9" w14:textId="77777777" w:rsidR="00C2692C" w:rsidRDefault="00C2692C" w:rsidP="000903A1">
            <w:pPr>
              <w:spacing w:before="120" w:after="80" w:line="288" w:lineRule="auto"/>
              <w:jc w:val="center"/>
              <w:rPr>
                <w:rFonts w:ascii="Sarabun" w:hAnsi="Sarabun" w:cs="Sarabun"/>
                <w:sz w:val="21"/>
                <w:szCs w:val="21"/>
                <w:cs/>
              </w:rPr>
            </w:pPr>
            <w:r>
              <w:rPr>
                <w:rFonts w:ascii="Sarabun" w:hAnsi="Sarabun" w:cs="Sarabun"/>
                <w:sz w:val="21"/>
                <w:szCs w:val="21"/>
              </w:rPr>
              <w:t>10</w:t>
            </w:r>
          </w:p>
        </w:tc>
        <w:tc>
          <w:tcPr>
            <w:tcW w:w="2308" w:type="pct"/>
            <w:vAlign w:val="center"/>
          </w:tcPr>
          <w:p w14:paraId="2F5B012A" w14:textId="77777777" w:rsidR="00C2692C" w:rsidRPr="00126200" w:rsidRDefault="00C2692C" w:rsidP="000903A1">
            <w:pPr>
              <w:pStyle w:val="BasicParagraph"/>
              <w:spacing w:before="120" w:after="80" w:line="240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C2692C">
              <w:rPr>
                <w:rFonts w:ascii="Sarabun" w:hAnsi="Sarabun" w:cs="Sarabun"/>
                <w:sz w:val="21"/>
                <w:szCs w:val="21"/>
                <w:cs/>
              </w:rPr>
              <w:t>กรุงเทพ</w:t>
            </w:r>
          </w:p>
        </w:tc>
        <w:tc>
          <w:tcPr>
            <w:tcW w:w="318" w:type="pct"/>
            <w:vAlign w:val="center"/>
          </w:tcPr>
          <w:p w14:paraId="51488039" w14:textId="77777777" w:rsidR="00C2692C" w:rsidRPr="007E06A8" w:rsidRDefault="00C2692C" w:rsidP="000903A1">
            <w:pPr>
              <w:spacing w:before="120" w:after="80"/>
              <w:jc w:val="center"/>
              <w:rPr>
                <w:rFonts w:ascii="MS Gothic" w:eastAsia="MS Gothic" w:hAnsi="MS Gothic" w:cs="MS Gothic"/>
                <w:noProof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3" w:type="pct"/>
            <w:vAlign w:val="center"/>
          </w:tcPr>
          <w:p w14:paraId="656BEDFC" w14:textId="77777777" w:rsidR="00C2692C" w:rsidRPr="007E06A8" w:rsidRDefault="00C2692C" w:rsidP="000903A1">
            <w:pPr>
              <w:spacing w:before="120" w:after="80"/>
              <w:jc w:val="center"/>
              <w:rPr>
                <w:rFonts w:ascii="MS Gothic" w:eastAsia="MS Gothic" w:hAnsi="MS Gothic" w:cs="MS Gothic"/>
                <w:noProof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321" w:type="pct"/>
            <w:vAlign w:val="center"/>
          </w:tcPr>
          <w:p w14:paraId="7895D03C" w14:textId="77777777" w:rsidR="00C2692C" w:rsidRPr="007E06A8" w:rsidRDefault="00C2692C" w:rsidP="000903A1">
            <w:pPr>
              <w:spacing w:before="120" w:after="80"/>
              <w:jc w:val="center"/>
              <w:rPr>
                <w:rFonts w:ascii="MS Gothic" w:eastAsia="MS Gothic" w:hAnsi="MS Gothic" w:cs="MS Gothic"/>
                <w:noProof/>
                <w:sz w:val="21"/>
                <w:szCs w:val="21"/>
              </w:rPr>
            </w:pPr>
            <w:r w:rsidRPr="007E06A8">
              <w:rPr>
                <w:rFonts w:ascii="MS Gothic" w:eastAsia="MS Gothic" w:hAnsi="MS Gothic" w:cs="MS Gothic" w:hint="eastAsia"/>
                <w:noProof/>
                <w:sz w:val="21"/>
                <w:szCs w:val="21"/>
              </w:rPr>
              <w:t>✈</w:t>
            </w:r>
          </w:p>
        </w:tc>
        <w:tc>
          <w:tcPr>
            <w:tcW w:w="1474" w:type="pct"/>
            <w:vAlign w:val="center"/>
          </w:tcPr>
          <w:p w14:paraId="26627905" w14:textId="77777777" w:rsidR="00C2692C" w:rsidRPr="00126200" w:rsidRDefault="00C2692C" w:rsidP="000903A1">
            <w:pPr>
              <w:spacing w:before="120" w:after="80"/>
              <w:rPr>
                <w:rFonts w:ascii="Sarabun" w:hAnsi="Sarabun" w:cs="Sarabun"/>
                <w:sz w:val="21"/>
                <w:szCs w:val="21"/>
              </w:rPr>
            </w:pPr>
          </w:p>
        </w:tc>
      </w:tr>
    </w:tbl>
    <w:p w14:paraId="110B195D" w14:textId="77777777" w:rsidR="00E27EE3" w:rsidRPr="00936EA8" w:rsidRDefault="00E27EE3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497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774"/>
        <w:gridCol w:w="9176"/>
      </w:tblGrid>
      <w:tr w:rsidR="00DA31FA" w:rsidRPr="006D21F8" w14:paraId="21A91493" w14:textId="77777777" w:rsidTr="002B0130">
        <w:trPr>
          <w:trHeight w:val="20"/>
          <w:jc w:val="center"/>
        </w:trPr>
        <w:tc>
          <w:tcPr>
            <w:tcW w:w="821" w:type="pct"/>
            <w:gridSpan w:val="2"/>
            <w:shd w:val="clear" w:color="auto" w:fill="A50021"/>
          </w:tcPr>
          <w:p w14:paraId="71D8B2B7" w14:textId="77777777" w:rsidR="00DA31FA" w:rsidRPr="006D21F8" w:rsidRDefault="006C6E1A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lastRenderedPageBreak/>
              <w:t>วั</w:t>
            </w:r>
            <w:r w:rsidR="003B0E0F"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นแรก</w:t>
            </w:r>
          </w:p>
        </w:tc>
        <w:tc>
          <w:tcPr>
            <w:tcW w:w="4179" w:type="pct"/>
            <w:shd w:val="clear" w:color="auto" w:fill="A50021"/>
          </w:tcPr>
          <w:p w14:paraId="214CFD96" w14:textId="77777777" w:rsidR="00DA31FA" w:rsidRPr="006D21F8" w:rsidRDefault="009F28B0" w:rsidP="009F28B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กรุงเทพฯ</w:t>
            </w:r>
          </w:p>
        </w:tc>
      </w:tr>
      <w:tr w:rsidR="00DA31FA" w:rsidRPr="006D21F8" w14:paraId="3D4A6808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6E86FDE7" w14:textId="77777777" w:rsidR="00DA31FA" w:rsidRPr="006D21F8" w:rsidRDefault="000903A1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</w:rPr>
            </w:pPr>
            <w:r>
              <w:rPr>
                <w:rFonts w:ascii="Sarabun" w:hAnsi="Sarabun" w:cs="Sarabun" w:hint="cs"/>
                <w:b/>
                <w:bCs/>
                <w:cs/>
              </w:rPr>
              <w:t>23.30</w:t>
            </w:r>
            <w:r w:rsidR="00947B78">
              <w:rPr>
                <w:rFonts w:ascii="Sarabun" w:hAnsi="Sarabun" w:cs="Sarabun" w:hint="cs"/>
                <w:b/>
                <w:bCs/>
                <w:cs/>
              </w:rPr>
              <w:t xml:space="preserve"> น.</w:t>
            </w:r>
          </w:p>
        </w:tc>
        <w:tc>
          <w:tcPr>
            <w:tcW w:w="4179" w:type="pct"/>
          </w:tcPr>
          <w:p w14:paraId="4BC77117" w14:textId="77777777" w:rsidR="00DA31FA" w:rsidRPr="006D21F8" w:rsidRDefault="009F28B0" w:rsidP="008F24F3">
            <w:pPr>
              <w:spacing w:before="120" w:after="120" w:line="312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 xml:space="preserve">คณะพร้อมกัน ณ สนามบินสุวรรณภูมิ อาคารผู้โดยสารระหว่างประเทศ เคาน์เตอร์สายการบิน อี.วี.เอ.แอร์ ประตู 8 แถว </w:t>
            </w:r>
            <w:r w:rsidR="000903A1">
              <w:rPr>
                <w:rFonts w:ascii="Sarabun" w:hAnsi="Sarabun" w:cs="Sarabun"/>
                <w:sz w:val="24"/>
                <w:szCs w:val="24"/>
              </w:rPr>
              <w:t>T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พบเจ้าหน้าที่คอยอำนวยความสะดวก</w:t>
            </w:r>
          </w:p>
        </w:tc>
      </w:tr>
      <w:tr w:rsidR="003B0E0F" w:rsidRPr="006D21F8" w14:paraId="078C11BA" w14:textId="77777777" w:rsidTr="002B0130">
        <w:trPr>
          <w:trHeight w:val="20"/>
          <w:jc w:val="center"/>
        </w:trPr>
        <w:tc>
          <w:tcPr>
            <w:tcW w:w="821" w:type="pct"/>
            <w:gridSpan w:val="2"/>
            <w:shd w:val="clear" w:color="auto" w:fill="A50021"/>
          </w:tcPr>
          <w:p w14:paraId="6A85CB3A" w14:textId="77777777" w:rsidR="003B0E0F" w:rsidRPr="006D21F8" w:rsidRDefault="003B0E0F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อง</w:t>
            </w:r>
          </w:p>
        </w:tc>
        <w:tc>
          <w:tcPr>
            <w:tcW w:w="4179" w:type="pct"/>
            <w:shd w:val="clear" w:color="auto" w:fill="A50021"/>
          </w:tcPr>
          <w:p w14:paraId="29D2657C" w14:textId="77777777" w:rsidR="003B0E0F" w:rsidRPr="006D21F8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กรุงเทพฯ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เวียนนา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พระราชวังเชินบรุนน์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กรุงบูดาเปสต์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ล่องเรือแม่น้ำดานูบ</w:t>
            </w:r>
          </w:p>
        </w:tc>
      </w:tr>
      <w:tr w:rsidR="00947B78" w:rsidRPr="006D21F8" w14:paraId="7194FCB5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2390D195" w14:textId="77777777" w:rsidR="00947B78" w:rsidRPr="00353357" w:rsidRDefault="009F28B0" w:rsidP="00DF194B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</w:rPr>
            </w:pPr>
            <w:r>
              <w:rPr>
                <w:rFonts w:ascii="Sarabun" w:hAnsi="Sarabun" w:cs="Sarabun"/>
                <w:b/>
                <w:bCs/>
              </w:rPr>
              <w:t>02.20</w:t>
            </w:r>
            <w:r w:rsidR="00947B78" w:rsidRPr="00353357">
              <w:rPr>
                <w:rFonts w:ascii="Sarabun" w:hAnsi="Sarabun" w:cs="Sarabun"/>
                <w:b/>
                <w:bCs/>
                <w:cs/>
              </w:rPr>
              <w:t>น.</w:t>
            </w:r>
          </w:p>
        </w:tc>
        <w:tc>
          <w:tcPr>
            <w:tcW w:w="4179" w:type="pct"/>
          </w:tcPr>
          <w:p w14:paraId="05C4FFC6" w14:textId="77777777" w:rsidR="00947B78" w:rsidRPr="00317814" w:rsidRDefault="009F28B0" w:rsidP="00DF194B">
            <w:pPr>
              <w:spacing w:before="120" w:after="120"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ออกเดินทางสู่กรุงเวียนนา โดยสายการบิน อี.วี.เอ. แอร์ไลน์ (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EVA Airline) </w:t>
            </w: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 xml:space="preserve">เที่ยวบินที่ 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BR 061</w:t>
            </w:r>
          </w:p>
        </w:tc>
      </w:tr>
      <w:tr w:rsidR="00810969" w:rsidRPr="006D21F8" w14:paraId="7A889D01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7BAFAB47" w14:textId="77777777" w:rsidR="00810969" w:rsidRDefault="000903A1" w:rsidP="009F28B0">
            <w:pPr>
              <w:pStyle w:val="BasicParagraph"/>
              <w:spacing w:before="120" w:after="120" w:line="360" w:lineRule="auto"/>
              <w:rPr>
                <w:rFonts w:ascii="Sarabun" w:hAnsi="Sarabun" w:cs="Sarabun"/>
                <w:b/>
                <w:bCs/>
                <w:cs/>
              </w:rPr>
            </w:pPr>
            <w:r>
              <w:rPr>
                <w:rFonts w:ascii="Sarabun" w:hAnsi="Sarabun" w:cs="Sarabun"/>
                <w:noProof/>
              </w:rPr>
              <w:drawing>
                <wp:anchor distT="0" distB="0" distL="114300" distR="114300" simplePos="0" relativeHeight="251710464" behindDoc="0" locked="0" layoutInCell="1" allowOverlap="1" wp14:anchorId="50353933" wp14:editId="29042156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2386615</wp:posOffset>
                  </wp:positionV>
                  <wp:extent cx="7385091" cy="2806262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91" cy="2806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969">
              <w:rPr>
                <w:rFonts w:ascii="Sarabun" w:hAnsi="Sarabun" w:cs="Sarabun" w:hint="cs"/>
                <w:b/>
                <w:bCs/>
                <w:cs/>
              </w:rPr>
              <w:t>0</w:t>
            </w:r>
            <w:r w:rsidR="009F28B0">
              <w:rPr>
                <w:rFonts w:ascii="Sarabun" w:hAnsi="Sarabun" w:cs="Sarabun"/>
                <w:b/>
                <w:bCs/>
              </w:rPr>
              <w:t xml:space="preserve">8.35 </w:t>
            </w:r>
            <w:r w:rsidR="00810969">
              <w:rPr>
                <w:rFonts w:ascii="Sarabun" w:hAnsi="Sarabun" w:cs="Sarabun" w:hint="cs"/>
                <w:b/>
                <w:bCs/>
                <w:cs/>
              </w:rPr>
              <w:t>น.</w:t>
            </w:r>
          </w:p>
        </w:tc>
        <w:tc>
          <w:tcPr>
            <w:tcW w:w="4179" w:type="pct"/>
          </w:tcPr>
          <w:p w14:paraId="1D4AC8FE" w14:textId="77777777" w:rsidR="009F28B0" w:rsidRDefault="009F28B0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 xml:space="preserve">เดินทางถึง 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นามบินเวทชาท กรุงเวียนนา ประเทศออสเตรีย</w:t>
            </w: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 xml:space="preserve"> (เวลาท้องถิ่นช้ากว่าประเทศไทย 5 ชั่วโมง) หลังจากนั้นผ่านขั้นตอนการตรวจคนเข้าเมือง เดินทางสู่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เวียนนา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Vienna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เมืองหลวงของประเทศออสเตรีย จากนั้นนำท่านเข้าชมความงดงามของ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พระราชวัง</w:t>
            </w:r>
            <w:proofErr w:type="spellStart"/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ิ</w:t>
            </w:r>
            <w:proofErr w:type="spellEnd"/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บรุน</w:t>
            </w:r>
            <w:proofErr w:type="spellStart"/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์</w:t>
            </w:r>
            <w:proofErr w:type="spellEnd"/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proofErr w:type="spellStart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Schoenbrunn</w:t>
            </w:r>
            <w:proofErr w:type="spellEnd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Palace) </w:t>
            </w: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แห่งราชวงศ์ฮัปสเบิร์ก ซึ่งมีประวัติการสร้างมาตั้งแต่กลางคริสต์ศตวรรษที่ 16 และต่อมาพระนางมาเรีย เทเรซ่า ให้สร้างขึ้นใหม่อย่างสง่างามด้วยจำนวนห้องถึง 1</w:t>
            </w:r>
            <w:r w:rsidRPr="009F28B0">
              <w:rPr>
                <w:rFonts w:ascii="Sarabun" w:hAnsi="Sarabun" w:cs="Sarabun"/>
                <w:sz w:val="24"/>
                <w:szCs w:val="24"/>
              </w:rPr>
              <w:t>,</w:t>
            </w: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 xml:space="preserve">441 ห้องในระหว่างปีค.ศ.1744 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– </w:t>
            </w: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1749 เพื่อใช้เป็นพระราชวังฤดูร้อน ชมความโอ่อ่าของท้องพระโรงและพลับพลาที่ประทับ ซึ่งได้รับการตกแต่งอย่างวิจิตรบรรจง และสวยงามไม่แพ้พระราชวังแวร์ซายของฝรั่งเศส</w:t>
            </w:r>
          </w:p>
          <w:p w14:paraId="590D7809" w14:textId="77777777" w:rsidR="000903A1" w:rsidRDefault="000903A1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74C2E136" w14:textId="77777777" w:rsidR="000903A1" w:rsidRDefault="000903A1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7346BCB1" w14:textId="77777777" w:rsidR="000903A1" w:rsidRDefault="000903A1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7BC1B7AD" w14:textId="77777777" w:rsidR="000903A1" w:rsidRDefault="000903A1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51B05EE8" w14:textId="77777777" w:rsidR="000903A1" w:rsidRDefault="000903A1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7635DC3F" w14:textId="77777777" w:rsidR="000903A1" w:rsidRDefault="000903A1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0B4F414B" w14:textId="77777777" w:rsidR="00810969" w:rsidRPr="00810969" w:rsidRDefault="00810969" w:rsidP="00DF194B">
            <w:pPr>
              <w:spacing w:before="120" w:after="120" w:line="360" w:lineRule="auto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BB16A4" w:rsidRPr="006D21F8" w14:paraId="05E13153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65FC297F" w14:textId="77777777" w:rsidR="00BB16A4" w:rsidRPr="006D21F8" w:rsidRDefault="00BB16A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79" w:type="pct"/>
          </w:tcPr>
          <w:p w14:paraId="15D0C9FA" w14:textId="77777777" w:rsidR="00BB16A4" w:rsidRPr="006D21F8" w:rsidRDefault="00BB16A4" w:rsidP="00947B78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</w:t>
            </w:r>
            <w:r w:rsidR="002D472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ับประทานอาหารกลางวัน ณ ภัตตาคาร</w:t>
            </w:r>
            <w:r w:rsidR="002D472F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จีน</w:t>
            </w:r>
          </w:p>
        </w:tc>
      </w:tr>
      <w:tr w:rsidR="00947B78" w:rsidRPr="006D21F8" w14:paraId="69AA36B5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2B2DE4CA" w14:textId="77777777" w:rsidR="00947B78" w:rsidRPr="006D21F8" w:rsidRDefault="00947B7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14:paraId="1AAEF699" w14:textId="77777777" w:rsidR="009F28B0" w:rsidRPr="009F28B0" w:rsidRDefault="009F28B0" w:rsidP="009F28B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ผ่านย่านเกษตรกรรมข้ามพรมแดนสู่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บูดาเปสต์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Budapest) 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มืองหลวงของประเทศฮังการี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Hungary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ซึ่งได้ชื่อว่าเป็นเมืองที่ทันสมัยและสวยงามด้วยศิลปวัฒนธรรมของชนหลายเชื้อชาติที่มีอารยธรรม รุ่งเรืองมานานกว่าพันปี ถึงกับได้รับการขนานนามว่าเป็น </w:t>
            </w:r>
            <w:r w:rsidRPr="009F28B0">
              <w:rPr>
                <w:rFonts w:ascii="Sarabun" w:hAnsi="Sarabun" w:cs="Sarabun"/>
                <w:sz w:val="24"/>
                <w:szCs w:val="24"/>
              </w:rPr>
              <w:t>“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ไข่มุกแห่งแม่น้ำดานูบ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” 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ชมเมืองที่ได้ชื่อว่างดงามติดอันดับโลกด้วยทัศนียภาพบนสองฝั่งแม่น้ำดานูบ นำท่าน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ล่องเรือแม่น้ำดานูบ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อันเลื่องชื่อ ชมความงามของทิวทัศน์และอารยะธรรมของฮังการีในช่วง 600-800 ปีมาแล้วที่ตั้งเรียงรายกันอยู่ 2 ฟากฝั่ง ชมความตระการตาของอาคารต่างๆ อาทิ อาคารรัฐสภาซึ่งงดงามเป็นที่ร่ำลือ ด้วยสถาปัตยกรรมแบบโกธิคบนตัวอาคารประกอบด้วยยอดสูงถึง 365 ยอด นอกจากนี้ท่านจะได้ชมสะพานเชน สะพานถาวรแห่งแรกที่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lastRenderedPageBreak/>
              <w:t xml:space="preserve">สร้างข้ามแม่น้ำดานูบ โดยนาย 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WILLIAM TIERNEY CLARK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วิศวกรชาวอังกฤษ เหล็กทุกชิ้นที่ใช้ในการสร้างได้ถูกนำมาจากประเทศอังกฤษเช่นกัน </w:t>
            </w:r>
          </w:p>
          <w:p w14:paraId="4536FD8F" w14:textId="77777777" w:rsidR="00947B78" w:rsidRPr="009F28B0" w:rsidRDefault="009F28B0" w:rsidP="009F28B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การล่องเรือขึ้นอยู่กับสภาพอากาศ โดยเฉพาะในช่วงฤดุหนาว น้ำในแม่น้ำอาจกลายเป็นน้ำแข็ง จนไม่สามารถล่องเรือได้ หรือมีเหตุการณ์อื่นๆจนไม่สามารถล่องเรือได้ ทางบริษัทขอคืนเงินจำนวน 10 ยูโรต่อท่าน)</w:t>
            </w:r>
          </w:p>
        </w:tc>
      </w:tr>
      <w:tr w:rsidR="00BB16A4" w:rsidRPr="006D21F8" w14:paraId="0FA8BF91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42019CD7" w14:textId="77777777" w:rsidR="00835998" w:rsidRPr="006D21F8" w:rsidRDefault="00BB16A4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ค่ำ</w:t>
            </w:r>
          </w:p>
        </w:tc>
        <w:tc>
          <w:tcPr>
            <w:tcW w:w="4179" w:type="pct"/>
          </w:tcPr>
          <w:p w14:paraId="52EAAAD6" w14:textId="77777777" w:rsidR="00835998" w:rsidRPr="006D21F8" w:rsidRDefault="002D472F" w:rsidP="00947B78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พื้นเมือง</w:t>
            </w:r>
            <w:r w:rsidR="009F28B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="009F28B0"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(เมนูพิเศษ ซุปกุลาซ)</w:t>
            </w:r>
          </w:p>
        </w:tc>
      </w:tr>
      <w:tr w:rsidR="00BB16A4" w:rsidRPr="006D21F8" w14:paraId="116F382D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57C9DFC3" w14:textId="77777777" w:rsidR="00BB16A4" w:rsidRPr="006D21F8" w:rsidRDefault="004C3F09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79" w:type="pct"/>
          </w:tcPr>
          <w:p w14:paraId="769A1D9E" w14:textId="77777777" w:rsidR="00BB16A4" w:rsidRPr="006D21F8" w:rsidRDefault="00947B7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นำท่านเข้าสู่ที่พัก</w:t>
            </w:r>
            <w:r w:rsidR="002D472F">
              <w:t xml:space="preserve"> </w:t>
            </w:r>
            <w:r w:rsidR="009F28B0" w:rsidRPr="009F28B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PARK INN BY RADISSON BUDAPEST </w:t>
            </w:r>
            <w:r w:rsidR="009F28B0" w:rsidRPr="009F28B0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A2756E" w:rsidRPr="006D21F8" w14:paraId="0E323105" w14:textId="77777777" w:rsidTr="002B0130">
        <w:trPr>
          <w:trHeight w:val="20"/>
          <w:jc w:val="center"/>
        </w:trPr>
        <w:tc>
          <w:tcPr>
            <w:tcW w:w="821" w:type="pct"/>
            <w:gridSpan w:val="2"/>
            <w:shd w:val="clear" w:color="auto" w:fill="A50021"/>
          </w:tcPr>
          <w:p w14:paraId="72CAE0E6" w14:textId="77777777" w:rsidR="00A2756E" w:rsidRPr="006D21F8" w:rsidRDefault="00A2756E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าม</w:t>
            </w:r>
          </w:p>
        </w:tc>
        <w:tc>
          <w:tcPr>
            <w:tcW w:w="4179" w:type="pct"/>
            <w:shd w:val="clear" w:color="auto" w:fill="A50021"/>
          </w:tcPr>
          <w:p w14:paraId="6C22CD7D" w14:textId="77777777" w:rsidR="00A2756E" w:rsidRPr="006D21F8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บูดาเปสต์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–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โบสถ์แมทเธียส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้อมชาวประมง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–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OUTLET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บราติสลาว่า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เบอร์โน</w:t>
            </w:r>
          </w:p>
        </w:tc>
      </w:tr>
      <w:tr w:rsidR="00BB16A4" w:rsidRPr="006D21F8" w14:paraId="5FA14AD3" w14:textId="77777777" w:rsidTr="002B0130">
        <w:trPr>
          <w:trHeight w:val="530"/>
          <w:jc w:val="center"/>
        </w:trPr>
        <w:tc>
          <w:tcPr>
            <w:tcW w:w="821" w:type="pct"/>
            <w:gridSpan w:val="2"/>
          </w:tcPr>
          <w:p w14:paraId="368F42FE" w14:textId="77777777" w:rsidR="00BB16A4" w:rsidRPr="006D21F8" w:rsidRDefault="00A2756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79" w:type="pct"/>
          </w:tcPr>
          <w:p w14:paraId="3109CA43" w14:textId="77777777" w:rsidR="00BB16A4" w:rsidRPr="006D21F8" w:rsidRDefault="00A2756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A2756E" w:rsidRPr="006D21F8" w14:paraId="14BA5DC3" w14:textId="77777777" w:rsidTr="002B0130">
        <w:trPr>
          <w:trHeight w:val="7622"/>
          <w:jc w:val="center"/>
        </w:trPr>
        <w:tc>
          <w:tcPr>
            <w:tcW w:w="821" w:type="pct"/>
            <w:gridSpan w:val="2"/>
          </w:tcPr>
          <w:p w14:paraId="49C05C5D" w14:textId="77777777" w:rsidR="00A2756E" w:rsidRPr="006D21F8" w:rsidRDefault="00A2756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14:paraId="73A44236" w14:textId="06B5D459" w:rsidR="009F28B0" w:rsidRDefault="00F44D51" w:rsidP="000903A1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08A001D3" wp14:editId="72FEE59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707765</wp:posOffset>
                      </wp:positionV>
                      <wp:extent cx="5589270" cy="1712595"/>
                      <wp:effectExtent l="0" t="0" r="0" b="190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9270" cy="1712595"/>
                                <a:chOff x="0" y="0"/>
                                <a:chExt cx="5589270" cy="1712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17125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57475" y="0"/>
                                  <a:ext cx="2931795" cy="17125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D1AD2F" id="Group 2" o:spid="_x0000_s1026" style="position:absolute;margin-left:2.65pt;margin-top:291.95pt;width:440.1pt;height:134.85pt;z-index:251705344" coordsize="55892,17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27432;height:1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">
                        <v:imagedata r:id="rId13" o:title=""/>
                      </v:shape>
                      <v:shape id="Picture 5" o:spid="_x0000_s1028" type="#_x0000_t75" style="position:absolute;left:26574;width:29318;height:1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 w:rsidR="009F28B0" w:rsidRPr="009F28B0">
              <w:rPr>
                <w:rFonts w:ascii="Sarabun" w:hAnsi="Sarabun" w:cs="Sarabun"/>
                <w:cs/>
              </w:rPr>
              <w:t xml:space="preserve">นำท่านชมบริเวณ </w:t>
            </w:r>
            <w:r w:rsidR="009F28B0" w:rsidRPr="009F28B0">
              <w:rPr>
                <w:rFonts w:ascii="Sarabun" w:hAnsi="Sarabun" w:cs="Sarabun"/>
              </w:rPr>
              <w:t xml:space="preserve">CASTLE HILL </w:t>
            </w:r>
            <w:r w:rsidR="009F28B0" w:rsidRPr="009F28B0">
              <w:rPr>
                <w:rFonts w:ascii="Sarabun" w:hAnsi="Sarabun" w:cs="Sarabun"/>
                <w:cs/>
              </w:rPr>
              <w:t>ซึ่งเต็มไปด้วยสถาปัตยกรรมโบราณอันทรงคุณค่า ถ่ายรูปด้านนอกของอาคารพระราชวังโบราณ และชมบริเวณรอบนอก</w:t>
            </w:r>
            <w:r w:rsidR="009F28B0" w:rsidRPr="009F28B0">
              <w:rPr>
                <w:rFonts w:ascii="Sarabun" w:hAnsi="Sarabun" w:cs="Sarabun"/>
                <w:b/>
                <w:bCs/>
                <w:cs/>
              </w:rPr>
              <w:t>โบสถ์แมท</w:t>
            </w:r>
            <w:proofErr w:type="spellStart"/>
            <w:r w:rsidR="009F28B0" w:rsidRPr="009F28B0">
              <w:rPr>
                <w:rFonts w:ascii="Sarabun" w:hAnsi="Sarabun" w:cs="Sarabun"/>
                <w:b/>
                <w:bCs/>
                <w:cs/>
              </w:rPr>
              <w:t>เธียส</w:t>
            </w:r>
            <w:proofErr w:type="spellEnd"/>
            <w:r w:rsidR="009F28B0" w:rsidRPr="009F28B0">
              <w:rPr>
                <w:rFonts w:ascii="Sarabun" w:hAnsi="Sarabun" w:cs="Sarabun"/>
                <w:b/>
                <w:bCs/>
                <w:cs/>
              </w:rPr>
              <w:t xml:space="preserve"> (</w:t>
            </w:r>
            <w:r w:rsidR="009F28B0" w:rsidRPr="009F28B0">
              <w:rPr>
                <w:rFonts w:ascii="Sarabun" w:hAnsi="Sarabun" w:cs="Sarabun"/>
                <w:b/>
                <w:bCs/>
              </w:rPr>
              <w:t xml:space="preserve">Matthias Church) </w:t>
            </w:r>
            <w:r w:rsidR="009F28B0" w:rsidRPr="009F28B0">
              <w:rPr>
                <w:rFonts w:ascii="Sarabun" w:hAnsi="Sarabun" w:cs="Sarabun"/>
                <w:cs/>
              </w:rPr>
              <w:t>ซึ่งเคยใช้เป็นสถานที่จัดพิธีสวมมงกุฎให้กษัตริย์มาแล้วหลายพระองค์ ชื่อโบสถ์มาจากชื่อกษัตริย์แมท</w:t>
            </w:r>
            <w:proofErr w:type="spellStart"/>
            <w:r w:rsidR="009F28B0" w:rsidRPr="009F28B0">
              <w:rPr>
                <w:rFonts w:ascii="Sarabun" w:hAnsi="Sarabun" w:cs="Sarabun"/>
                <w:cs/>
              </w:rPr>
              <w:t>เธียส</w:t>
            </w:r>
            <w:proofErr w:type="spellEnd"/>
            <w:r w:rsidR="009F28B0" w:rsidRPr="009F28B0">
              <w:rPr>
                <w:rFonts w:ascii="Sarabun" w:hAnsi="Sarabun" w:cs="Sarabun"/>
                <w:cs/>
              </w:rPr>
              <w:t xml:space="preserve">  ซึ่งเป็นกษัตริย์ที่ทรงพระปรีชาสามารถมาก และยังเป็นกษัตริย์ผู้ทรงสร้างสิ่งก่อสร้างที่งดงามในเมืองหลวงต่างๆ อีกมากมาย ตัวโบสถ์สร้างแบบสไตล์นีโอ-โก</w:t>
            </w:r>
            <w:proofErr w:type="spellStart"/>
            <w:r w:rsidR="009F28B0" w:rsidRPr="009F28B0">
              <w:rPr>
                <w:rFonts w:ascii="Sarabun" w:hAnsi="Sarabun" w:cs="Sarabun"/>
                <w:cs/>
              </w:rPr>
              <w:t>ธิค</w:t>
            </w:r>
            <w:proofErr w:type="spellEnd"/>
            <w:r w:rsidR="009F28B0" w:rsidRPr="009F28B0">
              <w:rPr>
                <w:rFonts w:ascii="Sarabun" w:hAnsi="Sarabun" w:cs="Sarabun"/>
                <w:cs/>
              </w:rPr>
              <w:t xml:space="preserve"> หลังคาสลับสีสวยงามอันเป็นจุดเด่นที่สุดในศตวรรษที่ 15 ถัดจากโบสถ์เป็นอนุสาวรีย์ของพระเจ้าสตี</w:t>
            </w:r>
            <w:proofErr w:type="spellStart"/>
            <w:r w:rsidR="009F28B0" w:rsidRPr="009F28B0">
              <w:rPr>
                <w:rFonts w:ascii="Sarabun" w:hAnsi="Sarabun" w:cs="Sarabun"/>
                <w:cs/>
              </w:rPr>
              <w:t>เฟ่น</w:t>
            </w:r>
            <w:proofErr w:type="spellEnd"/>
            <w:r w:rsidR="009F28B0" w:rsidRPr="009F28B0">
              <w:rPr>
                <w:rFonts w:ascii="Sarabun" w:hAnsi="Sarabun" w:cs="Sarabun"/>
                <w:cs/>
              </w:rPr>
              <w:t xml:space="preserve">ที่ 1 พระบรมรูปทรงม้า ผลงานประติมากรรมที่งดงามแห่งศตวรรษที่ 11 ตั้งอยู่ทางด้านหน้า </w:t>
            </w:r>
            <w:r w:rsidR="009F28B0" w:rsidRPr="009F28B0">
              <w:rPr>
                <w:rFonts w:ascii="Sarabun" w:hAnsi="Sarabun" w:cs="Sarabun"/>
                <w:b/>
                <w:bCs/>
                <w:cs/>
              </w:rPr>
              <w:t>ป้อมชาวประมง (</w:t>
            </w:r>
            <w:r w:rsidR="009F28B0" w:rsidRPr="009F28B0">
              <w:rPr>
                <w:rFonts w:ascii="Sarabun" w:hAnsi="Sarabun" w:cs="Sarabun"/>
                <w:b/>
                <w:bCs/>
              </w:rPr>
              <w:t>Fisherman’s Bastion)</w:t>
            </w:r>
            <w:r w:rsidR="009F28B0" w:rsidRPr="009F28B0">
              <w:rPr>
                <w:rFonts w:ascii="Sarabun" w:hAnsi="Sarabun" w:cs="Sarabun"/>
              </w:rPr>
              <w:t xml:space="preserve"> </w:t>
            </w:r>
            <w:r w:rsidR="009F28B0" w:rsidRPr="009F28B0">
              <w:rPr>
                <w:rFonts w:ascii="Sarabun" w:hAnsi="Sarabun" w:cs="Sarabun"/>
                <w:cs/>
              </w:rPr>
              <w:t>จุดชมวิวเหนือเมืองบูดา</w:t>
            </w:r>
            <w:proofErr w:type="spellStart"/>
            <w:r w:rsidR="009F28B0" w:rsidRPr="009F28B0">
              <w:rPr>
                <w:rFonts w:ascii="Sarabun" w:hAnsi="Sarabun" w:cs="Sarabun"/>
                <w:cs/>
              </w:rPr>
              <w:t>เปส</w:t>
            </w:r>
            <w:proofErr w:type="spellEnd"/>
            <w:r w:rsidR="009F28B0" w:rsidRPr="009F28B0">
              <w:rPr>
                <w:rFonts w:ascii="Sarabun" w:hAnsi="Sarabun" w:cs="Sarabun"/>
                <w:cs/>
              </w:rPr>
              <w:t>ที่ท่านสามารถชมความงามของแม่น้ำดาน</w:t>
            </w:r>
            <w:proofErr w:type="spellStart"/>
            <w:r w:rsidR="009F28B0" w:rsidRPr="009F28B0">
              <w:rPr>
                <w:rFonts w:ascii="Sarabun" w:hAnsi="Sarabun" w:cs="Sarabun"/>
                <w:cs/>
              </w:rPr>
              <w:t>ูบ</w:t>
            </w:r>
            <w:proofErr w:type="spellEnd"/>
            <w:r w:rsidR="009F28B0" w:rsidRPr="009F28B0">
              <w:rPr>
                <w:rFonts w:ascii="Sarabun" w:hAnsi="Sarabun" w:cs="Sarabun"/>
                <w:cs/>
              </w:rPr>
              <w:t>ได้เป็นอย่างดี ป้อมแห่งนี้สร้างขึ้นตั้งแต่ปีค.ศ.1905 โดยกลุ่มชาวประมง</w:t>
            </w:r>
            <w:proofErr w:type="spellStart"/>
            <w:r w:rsidR="009F28B0" w:rsidRPr="009F28B0">
              <w:rPr>
                <w:rFonts w:ascii="Sarabun" w:hAnsi="Sarabun" w:cs="Sarabun"/>
                <w:cs/>
              </w:rPr>
              <w:t>ฮัง</w:t>
            </w:r>
            <w:proofErr w:type="spellEnd"/>
            <w:r w:rsidR="009F28B0" w:rsidRPr="009F28B0">
              <w:rPr>
                <w:rFonts w:ascii="Sarabun" w:hAnsi="Sarabun" w:cs="Sarabun"/>
                <w:cs/>
              </w:rPr>
              <w:t xml:space="preserve">กาเรียน จากนั้นนำท่านเดินทางสู่ </w:t>
            </w:r>
            <w:proofErr w:type="spellStart"/>
            <w:r w:rsidR="009F28B0" w:rsidRPr="009F28B0">
              <w:rPr>
                <w:rFonts w:ascii="Sarabun" w:hAnsi="Sarabun" w:cs="Sarabun"/>
                <w:b/>
                <w:bCs/>
              </w:rPr>
              <w:t>McArthurGlen</w:t>
            </w:r>
            <w:proofErr w:type="spellEnd"/>
            <w:r w:rsidR="009F28B0" w:rsidRPr="009F28B0">
              <w:rPr>
                <w:rFonts w:ascii="Sarabun" w:hAnsi="Sarabun" w:cs="Sarabun"/>
                <w:b/>
                <w:bCs/>
              </w:rPr>
              <w:t xml:space="preserve"> Designer Outlet in </w:t>
            </w:r>
            <w:proofErr w:type="spellStart"/>
            <w:r w:rsidR="009F28B0" w:rsidRPr="009F28B0">
              <w:rPr>
                <w:rFonts w:ascii="Sarabun" w:hAnsi="Sarabun" w:cs="Sarabun"/>
                <w:b/>
                <w:bCs/>
              </w:rPr>
              <w:t>Parndorf</w:t>
            </w:r>
            <w:proofErr w:type="spellEnd"/>
            <w:r w:rsidR="009F28B0" w:rsidRPr="009F28B0">
              <w:rPr>
                <w:rFonts w:ascii="Sarabun" w:hAnsi="Sarabun" w:cs="Sarabun"/>
              </w:rPr>
              <w:t xml:space="preserve">  </w:t>
            </w:r>
            <w:r w:rsidR="009F28B0" w:rsidRPr="009F28B0">
              <w:rPr>
                <w:rFonts w:ascii="Sarabun" w:hAnsi="Sarabun" w:cs="Sarabun" w:hint="cs"/>
                <w:cs/>
              </w:rPr>
              <w:t>ให้เวลาท่านอิสระเพ</w:t>
            </w:r>
            <w:proofErr w:type="spellStart"/>
            <w:r w:rsidR="009F28B0" w:rsidRPr="009F28B0">
              <w:rPr>
                <w:rFonts w:ascii="Sarabun" w:hAnsi="Sarabun" w:cs="Sarabun" w:hint="cs"/>
                <w:cs/>
              </w:rPr>
              <w:t>ื่อช</w:t>
            </w:r>
            <w:proofErr w:type="spellEnd"/>
            <w:r w:rsidR="009F28B0" w:rsidRPr="009F28B0">
              <w:rPr>
                <w:rFonts w:ascii="Sarabun" w:hAnsi="Sarabun" w:cs="Sarabun" w:hint="cs"/>
                <w:cs/>
              </w:rPr>
              <w:t xml:space="preserve">้อปปิ้งสินค้าแบรนด์เนมมากมาย อาทิ เช่น </w:t>
            </w:r>
            <w:r w:rsidR="009F28B0" w:rsidRPr="009F28B0">
              <w:rPr>
                <w:rFonts w:ascii="Sarabun" w:hAnsi="Sarabun" w:cs="Sarabun"/>
              </w:rPr>
              <w:t xml:space="preserve">POLO, BALLY, BURBERRY, CALVIN KLEIN, SAMSONITE, ,ARMANI, FURLA  , GUESS, LACOSTE, COACH, DIESEL , UGG,G STAR RAW, SUPERDRY , CONVERSE , ADIDAS ,VERCACE , VANS , PRADA , MICHALE KORS , LONGCHAMP ,GUCCI  </w:t>
            </w:r>
            <w:r w:rsidR="009F28B0" w:rsidRPr="009F28B0">
              <w:rPr>
                <w:rFonts w:ascii="Sarabun" w:hAnsi="Sarabun" w:cs="Sarabun" w:hint="cs"/>
                <w:cs/>
              </w:rPr>
              <w:t>และอื่นๆอีกมากมาย</w:t>
            </w:r>
          </w:p>
          <w:p w14:paraId="7F8CF711" w14:textId="77777777" w:rsidR="00835998" w:rsidRDefault="00835998" w:rsidP="009F28B0">
            <w:pPr>
              <w:pStyle w:val="BasicParagraph"/>
              <w:spacing w:before="120" w:after="120" w:line="312" w:lineRule="auto"/>
              <w:rPr>
                <w:rFonts w:ascii="Sarabun" w:hAnsi="Sarabun" w:cs="Sarabun"/>
              </w:rPr>
            </w:pPr>
          </w:p>
          <w:p w14:paraId="5DEF4547" w14:textId="77777777" w:rsidR="009F28B0" w:rsidRDefault="009F28B0" w:rsidP="009F28B0">
            <w:pPr>
              <w:pStyle w:val="BasicParagraph"/>
              <w:spacing w:before="120" w:after="120" w:line="312" w:lineRule="auto"/>
              <w:rPr>
                <w:rFonts w:ascii="Sarabun" w:hAnsi="Sarabun" w:cs="Sarabun"/>
              </w:rPr>
            </w:pPr>
          </w:p>
          <w:p w14:paraId="3F41A99B" w14:textId="77777777" w:rsidR="009F28B0" w:rsidRDefault="009F28B0" w:rsidP="009F28B0">
            <w:pPr>
              <w:pStyle w:val="BasicParagraph"/>
              <w:spacing w:before="120" w:after="120" w:line="312" w:lineRule="auto"/>
              <w:rPr>
                <w:rFonts w:ascii="Sarabun" w:hAnsi="Sarabun" w:cs="Sarabun"/>
              </w:rPr>
            </w:pPr>
          </w:p>
          <w:p w14:paraId="55147FF7" w14:textId="77777777" w:rsidR="009F28B0" w:rsidRDefault="009F28B0" w:rsidP="009F28B0">
            <w:pPr>
              <w:pStyle w:val="BasicParagraph"/>
              <w:spacing w:before="120" w:after="120" w:line="312" w:lineRule="auto"/>
              <w:rPr>
                <w:rFonts w:ascii="Sarabun" w:hAnsi="Sarabun" w:cs="Sarabun"/>
              </w:rPr>
            </w:pPr>
          </w:p>
          <w:p w14:paraId="0E7E0CB6" w14:textId="77777777" w:rsidR="009F28B0" w:rsidRPr="006D21F8" w:rsidRDefault="009F28B0" w:rsidP="009F28B0">
            <w:pPr>
              <w:pStyle w:val="BasicParagraph"/>
              <w:spacing w:before="120" w:after="120" w:line="312" w:lineRule="auto"/>
              <w:rPr>
                <w:rFonts w:ascii="Sarabun" w:hAnsi="Sarabun" w:cs="Sarabun"/>
              </w:rPr>
            </w:pPr>
          </w:p>
        </w:tc>
      </w:tr>
      <w:tr w:rsidR="00A2756E" w:rsidRPr="006D21F8" w14:paraId="6475CDAB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4CABCBCB" w14:textId="77777777" w:rsidR="00A2756E" w:rsidRPr="006D21F8" w:rsidRDefault="00C3641E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79" w:type="pct"/>
          </w:tcPr>
          <w:p w14:paraId="75B60F4C" w14:textId="77777777" w:rsidR="00A2756E" w:rsidRPr="006D21F8" w:rsidRDefault="009F28B0" w:rsidP="00EF42A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ิสระอาหารกลางวันตามอัธยาศัย</w:t>
            </w:r>
          </w:p>
        </w:tc>
      </w:tr>
      <w:tr w:rsidR="00EF42A0" w:rsidRPr="006D21F8" w14:paraId="05A51ED2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16600B17" w14:textId="77777777" w:rsidR="00EF42A0" w:rsidRPr="00353357" w:rsidRDefault="00EF42A0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</w:p>
        </w:tc>
        <w:tc>
          <w:tcPr>
            <w:tcW w:w="4179" w:type="pct"/>
          </w:tcPr>
          <w:p w14:paraId="7D962F65" w14:textId="77777777" w:rsidR="00EF42A0" w:rsidRPr="00317814" w:rsidRDefault="009F28B0" w:rsidP="00DF194B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</w:rPr>
            </w:pPr>
            <w:r w:rsidRPr="009F28B0">
              <w:rPr>
                <w:rFonts w:ascii="Sarabun" w:hAnsi="Sarabun" w:cs="Sarabun"/>
                <w:cs/>
              </w:rPr>
              <w:t>จากนั้นนำเดินทางสู่</w:t>
            </w:r>
            <w:r w:rsidRPr="009F28B0">
              <w:rPr>
                <w:rFonts w:ascii="Sarabun" w:hAnsi="Sarabun" w:cs="Sarabun"/>
                <w:b/>
                <w:bCs/>
                <w:cs/>
              </w:rPr>
              <w:t>กรุงบราติสลาว่า (</w:t>
            </w:r>
            <w:r w:rsidRPr="009F28B0">
              <w:rPr>
                <w:rFonts w:ascii="Sarabun" w:hAnsi="Sarabun" w:cs="Sarabun"/>
                <w:b/>
                <w:bCs/>
              </w:rPr>
              <w:t>Bratislava)</w:t>
            </w:r>
            <w:r w:rsidRPr="009F28B0">
              <w:rPr>
                <w:rFonts w:ascii="Sarabun" w:hAnsi="Sarabun" w:cs="Sarabun"/>
              </w:rPr>
              <w:t xml:space="preserve"> </w:t>
            </w:r>
            <w:r w:rsidRPr="009F28B0">
              <w:rPr>
                <w:rFonts w:ascii="Sarabun" w:hAnsi="Sarabun" w:cs="Sarabun"/>
                <w:cs/>
              </w:rPr>
              <w:t>เมืองหลวงและเมืองที่ใหญ่ที่สุดของประเทศสโลวัค (</w:t>
            </w:r>
            <w:r w:rsidRPr="009F28B0">
              <w:rPr>
                <w:rFonts w:ascii="Sarabun" w:hAnsi="Sarabun" w:cs="Sarabun"/>
              </w:rPr>
              <w:t xml:space="preserve">Slovak) </w:t>
            </w:r>
            <w:r w:rsidRPr="009F28B0">
              <w:rPr>
                <w:rFonts w:ascii="Sarabun" w:hAnsi="Sarabun" w:cs="Sarabun"/>
                <w:cs/>
              </w:rPr>
              <w:t xml:space="preserve">ตั้งอยู่ริมฝั่งแม่น้ำดานูบที่บริเวณพรมแดนของ  สโลวัค ออสเตรีย และฮังการี </w:t>
            </w:r>
            <w:r w:rsidRPr="009F28B0">
              <w:rPr>
                <w:rFonts w:ascii="Sarabun" w:hAnsi="Sarabun" w:cs="Sarabun"/>
                <w:cs/>
              </w:rPr>
              <w:lastRenderedPageBreak/>
              <w:t>และใกล้กับพรมแดนสาธารณรัฐเช็ก นำท่านชมบรรยากาศของกรุงบราติสลาวา ซึ่งเป็นที่ตั้งของรัฐสภาแห่งสโลวัก นำท่านถ่ายรูปด้านนอกคู่กับ</w:t>
            </w:r>
            <w:r w:rsidRPr="009F28B0">
              <w:rPr>
                <w:rFonts w:ascii="Sarabun" w:hAnsi="Sarabun" w:cs="Sarabun"/>
                <w:b/>
                <w:bCs/>
                <w:cs/>
              </w:rPr>
              <w:t>ปราสาทบราติสลาวา (</w:t>
            </w:r>
            <w:r w:rsidRPr="009F28B0">
              <w:rPr>
                <w:rFonts w:ascii="Sarabun" w:hAnsi="Sarabun" w:cs="Sarabun"/>
                <w:b/>
                <w:bCs/>
              </w:rPr>
              <w:t>Bratislava Castle)</w:t>
            </w:r>
            <w:r w:rsidRPr="009F28B0">
              <w:rPr>
                <w:rFonts w:ascii="Sarabun" w:hAnsi="Sarabun" w:cs="Sarabun"/>
              </w:rPr>
              <w:t xml:space="preserve"> </w:t>
            </w:r>
            <w:r w:rsidRPr="009F28B0">
              <w:rPr>
                <w:rFonts w:ascii="Sarabun" w:hAnsi="Sarabun" w:cs="Sarabun"/>
                <w:cs/>
              </w:rPr>
              <w:t>ซึ่งเป็นอาคารทรงสี่เหลี่ยมผืนผ้าตั้งอยู่บนเนินเขา ริมฝั่งแม่น้ำดานูบ ท่านสามารถชมทัศนียภาพอันงดงามของเมืองได้จากมุมของปราสาทแห่งนี้ จากนั้นนำท่านเดินเล่นย่านเมืองเก่าที่สวยงามของกรุงบราติสลาว่า จากนั้นเดินทางสู่</w:t>
            </w:r>
            <w:r w:rsidRPr="009F28B0">
              <w:rPr>
                <w:rFonts w:ascii="Sarabun" w:hAnsi="Sarabun" w:cs="Sarabun"/>
                <w:b/>
                <w:bCs/>
                <w:cs/>
              </w:rPr>
              <w:t>เมืองเบอร์โน (</w:t>
            </w:r>
            <w:r w:rsidRPr="009F28B0">
              <w:rPr>
                <w:rFonts w:ascii="Sarabun" w:hAnsi="Sarabun" w:cs="Sarabun"/>
                <w:b/>
                <w:bCs/>
              </w:rPr>
              <w:t>Brno)</w:t>
            </w:r>
            <w:r w:rsidRPr="009F28B0">
              <w:rPr>
                <w:rFonts w:ascii="Sarabun" w:hAnsi="Sarabun" w:cs="Sarabun"/>
              </w:rPr>
              <w:t xml:space="preserve"> </w:t>
            </w:r>
            <w:r w:rsidRPr="009F28B0">
              <w:rPr>
                <w:rFonts w:ascii="Sarabun" w:hAnsi="Sarabun" w:cs="Sarabun" w:hint="cs"/>
                <w:cs/>
              </w:rPr>
              <w:t>เมืองใหญ่อันดับสองประเทศสาธารณรัฐเช็ก</w:t>
            </w:r>
          </w:p>
        </w:tc>
      </w:tr>
      <w:tr w:rsidR="006D21F8" w:rsidRPr="006D21F8" w14:paraId="22B71C83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2A9C0BC6" w14:textId="77777777" w:rsidR="006D21F8" w:rsidRPr="006D21F8" w:rsidRDefault="002D472F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>ค่ำ</w:t>
            </w:r>
          </w:p>
        </w:tc>
        <w:tc>
          <w:tcPr>
            <w:tcW w:w="4179" w:type="pct"/>
          </w:tcPr>
          <w:p w14:paraId="3F7C6839" w14:textId="77777777" w:rsidR="006D21F8" w:rsidRPr="009F28B0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พื้นเมือง</w:t>
            </w:r>
          </w:p>
        </w:tc>
      </w:tr>
      <w:tr w:rsidR="006D21F8" w:rsidRPr="006D21F8" w14:paraId="24276EF2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65CDA434" w14:textId="77777777"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79" w:type="pct"/>
          </w:tcPr>
          <w:p w14:paraId="1D215E32" w14:textId="77777777" w:rsidR="006D21F8" w:rsidRPr="006D21F8" w:rsidRDefault="00EF42A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นำท่านเข้าสู่ที่พัก</w:t>
            </w:r>
            <w:r w:rsidR="002D472F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="009F28B0" w:rsidRPr="009F28B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COURTYARD BRNO </w:t>
            </w:r>
            <w:r w:rsidR="009F28B0" w:rsidRPr="009F28B0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6D21F8" w:rsidRPr="006D21F8" w14:paraId="354B80DD" w14:textId="77777777" w:rsidTr="002B0130">
        <w:trPr>
          <w:trHeight w:val="20"/>
          <w:jc w:val="center"/>
        </w:trPr>
        <w:tc>
          <w:tcPr>
            <w:tcW w:w="821" w:type="pct"/>
            <w:gridSpan w:val="2"/>
            <w:shd w:val="clear" w:color="auto" w:fill="A50021"/>
          </w:tcPr>
          <w:p w14:paraId="17D7F808" w14:textId="77777777" w:rsidR="006D21F8" w:rsidRPr="006D21F8" w:rsidRDefault="006D21F8" w:rsidP="008F24F3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6D21F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ี่</w:t>
            </w:r>
          </w:p>
        </w:tc>
        <w:tc>
          <w:tcPr>
            <w:tcW w:w="4179" w:type="pct"/>
            <w:shd w:val="clear" w:color="auto" w:fill="A50021"/>
          </w:tcPr>
          <w:p w14:paraId="535314A3" w14:textId="77777777" w:rsidR="006D21F8" w:rsidRPr="006D21F8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บอร์โน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–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ราก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ราสาทปราก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สะพานชาร์ล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เมืองเก่าปราก</w:t>
            </w:r>
          </w:p>
        </w:tc>
      </w:tr>
      <w:tr w:rsidR="006D21F8" w:rsidRPr="006D21F8" w14:paraId="6949474C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2C9B7B59" w14:textId="77777777"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79" w:type="pct"/>
          </w:tcPr>
          <w:p w14:paraId="63D7CFBC" w14:textId="77777777"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ของโรงแรม</w:t>
            </w:r>
            <w:r w:rsidRPr="006D21F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21F8" w:rsidRPr="006D21F8" w14:paraId="446EE79B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3B410CF2" w14:textId="77777777"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14:paraId="499A6DB0" w14:textId="77777777" w:rsidR="006D21F8" w:rsidRPr="002D472F" w:rsidRDefault="009F28B0" w:rsidP="000903A1">
            <w:pPr>
              <w:spacing w:before="120" w:after="120" w:line="360" w:lineRule="auto"/>
              <w:jc w:val="thaiDistribute"/>
              <w:rPr>
                <w:rFonts w:ascii="Sarabun" w:hAnsi="Sarabun" w:cs="Sarabun"/>
                <w:color w:val="0000CC"/>
                <w:sz w:val="24"/>
                <w:szCs w:val="24"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นำคณะเดินทางสู่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ปราก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Prague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เมืองหลวงของประเทศสาธารณรัฐเช็ก อดีตเมืองหลวงของสาธารณรัฐเช็กโกสโลวาเกีย ซึ่งได้สมญานามมากมาย เช่น นครแห่งปราสาท และโรมแห่งอุดรทิศ</w:t>
            </w:r>
          </w:p>
        </w:tc>
      </w:tr>
      <w:tr w:rsidR="006D21F8" w:rsidRPr="006D21F8" w14:paraId="63E6E9EE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6DB80A02" w14:textId="77777777" w:rsidR="006D21F8" w:rsidRPr="006D21F8" w:rsidRDefault="006D21F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79" w:type="pct"/>
          </w:tcPr>
          <w:p w14:paraId="4864F3B9" w14:textId="77777777" w:rsidR="006D21F8" w:rsidRPr="006D21F8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อาหารจีน</w:t>
            </w:r>
          </w:p>
        </w:tc>
      </w:tr>
      <w:tr w:rsidR="006D21F8" w:rsidRPr="006D21F8" w14:paraId="642AB7D4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2CA9349E" w14:textId="77777777" w:rsidR="006D21F8" w:rsidRPr="006D21F8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1F49F95C" wp14:editId="37BA17C9">
                  <wp:simplePos x="0" y="0"/>
                  <wp:positionH relativeFrom="column">
                    <wp:posOffset>1071704</wp:posOffset>
                  </wp:positionH>
                  <wp:positionV relativeFrom="paragraph">
                    <wp:posOffset>3220194</wp:posOffset>
                  </wp:positionV>
                  <wp:extent cx="5959365" cy="1397876"/>
                  <wp:effectExtent l="0" t="0" r="381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297" cy="1406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9" w:type="pct"/>
          </w:tcPr>
          <w:p w14:paraId="72544D1D" w14:textId="77777777" w:rsidR="009F28B0" w:rsidRPr="009F28B0" w:rsidRDefault="009F28B0" w:rsidP="009F28B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นำท่านเข้าชม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ปราสาทแห่งปราก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Prague Castle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ที่สร้างขึ้นอยู่บนเนินเขาตั้งแต่สมัยคริสต์ศตวรรษที่ 9 ในสมัยเจ้าชาย </w:t>
            </w:r>
            <w:proofErr w:type="spellStart"/>
            <w:r w:rsidRPr="009F28B0">
              <w:rPr>
                <w:rFonts w:ascii="Sarabun" w:hAnsi="Sarabun" w:cs="Sarabun"/>
                <w:sz w:val="24"/>
                <w:szCs w:val="24"/>
              </w:rPr>
              <w:t>Borivoj</w:t>
            </w:r>
            <w:proofErr w:type="spellEnd"/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แห่งราชวงศ์ </w:t>
            </w:r>
            <w:proofErr w:type="spellStart"/>
            <w:r w:rsidRPr="009F28B0">
              <w:rPr>
                <w:rFonts w:ascii="Sarabun" w:hAnsi="Sarabun" w:cs="Sarabun"/>
                <w:sz w:val="24"/>
                <w:szCs w:val="24"/>
              </w:rPr>
              <w:t>Premyslids</w:t>
            </w:r>
            <w:proofErr w:type="spellEnd"/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ซึ่งเป็นธรรม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เนียบ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ของประธานาธิบดีตั้งแต่ปี ค.ศ. 1819 จนถึงปัจจุบัน ชม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มหาวิหาร</w:t>
            </w:r>
            <w:proofErr w:type="spellStart"/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ซนต์</w:t>
            </w:r>
            <w:proofErr w:type="spellEnd"/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วิ</w:t>
            </w:r>
            <w:proofErr w:type="spellStart"/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ตุส</w:t>
            </w:r>
            <w:proofErr w:type="spellEnd"/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(</w:t>
            </w:r>
            <w:proofErr w:type="spellStart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St.Vitus</w:t>
            </w:r>
            <w:proofErr w:type="spellEnd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Cathedral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อันงามสง่าด้วยสถาปัตยกรรมแบบโก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ธิค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ในสมัยศตวรรษที่ 14 นับว่าเป็นมหาวิหารสไตล์โก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ธิค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ที่ใหญ่ที่สุดในกรุงปราก ซึ่งพระเจ้า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ชาร์ล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ที่ 4 โปรดให้สร้างขึ้นในปี ค.ศ.1344 ภายในเป็นที่เก็บพระศพของกษัตริย์ที่สำคัญในอดีต เช่น พระเจ้า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ชาร์ล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ที่ 4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พระเจ้า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เฟ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อร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์ดิ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นาน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ด์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ที่ 1 และ พระเจ้าแมกซิมิเลี่ยนที่ 2 เป็นต้น (กรณีมีพิธีภายในมหาวิหาร อาจไม่ได้รับ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อณุญาต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ให้เข้าชม) แล้วชม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พระราชวังหลวง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Royal Palace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ที่เป็นหนึ่งในส่วนที่เก่าแก่ที่สุดของปราสาท ซึ่งใช้เป็นที่ประทับของเจ้าชายโบ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ฮี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เมียนทั้งหลาย นำท่านเดินชม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ย่านช่างทองโบราณ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Golden Lane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ซึ่งปัจจุบันมีร้านขายของที่ระลึกวางจำหน่ายอยู่มากมาย จากนั้นนำท่านเดินเล่นบน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สะพาน</w:t>
            </w:r>
            <w:proofErr w:type="spellStart"/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ชาร์ล</w:t>
            </w:r>
            <w:proofErr w:type="spellEnd"/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Charles Bridge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สะพานเก่าแก่ข้ามแม่น้ำ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วัล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ตาวา สไตล์โก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ธิค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ที่สร้างขึ้นตั้งแต่กลางคริสต์ศตวรรษที่ 14 สมัยพระเจ้า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ชาร์ล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ที่ 4  ชมรูปปั้นโลหะของเหล่านักบุญที่ตั้งอยู่สองข้างราวสะพานกว่า 30 องค์</w:t>
            </w:r>
          </w:p>
          <w:p w14:paraId="271F48D3" w14:textId="77777777" w:rsidR="00835998" w:rsidRDefault="00835998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763980B8" w14:textId="77777777" w:rsidR="009F28B0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170C0A48" w14:textId="77777777" w:rsidR="009F28B0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43F33450" w14:textId="77777777" w:rsidR="009F28B0" w:rsidRPr="00835998" w:rsidRDefault="009F28B0" w:rsidP="008F24F3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</w:tc>
      </w:tr>
      <w:tr w:rsidR="00EF42A0" w:rsidRPr="006D21F8" w14:paraId="063381CD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55DB26E4" w14:textId="77777777" w:rsidR="00EF42A0" w:rsidRPr="00353357" w:rsidRDefault="00EF42A0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35335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ค่ำ</w:t>
            </w:r>
          </w:p>
        </w:tc>
        <w:tc>
          <w:tcPr>
            <w:tcW w:w="4179" w:type="pct"/>
          </w:tcPr>
          <w:p w14:paraId="536FE1BA" w14:textId="77777777" w:rsidR="00EF42A0" w:rsidRPr="00EF42A0" w:rsidRDefault="009F28B0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ไทย</w:t>
            </w:r>
          </w:p>
        </w:tc>
      </w:tr>
      <w:tr w:rsidR="00EF42A0" w:rsidRPr="006D21F8" w14:paraId="238B327A" w14:textId="77777777" w:rsidTr="002B0130">
        <w:trPr>
          <w:trHeight w:val="20"/>
          <w:jc w:val="center"/>
        </w:trPr>
        <w:tc>
          <w:tcPr>
            <w:tcW w:w="821" w:type="pct"/>
            <w:gridSpan w:val="2"/>
          </w:tcPr>
          <w:p w14:paraId="0107582A" w14:textId="77777777" w:rsidR="00EF42A0" w:rsidRPr="00353357" w:rsidRDefault="00EF42A0" w:rsidP="00DF194B">
            <w:pPr>
              <w:spacing w:before="120" w:after="120" w:line="360" w:lineRule="auto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B62C7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79" w:type="pct"/>
          </w:tcPr>
          <w:p w14:paraId="11CDE9B3" w14:textId="77777777" w:rsidR="00EF42A0" w:rsidRPr="00317814" w:rsidRDefault="008F649A" w:rsidP="00DF194B">
            <w:pPr>
              <w:spacing w:before="120" w:after="120" w:line="360" w:lineRule="auto"/>
              <w:rPr>
                <w:rFonts w:ascii="Sarabun" w:hAnsi="Sarabun" w:cs="Sarabun"/>
                <w:color w:val="0000FF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นำท่านเข้าสู่ที่พัก</w:t>
            </w:r>
            <w:r w:rsidR="002D472F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 </w:t>
            </w:r>
            <w:r w:rsidR="009F28B0" w:rsidRPr="009F28B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NH PRAGUE CITY </w:t>
            </w:r>
            <w:r w:rsidR="009F28B0" w:rsidRPr="009F28B0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090197" w:rsidRPr="006D21F8" w14:paraId="7B267E31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  <w:shd w:val="clear" w:color="auto" w:fill="A50021"/>
          </w:tcPr>
          <w:p w14:paraId="2E1C2503" w14:textId="77777777" w:rsidR="00090197" w:rsidRPr="006D21F8" w:rsidRDefault="00090197" w:rsidP="00DF194B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้า</w:t>
            </w:r>
          </w:p>
        </w:tc>
        <w:tc>
          <w:tcPr>
            <w:tcW w:w="4179" w:type="pct"/>
            <w:shd w:val="clear" w:color="auto" w:fill="A50021"/>
          </w:tcPr>
          <w:p w14:paraId="08C4A625" w14:textId="77777777" w:rsidR="00090197" w:rsidRPr="006D21F8" w:rsidRDefault="009F28B0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ราก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–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คาร์โลวี วารี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เชสกี้ ครุมลอฟ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ชสกี้ บูดาโจวิช</w:t>
            </w:r>
          </w:p>
        </w:tc>
      </w:tr>
      <w:tr w:rsidR="00090197" w:rsidRPr="006D21F8" w14:paraId="3DA47448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0EC40E75" w14:textId="77777777"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79" w:type="pct"/>
          </w:tcPr>
          <w:p w14:paraId="126B68E9" w14:textId="77777777"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090197" w:rsidRPr="006D21F8" w14:paraId="090FA888" w14:textId="77777777" w:rsidTr="002B0130">
        <w:tblPrEx>
          <w:jc w:val="left"/>
        </w:tblPrEx>
        <w:trPr>
          <w:gridBefore w:val="1"/>
          <w:wBefore w:w="13" w:type="pct"/>
          <w:trHeight w:val="1052"/>
        </w:trPr>
        <w:tc>
          <w:tcPr>
            <w:tcW w:w="808" w:type="pct"/>
          </w:tcPr>
          <w:p w14:paraId="690DCC7D" w14:textId="77777777" w:rsidR="00090197" w:rsidRPr="006D21F8" w:rsidRDefault="00090197" w:rsidP="001E28D5">
            <w:pPr>
              <w:spacing w:before="12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14:paraId="516ACB8C" w14:textId="77777777" w:rsidR="00EE5E26" w:rsidRPr="006D21F8" w:rsidRDefault="009F28B0" w:rsidP="001E28D5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</w:rPr>
            </w:pPr>
            <w:r w:rsidRPr="009F28B0">
              <w:rPr>
                <w:rFonts w:ascii="Sarabun" w:hAnsi="Sarabun" w:cs="Sarabun"/>
                <w:cs/>
              </w:rPr>
              <w:t>นำเดินทางสู่</w:t>
            </w:r>
            <w:r w:rsidRPr="009F28B0">
              <w:rPr>
                <w:rFonts w:ascii="Sarabun" w:hAnsi="Sarabun" w:cs="Sarabun"/>
                <w:b/>
                <w:bCs/>
                <w:cs/>
              </w:rPr>
              <w:t>เมืองคาร์โลวี วารี (</w:t>
            </w:r>
            <w:r w:rsidRPr="009F28B0">
              <w:rPr>
                <w:rFonts w:ascii="Sarabun" w:hAnsi="Sarabun" w:cs="Sarabun"/>
                <w:b/>
                <w:bCs/>
              </w:rPr>
              <w:t>Karlovy vary)</w:t>
            </w:r>
            <w:r w:rsidRPr="009F28B0">
              <w:rPr>
                <w:rFonts w:ascii="Sarabun" w:hAnsi="Sarabun" w:cs="Sarabun"/>
              </w:rPr>
              <w:t xml:space="preserve"> </w:t>
            </w:r>
            <w:r w:rsidRPr="009F28B0">
              <w:rPr>
                <w:rFonts w:ascii="Sarabun" w:hAnsi="Sarabun" w:cs="Sarabun" w:hint="cs"/>
                <w:cs/>
              </w:rPr>
              <w:t>ที่ได้ชื่อว่าเป็นเมืองแห่งสปา ที่ใหญ่ที่สุดของสาธารณรัฐเช็ก เป็นเมืองที่มีชื่อเสียงไปทั่วโลกว่าเป็นศูนย์กลางบำบัดโรคภัยต่างๆ นำเดินชมเมืองคาร์โลวี วารี ปัจจุบันเป็นที่นิยมของผู้คนทั่วโลกที่จะมาใช้บริการรักษาสุขภาพ ตามความเชื่อที่มีมาแต่สมัยโบราณ เชิญท่านทดลองดื่มน้ำแร่ ซึ่งต้องดื่มกับแก้วพิเศษโดยเฉพาะ เป็นแก้วพอร์ซเลนที่มีปากยื่นออกมาเหมือนกาน้ำ</w:t>
            </w:r>
          </w:p>
        </w:tc>
      </w:tr>
      <w:tr w:rsidR="00090197" w:rsidRPr="006D21F8" w14:paraId="64470E77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38C127BF" w14:textId="77777777"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79" w:type="pct"/>
          </w:tcPr>
          <w:p w14:paraId="651EA905" w14:textId="77777777" w:rsidR="00090197" w:rsidRPr="006D21F8" w:rsidRDefault="009F28B0" w:rsidP="00EF42A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กลางวัน ณ ภัตตาคารอาหารพื้นเมือง 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(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ป็ดโบฮีเมียน)</w:t>
            </w:r>
          </w:p>
        </w:tc>
      </w:tr>
      <w:tr w:rsidR="00090197" w:rsidRPr="006D21F8" w14:paraId="6E5150B6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1502C96B" w14:textId="77777777"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14:paraId="71FB153D" w14:textId="1F0E4F2E" w:rsidR="0060230C" w:rsidRDefault="0060230C" w:rsidP="009F28B0">
            <w:pPr>
              <w:spacing w:before="120" w:after="120" w:line="312" w:lineRule="auto"/>
              <w:jc w:val="thaiDistribute"/>
              <w:rPr>
                <w:rFonts w:ascii="Sarabun" w:hAnsi="Sarabun" w:cs="Sarabun"/>
                <w:noProof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03004ECA" wp14:editId="3230310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390140</wp:posOffset>
                      </wp:positionV>
                      <wp:extent cx="5755005" cy="2017395"/>
                      <wp:effectExtent l="0" t="0" r="0" b="190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5005" cy="2017395"/>
                                <a:chOff x="0" y="0"/>
                                <a:chExt cx="5755005" cy="20173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7045" cy="20173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38475" y="0"/>
                                  <a:ext cx="2716530" cy="20173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F98DD" id="Group 8" o:spid="_x0000_s1026" style="position:absolute;margin-left:-2.5pt;margin-top:188.2pt;width:453.15pt;height:158.85pt;z-index:251747328" coordsize="57550,20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">
                      <v:shape id="Picture 33" o:spid="_x0000_s1027" type="#_x0000_t75" style="position:absolute;width:30270;height:20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">
                        <v:imagedata r:id="rId18" o:title=""/>
                      </v:shape>
                      <v:shape id="Picture 38" o:spid="_x0000_s1028" type="#_x0000_t75" style="position:absolute;left:30384;width:27166;height:20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">
                        <v:imagedata r:id="rId19" o:title=""/>
                      </v:shape>
                    </v:group>
                  </w:pict>
                </mc:Fallback>
              </mc:AlternateContent>
            </w:r>
            <w:r w:rsidR="009F28B0" w:rsidRPr="009F28B0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เดินทางสู่เมืองมรดกโลก </w:t>
            </w:r>
            <w:r w:rsidR="009F28B0"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สกี้ ครุมลอฟ (</w:t>
            </w:r>
            <w:r w:rsidR="009F28B0"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Cesky </w:t>
            </w:r>
            <w:proofErr w:type="spellStart"/>
            <w:r w:rsidR="009F28B0"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Krumlov</w:t>
            </w:r>
            <w:proofErr w:type="spellEnd"/>
            <w:r w:rsidR="009F28B0"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="009F28B0"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="009F28B0" w:rsidRPr="009F28B0">
              <w:rPr>
                <w:rFonts w:ascii="Sarabun" w:hAnsi="Sarabun" w:cs="Sarabun" w:hint="cs"/>
                <w:sz w:val="24"/>
                <w:szCs w:val="24"/>
                <w:cs/>
              </w:rPr>
              <w:t>นำชมเมืองที่ได้ชื่อว่าเป็นเพชรน้ำงามแห่งโบ</w:t>
            </w:r>
            <w:proofErr w:type="spellStart"/>
            <w:r w:rsidR="009F28B0" w:rsidRPr="009F28B0">
              <w:rPr>
                <w:rFonts w:ascii="Sarabun" w:hAnsi="Sarabun" w:cs="Sarabun" w:hint="cs"/>
                <w:sz w:val="24"/>
                <w:szCs w:val="24"/>
                <w:cs/>
              </w:rPr>
              <w:t>ฮี</w:t>
            </w:r>
            <w:proofErr w:type="spellEnd"/>
            <w:r w:rsidR="009F28B0" w:rsidRPr="009F28B0">
              <w:rPr>
                <w:rFonts w:ascii="Sarabun" w:hAnsi="Sarabun" w:cs="Sarabun" w:hint="cs"/>
                <w:sz w:val="24"/>
                <w:szCs w:val="24"/>
                <w:cs/>
              </w:rPr>
              <w:t>เมีย เมืองที่ได้รับการยกย่องจากองค์การยู</w:t>
            </w:r>
            <w:proofErr w:type="spellStart"/>
            <w:r w:rsidR="009F28B0" w:rsidRPr="009F28B0">
              <w:rPr>
                <w:rFonts w:ascii="Sarabun" w:hAnsi="Sarabun" w:cs="Sarabun" w:hint="cs"/>
                <w:sz w:val="24"/>
                <w:szCs w:val="24"/>
                <w:cs/>
              </w:rPr>
              <w:t>เนส</w:t>
            </w:r>
            <w:proofErr w:type="spellEnd"/>
            <w:r w:rsidR="009F28B0" w:rsidRPr="009F28B0">
              <w:rPr>
                <w:rFonts w:ascii="Sarabun" w:hAnsi="Sarabun" w:cs="Sarabun" w:hint="cs"/>
                <w:sz w:val="24"/>
                <w:szCs w:val="24"/>
                <w:cs/>
              </w:rPr>
              <w:t>โก้ให้เป็นเมืองมรดกโลกใน ค.ศ.1992 (</w:t>
            </w:r>
            <w:r w:rsidR="009F28B0" w:rsidRPr="009F28B0">
              <w:rPr>
                <w:rFonts w:ascii="Sarabun" w:hAnsi="Sarabun" w:cs="Sarabun"/>
                <w:sz w:val="24"/>
                <w:szCs w:val="24"/>
              </w:rPr>
              <w:t xml:space="preserve">World Heritage)  </w:t>
            </w:r>
            <w:r w:rsidR="009F28B0" w:rsidRPr="009F28B0">
              <w:rPr>
                <w:rFonts w:ascii="Sarabun" w:hAnsi="Sarabun" w:cs="Sarabun" w:hint="cs"/>
                <w:sz w:val="24"/>
                <w:szCs w:val="24"/>
                <w:cs/>
              </w:rPr>
              <w:t>เมืองนี้ตั้งอยู่ริมสองฝั่งของแม่น้ำ</w:t>
            </w:r>
            <w:proofErr w:type="spellStart"/>
            <w:r w:rsidR="009F28B0" w:rsidRPr="009F28B0">
              <w:rPr>
                <w:rFonts w:ascii="Sarabun" w:hAnsi="Sarabun" w:cs="Sarabun" w:hint="cs"/>
                <w:sz w:val="24"/>
                <w:szCs w:val="24"/>
                <w:cs/>
              </w:rPr>
              <w:t>วัล</w:t>
            </w:r>
            <w:proofErr w:type="spellEnd"/>
            <w:r w:rsidR="009F28B0" w:rsidRPr="009F28B0">
              <w:rPr>
                <w:rFonts w:ascii="Sarabun" w:hAnsi="Sarabun" w:cs="Sarabun" w:hint="cs"/>
                <w:sz w:val="24"/>
                <w:szCs w:val="24"/>
                <w:cs/>
              </w:rPr>
              <w:t>ตาวา ความโดดเด่นของเมืองที่มีอาคารเก่าแก่ตั้งแต่ยุคกลางกว่า 300 ปี หลังได้รับการอนุรักษ์และขึ้นทะเบียนไว้ให้เป็นสถานที่สำคัญแห่งหนึ่งของโลก จากนั้นนำชม</w:t>
            </w:r>
            <w:r w:rsidR="009F28B0"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ปราสาทครุมล</w:t>
            </w:r>
            <w:proofErr w:type="spellStart"/>
            <w:r w:rsidR="009F28B0"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ฟ</w:t>
            </w:r>
            <w:proofErr w:type="spellEnd"/>
            <w:r w:rsidR="009F28B0"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(</w:t>
            </w:r>
            <w:proofErr w:type="spellStart"/>
            <w:r w:rsidR="009F28B0"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Krumlov</w:t>
            </w:r>
            <w:proofErr w:type="spellEnd"/>
            <w:r w:rsidR="009F28B0"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Castle)</w:t>
            </w:r>
            <w:r w:rsidR="009F28B0"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="009F28B0" w:rsidRPr="009F28B0">
              <w:rPr>
                <w:rFonts w:ascii="Sarabun" w:hAnsi="Sarabun" w:cs="Sarabun" w:hint="cs"/>
                <w:sz w:val="24"/>
                <w:szCs w:val="24"/>
                <w:cs/>
              </w:rPr>
              <w:t>จากบริเวณรอบนอก ซึ่งสร้างขึ้นเมื่อปีค.ศ.1250 ถือเป็นปราสาทที่ใหญ่เป็นอันดับสองของประเทศรองลงมาจากปราสาท</w:t>
            </w:r>
            <w:proofErr w:type="spellStart"/>
            <w:r w:rsidR="009F28B0" w:rsidRPr="009F28B0">
              <w:rPr>
                <w:rFonts w:ascii="Sarabun" w:hAnsi="Sarabun" w:cs="Sarabun" w:hint="cs"/>
                <w:sz w:val="24"/>
                <w:szCs w:val="24"/>
                <w:cs/>
              </w:rPr>
              <w:t>ปร๊าก</w:t>
            </w:r>
            <w:proofErr w:type="spellEnd"/>
            <w:r w:rsidR="009F28B0"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 มีอายุเก่าแก่กว่า 700 ปี ซึ่งตั้งอยู่ริมฝั่งแม่น้ำวอลตาวา (</w:t>
            </w:r>
            <w:proofErr w:type="spellStart"/>
            <w:r w:rsidR="009F28B0" w:rsidRPr="009F28B0">
              <w:rPr>
                <w:rFonts w:ascii="Sarabun" w:hAnsi="Sarabun" w:cs="Sarabun"/>
                <w:sz w:val="24"/>
                <w:szCs w:val="24"/>
              </w:rPr>
              <w:t>Valtawa</w:t>
            </w:r>
            <w:proofErr w:type="spellEnd"/>
            <w:r w:rsidR="009F28B0" w:rsidRPr="009F28B0">
              <w:rPr>
                <w:rFonts w:ascii="Sarabun" w:hAnsi="Sarabun" w:cs="Sarabun"/>
                <w:sz w:val="24"/>
                <w:szCs w:val="24"/>
              </w:rPr>
              <w:t xml:space="preserve"> River) </w:t>
            </w:r>
            <w:r w:rsidR="009F28B0"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ตรงบริเวณคุ้งน้ำ ฝั่งตรงข้ามเป็นย่านเมืองเก่าคลาสสิค </w:t>
            </w:r>
            <w:proofErr w:type="spellStart"/>
            <w:r w:rsidR="009F28B0" w:rsidRPr="009F28B0">
              <w:rPr>
                <w:rFonts w:ascii="Sarabun" w:hAnsi="Sarabun" w:cs="Sarabun"/>
                <w:sz w:val="24"/>
                <w:szCs w:val="24"/>
              </w:rPr>
              <w:t>Senete</w:t>
            </w:r>
            <w:proofErr w:type="spellEnd"/>
            <w:r w:rsidR="009F28B0" w:rsidRPr="009F28B0">
              <w:rPr>
                <w:rFonts w:ascii="Sarabun" w:hAnsi="Sarabun" w:cs="Sarabun"/>
                <w:sz w:val="24"/>
                <w:szCs w:val="24"/>
              </w:rPr>
              <w:t xml:space="preserve"> Square </w:t>
            </w:r>
            <w:r w:rsidR="009F28B0"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และโบสถ์เก่ากลางเมือง จากนั้นนำท่านเดินทางไปยังเมือง </w:t>
            </w:r>
            <w:r w:rsidR="009F28B0"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เชสกี้ </w:t>
            </w:r>
            <w:proofErr w:type="spellStart"/>
            <w:r w:rsidR="009F28B0"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ู</w:t>
            </w:r>
            <w:proofErr w:type="spellEnd"/>
            <w:r w:rsidR="009F28B0"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ดาโจวิค (</w:t>
            </w:r>
            <w:r w:rsidR="009F28B0"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Ceske Budejovice)</w:t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t xml:space="preserve"> </w:t>
            </w:r>
          </w:p>
          <w:p w14:paraId="26F5CDB6" w14:textId="46DFD1EF" w:rsidR="009F28B0" w:rsidRPr="009F28B0" w:rsidRDefault="009F28B0" w:rsidP="009F28B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</w:p>
          <w:p w14:paraId="25479201" w14:textId="77777777" w:rsidR="00090197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72867AC9" w14:textId="77777777" w:rsidR="0060230C" w:rsidRDefault="0060230C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16F66C6E" w14:textId="77777777" w:rsidR="0060230C" w:rsidRDefault="0060230C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5E8C2C45" w14:textId="77777777" w:rsidR="0060230C" w:rsidRDefault="0060230C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3EE18FAA" w14:textId="1CCC23F5" w:rsidR="0060230C" w:rsidRPr="008F649A" w:rsidRDefault="0060230C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090197" w:rsidRPr="006D21F8" w14:paraId="16474FD6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40923BCC" w14:textId="77777777" w:rsidR="00090197" w:rsidRPr="006D21F8" w:rsidRDefault="002D472F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79" w:type="pct"/>
          </w:tcPr>
          <w:p w14:paraId="450CC751" w14:textId="77777777" w:rsidR="00090197" w:rsidRPr="002D472F" w:rsidRDefault="002A1EF6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2A1EF6">
              <w:rPr>
                <w:rFonts w:ascii="Sarabun" w:hAnsi="Sarabun" w:cs="Sarabun"/>
                <w:sz w:val="24"/>
                <w:szCs w:val="24"/>
                <w:cs/>
              </w:rPr>
              <w:t>รับประทานอาหารค่ำ ณ ภัตตาคารอาหารจีน</w:t>
            </w:r>
          </w:p>
        </w:tc>
      </w:tr>
      <w:tr w:rsidR="00090197" w:rsidRPr="006D21F8" w14:paraId="268EA27C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48CE7D50" w14:textId="77777777"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79" w:type="pct"/>
          </w:tcPr>
          <w:p w14:paraId="032E6969" w14:textId="428B2ABC" w:rsidR="001E28D5" w:rsidRPr="0060230C" w:rsidRDefault="008F649A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8F649A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นำท่านเข้าสู่ที่พัก </w:t>
            </w:r>
            <w:r w:rsidR="009F28B0" w:rsidRPr="009F28B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CLARION CONGRESS </w:t>
            </w:r>
            <w:r w:rsidR="009F28B0" w:rsidRPr="009F28B0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090197" w:rsidRPr="006D21F8" w14:paraId="53B7C883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  <w:shd w:val="clear" w:color="auto" w:fill="A50021"/>
          </w:tcPr>
          <w:p w14:paraId="48FC3183" w14:textId="77777777" w:rsidR="00090197" w:rsidRPr="006D21F8" w:rsidRDefault="00090197" w:rsidP="00DF194B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ก</w:t>
            </w:r>
          </w:p>
        </w:tc>
        <w:tc>
          <w:tcPr>
            <w:tcW w:w="4179" w:type="pct"/>
            <w:shd w:val="clear" w:color="auto" w:fill="A50021"/>
          </w:tcPr>
          <w:p w14:paraId="0E043D7E" w14:textId="77777777" w:rsidR="00090197" w:rsidRPr="006D21F8" w:rsidRDefault="009F28B0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เชสกี้ บูดาโจวิช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มิวนิค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จัตุรัสมาเรียนพลาสท์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ฟุสเซ่น</w:t>
            </w:r>
          </w:p>
        </w:tc>
      </w:tr>
      <w:tr w:rsidR="00090197" w:rsidRPr="006D21F8" w14:paraId="17FCDEA2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4C943D34" w14:textId="77777777"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79" w:type="pct"/>
          </w:tcPr>
          <w:p w14:paraId="6DFCD824" w14:textId="77777777" w:rsidR="00090197" w:rsidRPr="006D21F8" w:rsidRDefault="00090197" w:rsidP="002D472F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090197" w:rsidRPr="006D21F8" w14:paraId="7A686352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5AF5A293" w14:textId="77777777"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14:paraId="1C6AC44F" w14:textId="77777777" w:rsidR="009F28B0" w:rsidRPr="009F28B0" w:rsidRDefault="009F28B0" w:rsidP="009F28B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สู่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มิวนิค (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Munich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อยู่ทางใต้ของประเทศเยอรมนี และเป็นเมืองหลวงของรัฐบาวาเรีย ยังเป็นเมืองที่ใหญ่เป็นอันดับสามของประเทศ (รองจากเบอร์ลินและฮัมบูร์ก) และเป็นหนึ่งในเมืองมั่งคั่งที่สุดของยุโรป ซึ่งมีพรมแดนติดเทือกเขาแอลป์  โดยรัฐบาวาเรียเคยเป็นรัฐอิสระปกครองด้วยกษัตริย์มาก่อน ก่อนที่จะผนวกเข้าเป็นส่วนหนึ่งของประเทศเยอรมนี จึงมีเอกลักษณ์ทางวัฒนธรรมเป็นของตัวเอง ทั้งด้านศิลปวัฒนธรรม และอาหารอันเลื่องชื่อ ซึ่งได้แก่ ไส้กรอกเยอรมัน ขาหมูทอด เพรทเซล และเบียร์ </w:t>
            </w:r>
          </w:p>
          <w:p w14:paraId="46F9DB8C" w14:textId="77777777" w:rsidR="00EE5E26" w:rsidRPr="008F649A" w:rsidRDefault="009F28B0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6569866E" wp14:editId="1C572525">
                  <wp:extent cx="5812744" cy="3594538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341" cy="3597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197" w:rsidRPr="006D21F8" w14:paraId="482954F4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11B73C59" w14:textId="77777777"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79" w:type="pct"/>
          </w:tcPr>
          <w:p w14:paraId="3D92EA0A" w14:textId="77777777" w:rsidR="00090197" w:rsidRPr="009F28B0" w:rsidRDefault="009F28B0" w:rsidP="00EF42A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ิสระอาหารกลางวันตามอัธยาศัย</w:t>
            </w:r>
          </w:p>
        </w:tc>
      </w:tr>
      <w:tr w:rsidR="00090197" w:rsidRPr="006D21F8" w14:paraId="003E4B7A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74ACEDE1" w14:textId="77777777"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14:paraId="292EB764" w14:textId="77777777" w:rsidR="00D40271" w:rsidRPr="002A1EF6" w:rsidRDefault="009F28B0" w:rsidP="001E28D5">
            <w:pPr>
              <w:spacing w:before="12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เข้าชม</w:t>
            </w: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จัตุรัสมาเรียนพลา</w:t>
            </w:r>
            <w:proofErr w:type="spellStart"/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ท์</w:t>
            </w:r>
            <w:proofErr w:type="spellEnd"/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proofErr w:type="spellStart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Marienplatz</w:t>
            </w:r>
            <w:proofErr w:type="spellEnd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ถือว่าเป็นจุดเริ่มต้นของประวัติศาสตร์และธุรกิจของนครมิวน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ิค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 xml:space="preserve"> บริเวณนี้เป็นที่ตั้งของศาลาว่าการเมืองที่มีรูปแบบสถาปัตยกรรมแบบโก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ธิค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ที่งดงามซึ่งสร้างขึ้นในช่วงปลายคริสต์ศตวรรษที่ 19 ใช้เวลาสร้างถึง 42 ปี มีหอระฆังสูง 85 เมตร จากนั้นนำท่านเดินทางต่อไปยัง</w:t>
            </w:r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มือง</w:t>
            </w:r>
            <w:proofErr w:type="spellStart"/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ฟุส</w:t>
            </w:r>
            <w:proofErr w:type="spellEnd"/>
            <w:r w:rsidRPr="009F28B0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ซ่น (</w:t>
            </w:r>
            <w:proofErr w:type="spellStart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Fussen</w:t>
            </w:r>
            <w:proofErr w:type="spellEnd"/>
            <w:r w:rsidRPr="009F28B0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9F28B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เมืองเก่ามาตั้งแต่ครั้งจักรวรรดิโรมัน เป็นที่ตั้งปราสาทของกษัตริย์บาวาเรีย ล้อมรอบไปด้วยทะเลสาบน้อยใหญ่ที่มีความงดงามทางด้านทัศนียภาพ เป็นเมืองสุดท้ายบนถนนสาย</w:t>
            </w:r>
            <w:proofErr w:type="spellStart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โร</w:t>
            </w:r>
            <w:proofErr w:type="spellEnd"/>
            <w:r w:rsidRPr="009F28B0">
              <w:rPr>
                <w:rFonts w:ascii="Sarabun" w:hAnsi="Sarabun" w:cs="Sarabun" w:hint="cs"/>
                <w:sz w:val="24"/>
                <w:szCs w:val="24"/>
                <w:cs/>
              </w:rPr>
              <w:t>แมนติกที่เคยมีความรุ่งเรืองในอดีตตั้งแต่ยุคโรมัน และได้ใช้เมืองนี้เป็นจุดแวะพักขนถ่ายสินค้า และซื้อขายเกลือมาแต่โบราณ</w:t>
            </w:r>
          </w:p>
        </w:tc>
      </w:tr>
      <w:tr w:rsidR="00090197" w:rsidRPr="006D21F8" w14:paraId="7697A87D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70E23A1E" w14:textId="77777777"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ย็น</w:t>
            </w:r>
          </w:p>
        </w:tc>
        <w:tc>
          <w:tcPr>
            <w:tcW w:w="4179" w:type="pct"/>
          </w:tcPr>
          <w:p w14:paraId="31DC96F3" w14:textId="77777777" w:rsidR="00090197" w:rsidRPr="009F28B0" w:rsidRDefault="009F28B0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F28B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จีน</w:t>
            </w:r>
          </w:p>
        </w:tc>
      </w:tr>
      <w:tr w:rsidR="00090197" w:rsidRPr="006D21F8" w14:paraId="359250D7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3327B6CD" w14:textId="77777777"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79" w:type="pct"/>
          </w:tcPr>
          <w:p w14:paraId="159CA5D3" w14:textId="6749537F" w:rsidR="0060230C" w:rsidRPr="0060230C" w:rsidRDefault="004D5DD4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4D5DD4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 xml:space="preserve">นำท่านเข้าสู่ที่พัก </w:t>
            </w:r>
            <w:r w:rsidR="009F28B0" w:rsidRPr="009F28B0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BEST WESTERN PLUS HOTEL FUSSEN </w:t>
            </w:r>
            <w:r w:rsidR="009F28B0" w:rsidRPr="009F28B0">
              <w:rPr>
                <w:rFonts w:ascii="Sarabun" w:hAnsi="Sarabun" w:cs="Sarabun" w:hint="cs"/>
                <w:b/>
                <w:bCs/>
                <w:color w:val="0000FF"/>
                <w:sz w:val="24"/>
                <w:szCs w:val="24"/>
                <w:cs/>
              </w:rPr>
              <w:t>หรือเทียบเท่า</w:t>
            </w:r>
          </w:p>
        </w:tc>
      </w:tr>
      <w:tr w:rsidR="00090197" w:rsidRPr="006D21F8" w14:paraId="623AA859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  <w:shd w:val="clear" w:color="auto" w:fill="A50021"/>
          </w:tcPr>
          <w:p w14:paraId="493422FE" w14:textId="77777777" w:rsidR="00090197" w:rsidRPr="006D21F8" w:rsidRDefault="00090197" w:rsidP="00DF194B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เจ็ด</w:t>
            </w:r>
          </w:p>
        </w:tc>
        <w:tc>
          <w:tcPr>
            <w:tcW w:w="4179" w:type="pct"/>
            <w:shd w:val="clear" w:color="auto" w:fill="A50021"/>
          </w:tcPr>
          <w:p w14:paraId="702F50C6" w14:textId="77777777" w:rsidR="00090197" w:rsidRPr="006D21F8" w:rsidRDefault="009F28B0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ฟุสเซ่น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ปราสาทนอยชวานสไตน์ 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–</w:t>
            </w:r>
            <w:r w:rsidRPr="009F28B0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 อินส์บรูก</w:t>
            </w:r>
          </w:p>
        </w:tc>
      </w:tr>
      <w:tr w:rsidR="00090197" w:rsidRPr="006D21F8" w14:paraId="53E72CC6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7F59583D" w14:textId="77777777"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เช้า</w:t>
            </w:r>
          </w:p>
        </w:tc>
        <w:tc>
          <w:tcPr>
            <w:tcW w:w="4179" w:type="pct"/>
          </w:tcPr>
          <w:p w14:paraId="219B0A4F" w14:textId="77777777" w:rsidR="00090197" w:rsidRPr="006D21F8" w:rsidRDefault="00090197" w:rsidP="00EF42A0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090197" w:rsidRPr="006D21F8" w14:paraId="2BFC3564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66AD8AFC" w14:textId="77777777"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14:paraId="2AB9C455" w14:textId="77777777" w:rsidR="00027BC1" w:rsidRPr="00027BC1" w:rsidRDefault="00027BC1" w:rsidP="00027BC1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027BC1">
              <w:rPr>
                <w:rFonts w:ascii="Sarabun" w:hAnsi="Sarabun" w:cs="Sarabun"/>
                <w:sz w:val="24"/>
                <w:szCs w:val="24"/>
                <w:cs/>
              </w:rPr>
              <w:t>นำท่านสู่</w:t>
            </w:r>
            <w:r w:rsidRPr="00027BC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โฮเฮนชวานเกา (</w:t>
            </w:r>
            <w:proofErr w:type="spellStart"/>
            <w:r w:rsidRPr="00027BC1">
              <w:rPr>
                <w:rFonts w:ascii="Sarabun" w:hAnsi="Sarabun" w:cs="Sarabun"/>
                <w:b/>
                <w:bCs/>
                <w:sz w:val="24"/>
                <w:szCs w:val="24"/>
              </w:rPr>
              <w:t>Hohenschwangau</w:t>
            </w:r>
            <w:proofErr w:type="spellEnd"/>
            <w:r w:rsidRPr="00027BC1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) </w:t>
            </w:r>
            <w:r w:rsidRPr="00027BC1">
              <w:rPr>
                <w:rFonts w:ascii="Sarabun" w:hAnsi="Sarabun" w:cs="Sarabun"/>
                <w:sz w:val="24"/>
                <w:szCs w:val="24"/>
                <w:cs/>
              </w:rPr>
              <w:t>เมืองเล็กๆที่สวยงามบริเวณเขตชายแดนของประเทศเยอรมนีและออสเตรีย จากนั้นเดินทางขึ้นปราสาทเพื่อเข้าชมความสวยงามของ</w:t>
            </w:r>
            <w:r w:rsidRPr="00027BC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ปราสาทนอยชวานสไตน์ (</w:t>
            </w:r>
            <w:r w:rsidRPr="00027BC1">
              <w:rPr>
                <w:rFonts w:ascii="Sarabun" w:hAnsi="Sarabun" w:cs="Sarabun"/>
                <w:b/>
                <w:bCs/>
                <w:sz w:val="24"/>
                <w:szCs w:val="24"/>
              </w:rPr>
              <w:t>Neuschwanstein Castle)</w:t>
            </w:r>
            <w:r w:rsidRPr="00027BC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นำชมต้นแบบของปราสาทเจ้าหญิงนิทราในดิสนีย์แลนด์ ซึ่งปราสาทนอยชวานสไตน์ ตั้งตระหง่านอยู่บนยอดเขาดุจปราสาทในเทพนิยาย ซึ่งเป็นปราสาทของพระเจ้า</w:t>
            </w:r>
            <w:proofErr w:type="spellStart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ลุด</w:t>
            </w:r>
            <w:proofErr w:type="spellEnd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วิคที่ 2 หรือ เจ้าชายหงส์ขาว ชมความวิจิตรพิสดารของห้องต่างๆ ที่ได้รับการตกแต่งอย่างงดงามด้วยการออกแบบของริ</w:t>
            </w:r>
            <w:proofErr w:type="spellStart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ชาร์ด</w:t>
            </w:r>
            <w:proofErr w:type="spellEnd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 xml:space="preserve"> ว้ากเนอร์ ซึ่งเป็นนักประพันธ์เพลงที่ทรงโปรดปรานยิ่ง</w:t>
            </w:r>
          </w:p>
          <w:p w14:paraId="33ADC21A" w14:textId="77777777" w:rsidR="00D40271" w:rsidRPr="00027BC1" w:rsidRDefault="00027BC1" w:rsidP="00027BC1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027BC1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*** หากคณะไม่สามารถเข้าชมปราสาทนอยชวานสไตน์ได้  ทางบริษัทขอสงวนสิทธิ์คืนเงินหน้างานท่านละ 13    ยูโร และถ่ายรูปด้านนอกกับปราสาทนอยชวานสไตน์ เป็นการทดแทน ***</w:t>
            </w:r>
          </w:p>
        </w:tc>
      </w:tr>
      <w:tr w:rsidR="00090197" w:rsidRPr="006D21F8" w14:paraId="3686177C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0598FDEC" w14:textId="77777777"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79" w:type="pct"/>
          </w:tcPr>
          <w:p w14:paraId="5951E9E0" w14:textId="77777777" w:rsidR="00090197" w:rsidRPr="006D21F8" w:rsidRDefault="00090197" w:rsidP="00EF42A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  <w:r w:rsidR="004D5DD4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พื้นเมือง</w:t>
            </w:r>
            <w:r w:rsidR="00027BC1" w:rsidRPr="00027BC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(ขาหมูเยอรมัน)</w:t>
            </w:r>
          </w:p>
        </w:tc>
      </w:tr>
      <w:tr w:rsidR="00090197" w:rsidRPr="006D21F8" w14:paraId="619F4764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513FB31B" w14:textId="3CE56281" w:rsidR="00090197" w:rsidRPr="006D21F8" w:rsidRDefault="0060230C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4700BC57" wp14:editId="388FCDC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921510</wp:posOffset>
                      </wp:positionV>
                      <wp:extent cx="6599555" cy="2008505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9555" cy="2008505"/>
                                <a:chOff x="0" y="0"/>
                                <a:chExt cx="6599555" cy="2008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0" y="9525"/>
                                  <a:ext cx="3361055" cy="19989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7865" cy="20085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78ECD" id="Group 9" o:spid="_x0000_s1026" style="position:absolute;margin-left:14.2pt;margin-top:151.3pt;width:519.65pt;height:158.15pt;z-index:251750400;mso-height-relative:margin" coordsize="65995,2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">
                      <v:shape id="Picture 46" o:spid="_x0000_s1027" type="#_x0000_t75" style="position:absolute;left:32385;top:95;width:33610;height:19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">
                        <v:imagedata r:id="rId23" o:title=""/>
                      </v:shape>
                      <v:shape id="Picture 47" o:spid="_x0000_s1028" type="#_x0000_t75" style="position:absolute;width:32378;height:20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">
                        <v:imagedata r:id="rId24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179" w:type="pct"/>
          </w:tcPr>
          <w:p w14:paraId="13C70274" w14:textId="648EF8B7" w:rsidR="00027BC1" w:rsidRP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sz w:val="24"/>
                <w:szCs w:val="24"/>
              </w:rPr>
            </w:pPr>
            <w:r w:rsidRPr="00027BC1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ออกเดินทางสู่ </w:t>
            </w:r>
            <w:r w:rsidRPr="00027BC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อินส์บรูก</w:t>
            </w:r>
            <w:r w:rsidRPr="00027BC1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27BC1">
              <w:rPr>
                <w:rFonts w:ascii="Sarabun" w:hAnsi="Sarabun" w:cs="Sarabun"/>
                <w:b/>
                <w:bCs/>
                <w:sz w:val="24"/>
                <w:szCs w:val="24"/>
              </w:rPr>
              <w:t>Innsburck</w:t>
            </w:r>
            <w:proofErr w:type="spellEnd"/>
            <w:r w:rsidRPr="00027BC1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027BC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 xml:space="preserve">เมืองในแควน้ </w:t>
            </w:r>
            <w:proofErr w:type="spellStart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ทิโร</w:t>
            </w:r>
            <w:proofErr w:type="spellEnd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 xml:space="preserve">ล แห่งลุ่มแม่น้าอินน์ที่มีอายุกว่า 800 ปี อดีตเคยเป็นศูนย์กลางทางการค้าบนถนน สายโรมัน </w:t>
            </w:r>
            <w:r w:rsidRPr="00027BC1">
              <w:rPr>
                <w:rFonts w:ascii="Sarabun" w:hAnsi="Sarabun" w:cs="Sarabun"/>
                <w:sz w:val="24"/>
                <w:szCs w:val="24"/>
              </w:rPr>
              <w:t xml:space="preserve">Via </w:t>
            </w:r>
            <w:proofErr w:type="spellStart"/>
            <w:r w:rsidRPr="00027BC1">
              <w:rPr>
                <w:rFonts w:ascii="Sarabun" w:hAnsi="Sarabun" w:cs="Sarabun"/>
                <w:sz w:val="24"/>
                <w:szCs w:val="24"/>
              </w:rPr>
              <w:t>Cuaudla</w:t>
            </w:r>
            <w:proofErr w:type="spellEnd"/>
            <w:r w:rsidRPr="00027BC1">
              <w:rPr>
                <w:rFonts w:ascii="Sarabun" w:hAnsi="Sarabun" w:cs="Sarabun"/>
                <w:sz w:val="24"/>
                <w:szCs w:val="24"/>
              </w:rPr>
              <w:t xml:space="preserve"> Augusta </w:t>
            </w:r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ตั้งอยู่ใจ กลางเทือกเขาแอล</w:t>
            </w:r>
            <w:proofErr w:type="spellStart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ป์</w:t>
            </w:r>
            <w:proofErr w:type="spellEnd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 xml:space="preserve"> เขาสู่ </w:t>
            </w:r>
            <w:r w:rsidRPr="00027BC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ถนนมาเรียเท</w:t>
            </w:r>
            <w:proofErr w:type="spellStart"/>
            <w:r w:rsidRPr="00027BC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ร</w:t>
            </w:r>
            <w:proofErr w:type="spellEnd"/>
            <w:r w:rsidRPr="00027BC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ซ่า</w:t>
            </w:r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ถนนสายหลักของเมืองอินน์สบรูกตรงกลางถนนเป็นที่ตั้งของเสาอันนาซอยแล</w:t>
            </w:r>
            <w:r w:rsidRPr="00027BC1">
              <w:rPr>
                <w:rFonts w:ascii="Sarabun" w:hAnsi="Sarabun" w:cs="Sarabun"/>
                <w:sz w:val="24"/>
                <w:szCs w:val="24"/>
              </w:rPr>
              <w:t>(</w:t>
            </w:r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เสานกั บุญแอน</w:t>
            </w:r>
            <w:proofErr w:type="spellStart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น์</w:t>
            </w:r>
            <w:proofErr w:type="spellEnd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 xml:space="preserve">) ซึ่งตั้งขึ้นเพื่อรําลึกถึงการ ถอนกองกําลังทหารบาวาเรีย ออกไปจากเมือง ชม  </w:t>
            </w:r>
            <w:r w:rsidRPr="00027BC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ย่านเมืองเก่า</w:t>
            </w:r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 xml:space="preserve"> ที่ยังคงสภาพและ บรรยากาศของยุคกลางได้เป็นอย่างดีชม </w:t>
            </w:r>
            <w:proofErr w:type="spellStart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สัญ</w:t>
            </w:r>
            <w:proofErr w:type="spellEnd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 xml:space="preserve"> ลักษณ์ของเมือง </w:t>
            </w:r>
            <w:r w:rsidRPr="00027BC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หลังคาทองคำ (</w:t>
            </w:r>
            <w:r w:rsidRPr="00027BC1">
              <w:rPr>
                <w:rFonts w:ascii="Sarabun" w:hAnsi="Sarabun" w:cs="Sarabun"/>
                <w:b/>
                <w:bCs/>
                <w:sz w:val="24"/>
                <w:szCs w:val="24"/>
              </w:rPr>
              <w:t>Golden Roof)</w:t>
            </w:r>
            <w:r w:rsidRPr="00027BC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ที่สร้างในปี ค.ศ.1500 สมัย จก</w:t>
            </w:r>
            <w:proofErr w:type="spellStart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ัร</w:t>
            </w:r>
            <w:proofErr w:type="spellEnd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พรร</w:t>
            </w:r>
            <w:proofErr w:type="spellStart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ดิแม๊ก</w:t>
            </w:r>
            <w:proofErr w:type="spellEnd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ซิมิเลี่ยนที่1 หลังคามุงด</w:t>
            </w:r>
            <w:proofErr w:type="spellStart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ว้ย</w:t>
            </w:r>
            <w:proofErr w:type="spellEnd"/>
            <w:r w:rsidRPr="00027BC1">
              <w:rPr>
                <w:rFonts w:ascii="Sarabun" w:hAnsi="Sarabun" w:cs="Sarabun" w:hint="cs"/>
                <w:sz w:val="24"/>
                <w:szCs w:val="24"/>
                <w:cs/>
              </w:rPr>
              <w:t>แผ่นทองแดงเคลือบทองคำ</w:t>
            </w:r>
          </w:p>
          <w:p w14:paraId="058650D2" w14:textId="0BE81D69" w:rsidR="00835998" w:rsidRDefault="00835998" w:rsidP="004D5DD4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0309B06C" w14:textId="77777777" w:rsidR="0060230C" w:rsidRDefault="0060230C" w:rsidP="004D5DD4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18C5D5E5" w14:textId="77777777" w:rsidR="0060230C" w:rsidRDefault="0060230C" w:rsidP="004D5DD4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6675D41B" w14:textId="77777777" w:rsidR="0060230C" w:rsidRDefault="0060230C" w:rsidP="004D5DD4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44DC37D5" w14:textId="77777777" w:rsidR="0060230C" w:rsidRDefault="0060230C" w:rsidP="004D5DD4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14:paraId="54B5E857" w14:textId="7B09DFD0" w:rsidR="0060230C" w:rsidRPr="006D21F8" w:rsidRDefault="0060230C" w:rsidP="004D5DD4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4D5DD4" w:rsidRPr="006D21F8" w14:paraId="0D610076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3682B5D9" w14:textId="77777777" w:rsidR="004D5DD4" w:rsidRPr="006D21F8" w:rsidRDefault="00027BC1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79" w:type="pct"/>
          </w:tcPr>
          <w:p w14:paraId="4F871C99" w14:textId="77777777" w:rsidR="004D5DD4" w:rsidRPr="00027BC1" w:rsidRDefault="004D5DD4" w:rsidP="004D5DD4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D5DD4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="00027BC1" w:rsidRPr="00027BC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จีน</w:t>
            </w:r>
          </w:p>
        </w:tc>
      </w:tr>
      <w:tr w:rsidR="00090197" w:rsidRPr="006D21F8" w14:paraId="4720DFFE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5D5B7167" w14:textId="77777777" w:rsidR="00090197" w:rsidRPr="006D21F8" w:rsidRDefault="00027BC1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79" w:type="pct"/>
          </w:tcPr>
          <w:p w14:paraId="181A61A6" w14:textId="28480625" w:rsidR="00090197" w:rsidRPr="00027BC1" w:rsidRDefault="00027BC1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color w:val="0000CC"/>
                <w:sz w:val="24"/>
                <w:szCs w:val="24"/>
                <w:cs/>
              </w:rPr>
            </w:pPr>
            <w:r w:rsidRPr="00027BC1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 xml:space="preserve">นำท่านเดินทางเข้าสู่ที่พัก </w:t>
            </w:r>
            <w:r w:rsidRPr="00027BC1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</w:rPr>
              <w:t xml:space="preserve">ALP HOTEL </w:t>
            </w:r>
            <w:r w:rsidRPr="00027BC1">
              <w:rPr>
                <w:rFonts w:ascii="Sarabun" w:hAnsi="Sarabun" w:cs="Sarabun" w:hint="cs"/>
                <w:b/>
                <w:bCs/>
                <w:color w:val="0000CC"/>
                <w:sz w:val="24"/>
                <w:szCs w:val="24"/>
                <w:cs/>
              </w:rPr>
              <w:t>หรือเทียบเท่า</w:t>
            </w:r>
          </w:p>
        </w:tc>
      </w:tr>
      <w:tr w:rsidR="00090197" w:rsidRPr="006D21F8" w14:paraId="6F4928AA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  <w:shd w:val="clear" w:color="auto" w:fill="A50021"/>
          </w:tcPr>
          <w:p w14:paraId="533DE013" w14:textId="77777777" w:rsidR="00090197" w:rsidRPr="006D21F8" w:rsidRDefault="00090197" w:rsidP="00DF194B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แปด</w:t>
            </w:r>
          </w:p>
        </w:tc>
        <w:tc>
          <w:tcPr>
            <w:tcW w:w="4179" w:type="pct"/>
            <w:shd w:val="clear" w:color="auto" w:fill="A50021"/>
          </w:tcPr>
          <w:p w14:paraId="07CA19B7" w14:textId="77777777" w:rsidR="00090197" w:rsidRPr="00023060" w:rsidRDefault="00027BC1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027BC1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อินส์บรูก </w:t>
            </w:r>
            <w:r w:rsidRPr="00027BC1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027BC1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 xml:space="preserve">ฮัลสตัท </w:t>
            </w:r>
            <w:r w:rsidRPr="00027BC1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027BC1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ซาลส์บวร์ก</w:t>
            </w:r>
          </w:p>
        </w:tc>
      </w:tr>
      <w:tr w:rsidR="00090197" w:rsidRPr="006D21F8" w14:paraId="390C0AE0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64AA01E2" w14:textId="77777777" w:rsidR="00090197" w:rsidRPr="006D21F8" w:rsidRDefault="00027BC1" w:rsidP="00027BC1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79" w:type="pct"/>
          </w:tcPr>
          <w:p w14:paraId="69172C51" w14:textId="77777777" w:rsidR="00090197" w:rsidRPr="004E2EE4" w:rsidRDefault="00027BC1" w:rsidP="00023060">
            <w:pPr>
              <w:spacing w:before="120" w:after="120" w:line="312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027BC1">
              <w:rPr>
                <w:rFonts w:ascii="Sarabun" w:hAnsi="Sarabun" w:cs="Sarabun"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090197" w:rsidRPr="006D21F8" w14:paraId="34BC0241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1E09F8FC" w14:textId="77777777" w:rsidR="00090197" w:rsidRPr="006D21F8" w:rsidRDefault="00090197" w:rsidP="00DF194B">
            <w:pPr>
              <w:spacing w:before="120" w:after="120" w:line="312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14:paraId="7FA1AB91" w14:textId="1CF155B1" w:rsidR="00090197" w:rsidRDefault="00027BC1" w:rsidP="0002306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027BC1">
              <w:rPr>
                <w:rFonts w:ascii="Sarabun" w:hAnsi="Sarabun" w:cs="Sarabun"/>
                <w:cs/>
              </w:rPr>
              <w:t>ออกเดินทางสู่</w:t>
            </w:r>
            <w:proofErr w:type="spellStart"/>
            <w:r w:rsidRPr="00027BC1">
              <w:rPr>
                <w:rFonts w:ascii="Sarabun" w:hAnsi="Sarabun" w:cs="Sarabun"/>
                <w:b/>
                <w:bCs/>
                <w:cs/>
              </w:rPr>
              <w:t>ฮัลสตัท</w:t>
            </w:r>
            <w:proofErr w:type="spellEnd"/>
            <w:r w:rsidRPr="00027BC1">
              <w:rPr>
                <w:rFonts w:ascii="Sarabun" w:hAnsi="Sarabun" w:cs="Sarabun"/>
                <w:b/>
                <w:bCs/>
                <w:cs/>
              </w:rPr>
              <w:t xml:space="preserve"> (</w:t>
            </w:r>
            <w:r w:rsidRPr="00027BC1">
              <w:rPr>
                <w:rFonts w:ascii="Sarabun" w:hAnsi="Sarabun" w:cs="Sarabun"/>
                <w:b/>
                <w:bCs/>
              </w:rPr>
              <w:t>Hallstatt)</w:t>
            </w:r>
            <w:r w:rsidRPr="00027BC1">
              <w:rPr>
                <w:rFonts w:ascii="Sarabun" w:hAnsi="Sarabun" w:cs="Sarabun"/>
              </w:rPr>
              <w:t xml:space="preserve"> </w:t>
            </w:r>
            <w:r w:rsidRPr="00027BC1">
              <w:rPr>
                <w:rFonts w:ascii="Sarabun" w:hAnsi="Sarabun" w:cs="Sarabun" w:hint="cs"/>
                <w:cs/>
              </w:rPr>
              <w:t>หมู่บ้านมรดกโลกแสนสวยที่มีอายุกว่า 4</w:t>
            </w:r>
            <w:r w:rsidRPr="00027BC1">
              <w:rPr>
                <w:rFonts w:ascii="Sarabun" w:hAnsi="Sarabun" w:cs="Sarabun"/>
              </w:rPr>
              <w:t>,</w:t>
            </w:r>
            <w:r w:rsidRPr="00027BC1">
              <w:rPr>
                <w:rFonts w:ascii="Sarabun" w:hAnsi="Sarabun" w:cs="Sarabun" w:hint="cs"/>
                <w:cs/>
              </w:rPr>
              <w:t>500 ปี เป็นเมืองที่ตั้งอยู่ริมทะเลสาบ โอบล้อมด้วยขุนเขาและป่าสีเขียวขจีที่มีสวยงามราวกับภาพวาด กล่าวกันว่าเป็นเมืองที่</w:t>
            </w:r>
            <w:proofErr w:type="spellStart"/>
            <w:r w:rsidRPr="00027BC1">
              <w:rPr>
                <w:rFonts w:ascii="Sarabun" w:hAnsi="Sarabun" w:cs="Sarabun" w:hint="cs"/>
                <w:cs/>
              </w:rPr>
              <w:t>โร</w:t>
            </w:r>
            <w:proofErr w:type="spellEnd"/>
            <w:r w:rsidRPr="00027BC1">
              <w:rPr>
                <w:rFonts w:ascii="Sarabun" w:hAnsi="Sarabun" w:cs="Sarabun" w:hint="cs"/>
                <w:cs/>
              </w:rPr>
              <w:t xml:space="preserve">แมนติกที่สุดใน </w:t>
            </w:r>
            <w:proofErr w:type="spellStart"/>
            <w:r w:rsidRPr="00027BC1">
              <w:rPr>
                <w:rFonts w:ascii="Sarabun" w:hAnsi="Sarabun" w:cs="Sarabun"/>
              </w:rPr>
              <w:t>Salzkammergut</w:t>
            </w:r>
            <w:proofErr w:type="spellEnd"/>
            <w:r w:rsidRPr="00027BC1">
              <w:rPr>
                <w:rFonts w:ascii="Sarabun" w:hAnsi="Sarabun" w:cs="Sarabun"/>
              </w:rPr>
              <w:t xml:space="preserve"> </w:t>
            </w:r>
            <w:r w:rsidRPr="00027BC1">
              <w:rPr>
                <w:rFonts w:ascii="Sarabun" w:hAnsi="Sarabun" w:cs="Sarabun" w:hint="cs"/>
                <w:cs/>
              </w:rPr>
              <w:t>เขตที่อยู่บน</w:t>
            </w:r>
            <w:proofErr w:type="spellStart"/>
            <w:r w:rsidRPr="00027BC1">
              <w:rPr>
                <w:rFonts w:ascii="Sarabun" w:hAnsi="Sarabun" w:cs="Sarabun" w:hint="cs"/>
                <w:cs/>
              </w:rPr>
              <w:t>อัพ</w:t>
            </w:r>
            <w:proofErr w:type="spellEnd"/>
            <w:r w:rsidRPr="00027BC1">
              <w:rPr>
                <w:rFonts w:ascii="Sarabun" w:hAnsi="Sarabun" w:cs="Sarabun" w:hint="cs"/>
                <w:cs/>
              </w:rPr>
              <w:t>เพอร์ออสเตรีย และมีทะเลสาบที่</w:t>
            </w:r>
            <w:r w:rsidRPr="00027BC1">
              <w:rPr>
                <w:rFonts w:ascii="Sarabun" w:hAnsi="Sarabun" w:cs="Sarabun" w:hint="cs"/>
                <w:cs/>
              </w:rPr>
              <w:lastRenderedPageBreak/>
              <w:t xml:space="preserve">สวยงามถึง 76 แห่ง ออสเตรียให้ฉายาเมืองนี้ว่าเป็นไข่มุกแห่งออสเตรีย และเป็นพื้นที่มรดกโลกของ </w:t>
            </w:r>
            <w:r w:rsidRPr="00027BC1">
              <w:rPr>
                <w:rFonts w:ascii="Sarabun" w:hAnsi="Sarabun" w:cs="Sarabun"/>
              </w:rPr>
              <w:t xml:space="preserve">UNESCO Cultural-Historical Heritage </w:t>
            </w:r>
            <w:r w:rsidRPr="00027BC1">
              <w:rPr>
                <w:rFonts w:ascii="Sarabun" w:hAnsi="Sarabun" w:cs="Sarabun" w:hint="cs"/>
                <w:cs/>
              </w:rPr>
              <w:t>เพียงเดินเที่ยวชมเมืองเสมือนหนึ่งท่านอยู่ในภวังค์แห่งความฝัน</w:t>
            </w:r>
          </w:p>
          <w:p w14:paraId="71713BF8" w14:textId="77777777" w:rsidR="00F44D51" w:rsidRDefault="00F44D51" w:rsidP="0002306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</w:p>
          <w:p w14:paraId="783FD993" w14:textId="77777777" w:rsidR="00027BC1" w:rsidRDefault="00027BC1" w:rsidP="0002306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>
              <w:rPr>
                <w:rFonts w:ascii="Sarabun" w:hAnsi="Sarabun" w:cs="Sarabun"/>
                <w:noProof/>
              </w:rPr>
              <w:drawing>
                <wp:anchor distT="0" distB="0" distL="114300" distR="114300" simplePos="0" relativeHeight="251708416" behindDoc="1" locked="0" layoutInCell="1" allowOverlap="1" wp14:anchorId="7CCD5327" wp14:editId="792F5CB2">
                  <wp:simplePos x="0" y="0"/>
                  <wp:positionH relativeFrom="column">
                    <wp:posOffset>-1574800</wp:posOffset>
                  </wp:positionH>
                  <wp:positionV relativeFrom="paragraph">
                    <wp:posOffset>-12284</wp:posOffset>
                  </wp:positionV>
                  <wp:extent cx="7833995" cy="1688465"/>
                  <wp:effectExtent l="0" t="0" r="0" b="698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995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8ADF01" w14:textId="77777777" w:rsidR="00027BC1" w:rsidRDefault="00027BC1" w:rsidP="0002306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</w:p>
          <w:p w14:paraId="1E99F3EB" w14:textId="77777777" w:rsidR="00027BC1" w:rsidRDefault="00027BC1" w:rsidP="0002306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</w:p>
          <w:p w14:paraId="132F4DF3" w14:textId="77777777" w:rsidR="00027BC1" w:rsidRDefault="00027BC1" w:rsidP="0002306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</w:p>
          <w:p w14:paraId="18CE1302" w14:textId="77777777" w:rsidR="002B0130" w:rsidRPr="006D21F8" w:rsidRDefault="002B0130" w:rsidP="00023060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</w:p>
        </w:tc>
      </w:tr>
      <w:tr w:rsidR="00027BC1" w:rsidRPr="006D21F8" w14:paraId="50F278D0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2BAF38E1" w14:textId="77777777"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027BC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กลางวัน</w:t>
            </w:r>
          </w:p>
        </w:tc>
        <w:tc>
          <w:tcPr>
            <w:tcW w:w="4179" w:type="pct"/>
          </w:tcPr>
          <w:p w14:paraId="7C25CB3A" w14:textId="77777777" w:rsidR="00027BC1" w:rsidRPr="00027BC1" w:rsidRDefault="00027BC1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cs/>
              </w:rPr>
            </w:pPr>
            <w:r w:rsidRPr="00027BC1">
              <w:rPr>
                <w:rFonts w:ascii="Sarabun" w:hAnsi="Sarabun" w:cs="Sarabun"/>
                <w:cs/>
              </w:rPr>
              <w:t xml:space="preserve">รับประทานอาหารกลางวัน ณ ภัตตาคารอาหารพื้นเมือง </w:t>
            </w:r>
            <w:r w:rsidRPr="00027BC1">
              <w:rPr>
                <w:rFonts w:ascii="Sarabun" w:hAnsi="Sarabun" w:cs="Sarabun"/>
                <w:b/>
                <w:bCs/>
                <w:cs/>
              </w:rPr>
              <w:t>(เมนูพิเศษ ปลาเทร้าท์จากทะเลสาบฮัลสตัทย่าง)</w:t>
            </w:r>
            <w:r>
              <w:rPr>
                <w:rFonts w:ascii="Sarabun" w:hAnsi="Sarabun" w:cs="Sarabun" w:hint="cs"/>
                <w:cs/>
              </w:rPr>
              <w:t xml:space="preserve"> </w:t>
            </w:r>
            <w:r w:rsidRPr="00027BC1">
              <w:rPr>
                <w:rFonts w:ascii="Sarabun" w:hAnsi="Sarabun" w:cs="Sarabun"/>
                <w:color w:val="FF0000"/>
                <w:cs/>
              </w:rPr>
              <w:t>**ถ้าในกรณ๊ไม่สามารถหาปลาเทร้าท์ได้  ทางบริษัทขอเปลี่ยนเป็นปลาชนิดอื่นจากทะเลสาบฮัลสตัทแทน**</w:t>
            </w:r>
          </w:p>
        </w:tc>
      </w:tr>
      <w:tr w:rsidR="00027BC1" w:rsidRPr="006D21F8" w14:paraId="0A943DFA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0111B070" w14:textId="77777777"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14:paraId="1EAA693E" w14:textId="77777777" w:rsidR="00027BC1" w:rsidRPr="004E2EE4" w:rsidRDefault="00027BC1" w:rsidP="001E28D5">
            <w:pPr>
              <w:pStyle w:val="BasicParagraph"/>
              <w:spacing w:before="120" w:after="120" w:line="360" w:lineRule="auto"/>
              <w:jc w:val="thaiDistribute"/>
              <w:rPr>
                <w:rFonts w:ascii="Sarabun" w:hAnsi="Sarabun" w:cs="Sarabun"/>
                <w:cs/>
              </w:rPr>
            </w:pPr>
            <w:r w:rsidRPr="00027BC1">
              <w:rPr>
                <w:rFonts w:ascii="Sarabun" w:hAnsi="Sarabun" w:cs="Sarabun"/>
                <w:cs/>
              </w:rPr>
              <w:t>นำท่านออกเดินทางสู่</w:t>
            </w:r>
            <w:r w:rsidRPr="00027BC1">
              <w:rPr>
                <w:rFonts w:ascii="Sarabun" w:hAnsi="Sarabun" w:cs="Sarabun"/>
                <w:b/>
                <w:bCs/>
                <w:cs/>
              </w:rPr>
              <w:t>เมืองซาลส์บวร์ก (</w:t>
            </w:r>
            <w:r w:rsidRPr="00027BC1">
              <w:rPr>
                <w:rFonts w:ascii="Sarabun" w:hAnsi="Sarabun" w:cs="Sarabun"/>
                <w:b/>
                <w:bCs/>
              </w:rPr>
              <w:t>Salzburg</w:t>
            </w:r>
            <w:r w:rsidRPr="00027BC1">
              <w:rPr>
                <w:rFonts w:ascii="Sarabun" w:hAnsi="Sarabun" w:cs="Sarabun"/>
              </w:rPr>
              <w:t xml:space="preserve">) </w:t>
            </w:r>
            <w:r w:rsidRPr="00027BC1">
              <w:rPr>
                <w:rFonts w:ascii="Sarabun" w:hAnsi="Sarabun" w:cs="Sarabun"/>
                <w:cs/>
              </w:rPr>
              <w:t xml:space="preserve">ประเทศออสเตรีย เมืองที่เป็นบ้านเกิดของนักดนตรีเอก </w:t>
            </w:r>
            <w:r w:rsidRPr="00027BC1">
              <w:rPr>
                <w:rFonts w:ascii="Sarabun" w:hAnsi="Sarabun" w:cs="Sarabun"/>
              </w:rPr>
              <w:t>“</w:t>
            </w:r>
            <w:r w:rsidRPr="00027BC1">
              <w:rPr>
                <w:rFonts w:ascii="Sarabun" w:hAnsi="Sarabun" w:cs="Sarabun"/>
                <w:cs/>
              </w:rPr>
              <w:t>วูล์ฟกัง อมาดิอุส โมสาร์ท</w:t>
            </w:r>
            <w:r w:rsidRPr="00027BC1">
              <w:rPr>
                <w:rFonts w:ascii="Sarabun" w:hAnsi="Sarabun" w:cs="Sarabun"/>
              </w:rPr>
              <w:t xml:space="preserve">” </w:t>
            </w:r>
            <w:r w:rsidRPr="00027BC1">
              <w:rPr>
                <w:rFonts w:ascii="Sarabun" w:hAnsi="Sarabun" w:cs="Sarabun"/>
                <w:cs/>
              </w:rPr>
              <w:t xml:space="preserve">ที่มีชื่อเสียงก้องโลก โดยงเมืองซาลส์บวร์กมีความหมายว่า </w:t>
            </w:r>
            <w:r w:rsidRPr="00027BC1">
              <w:rPr>
                <w:rFonts w:ascii="Sarabun" w:hAnsi="Sarabun" w:cs="Sarabun"/>
              </w:rPr>
              <w:t>“</w:t>
            </w:r>
            <w:r w:rsidRPr="00027BC1">
              <w:rPr>
                <w:rFonts w:ascii="Sarabun" w:hAnsi="Sarabun" w:cs="Sarabun"/>
                <w:cs/>
              </w:rPr>
              <w:t>ปราสาทเกลือ</w:t>
            </w:r>
            <w:r w:rsidRPr="00027BC1">
              <w:rPr>
                <w:rFonts w:ascii="Sarabun" w:hAnsi="Sarabun" w:cs="Sarabun"/>
              </w:rPr>
              <w:t xml:space="preserve">” </w:t>
            </w:r>
            <w:r w:rsidRPr="00027BC1">
              <w:rPr>
                <w:rFonts w:ascii="Sarabun" w:hAnsi="Sarabun" w:cs="Sarabun"/>
                <w:cs/>
              </w:rPr>
              <w:t>เยี่ยมชมเขตเมืองเก่าศิลปะบาโรกที่ตั้งอยู่บนฝั่งแม่น้ำซัลซาค เมืองซาลส์บวร์กเคยเป็นที่ประทับถาวรของอาร์คบิชอป และ เป็นศูนย์กลางทางศาสนาคริสต์นิกายคาทอลิกที่สำคัญยิ่งของบรรดาประเทศที่ใช้ภาษาเยอรมัน  นำท่านชม</w:t>
            </w:r>
            <w:r w:rsidRPr="00027BC1">
              <w:rPr>
                <w:rFonts w:ascii="Sarabun" w:hAnsi="Sarabun" w:cs="Sarabun"/>
                <w:b/>
                <w:bCs/>
                <w:cs/>
              </w:rPr>
              <w:t>สวนมิราเบลล์ (</w:t>
            </w:r>
            <w:r w:rsidRPr="00027BC1">
              <w:rPr>
                <w:rFonts w:ascii="Sarabun" w:hAnsi="Sarabun" w:cs="Sarabun"/>
                <w:b/>
                <w:bCs/>
              </w:rPr>
              <w:t>Mirabel Garden)</w:t>
            </w:r>
            <w:r w:rsidRPr="00027BC1">
              <w:rPr>
                <w:rFonts w:ascii="Sarabun" w:hAnsi="Sarabun" w:cs="Sarabun"/>
              </w:rPr>
              <w:t xml:space="preserve"> </w:t>
            </w:r>
            <w:r w:rsidRPr="00027BC1">
              <w:rPr>
                <w:rFonts w:ascii="Sarabun" w:hAnsi="Sarabun" w:cs="Sarabun"/>
                <w:cs/>
              </w:rPr>
              <w:t xml:space="preserve">ซึ่งเป็นฉากหนึ่งในการถ่ายทำภาพยนตร์เรื่อง </w:t>
            </w:r>
            <w:r w:rsidRPr="00027BC1">
              <w:rPr>
                <w:rFonts w:ascii="Sarabun" w:hAnsi="Sarabun" w:cs="Sarabun"/>
                <w:b/>
                <w:bCs/>
              </w:rPr>
              <w:t>“</w:t>
            </w:r>
            <w:r w:rsidRPr="00027BC1">
              <w:rPr>
                <w:rFonts w:ascii="Sarabun" w:hAnsi="Sarabun" w:cs="Sarabun"/>
                <w:b/>
                <w:bCs/>
                <w:cs/>
              </w:rPr>
              <w:t>มนต์รักเพลงสวรรค์</w:t>
            </w:r>
            <w:r w:rsidRPr="00027BC1">
              <w:rPr>
                <w:rFonts w:ascii="Sarabun" w:hAnsi="Sarabun" w:cs="Sarabun"/>
                <w:b/>
                <w:bCs/>
              </w:rPr>
              <w:t>” (The Sound of Music)</w:t>
            </w:r>
            <w:r w:rsidRPr="00027BC1">
              <w:rPr>
                <w:rFonts w:ascii="Sarabun" w:hAnsi="Sarabun" w:cs="Sarabun"/>
              </w:rPr>
              <w:t xml:space="preserve"> </w:t>
            </w:r>
            <w:r w:rsidRPr="00027BC1">
              <w:rPr>
                <w:rFonts w:ascii="Sarabun" w:hAnsi="Sarabun" w:cs="Sarabun"/>
                <w:cs/>
              </w:rPr>
              <w:t>ที่โด่งดังไปทั่วโลก</w:t>
            </w:r>
          </w:p>
        </w:tc>
      </w:tr>
      <w:tr w:rsidR="00027BC1" w:rsidRPr="006D21F8" w14:paraId="61F331EC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741A659D" w14:textId="77777777" w:rsidR="00027BC1" w:rsidRP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79" w:type="pct"/>
          </w:tcPr>
          <w:p w14:paraId="33B92CAA" w14:textId="77777777" w:rsidR="00027BC1" w:rsidRPr="00027BC1" w:rsidRDefault="00027BC1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b/>
                <w:bCs/>
                <w:cs/>
              </w:rPr>
            </w:pPr>
            <w:r w:rsidRPr="00027BC1">
              <w:rPr>
                <w:rFonts w:ascii="Sarabun" w:hAnsi="Sarabun" w:cs="Sarabun"/>
                <w:b/>
                <w:bCs/>
                <w:cs/>
              </w:rPr>
              <w:t>รับประทานอาหารค่ำ ณ ภัตตาคารอาหารจีน</w:t>
            </w:r>
          </w:p>
        </w:tc>
      </w:tr>
      <w:tr w:rsidR="00027BC1" w:rsidRPr="006D21F8" w14:paraId="032C414C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49CF2577" w14:textId="77777777"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79" w:type="pct"/>
          </w:tcPr>
          <w:p w14:paraId="2ADD344D" w14:textId="77777777" w:rsidR="00027BC1" w:rsidRPr="004E2EE4" w:rsidRDefault="00027BC1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cs/>
              </w:rPr>
            </w:pPr>
            <w:r w:rsidRPr="00027BC1">
              <w:rPr>
                <w:rFonts w:ascii="Sarabun" w:hAnsi="Sarabun" w:cs="Sarabun"/>
                <w:color w:val="0000CC"/>
                <w:cs/>
              </w:rPr>
              <w:t xml:space="preserve">นำท่านเดินทางเข้าสู่ที่พัก </w:t>
            </w:r>
            <w:r w:rsidRPr="00027BC1">
              <w:rPr>
                <w:rFonts w:ascii="Sarabun" w:hAnsi="Sarabun" w:cs="Sarabun"/>
                <w:b/>
                <w:bCs/>
                <w:color w:val="0000CC"/>
              </w:rPr>
              <w:t xml:space="preserve">BEST WESTERN PLUS AMADIA ART </w:t>
            </w:r>
            <w:r w:rsidRPr="00027BC1">
              <w:rPr>
                <w:rFonts w:ascii="Sarabun" w:hAnsi="Sarabun" w:cs="Sarabun" w:hint="cs"/>
                <w:b/>
                <w:bCs/>
                <w:color w:val="0000CC"/>
                <w:cs/>
              </w:rPr>
              <w:t>หรือเทียบเท่า</w:t>
            </w:r>
          </w:p>
        </w:tc>
      </w:tr>
      <w:tr w:rsidR="00027BC1" w:rsidRPr="006D21F8" w14:paraId="4FA5F806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  <w:shd w:val="clear" w:color="auto" w:fill="C00000"/>
          </w:tcPr>
          <w:p w14:paraId="53D1B37C" w14:textId="77777777" w:rsidR="00027BC1" w:rsidRP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027BC1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วันที่เก้า</w:t>
            </w:r>
          </w:p>
        </w:tc>
        <w:tc>
          <w:tcPr>
            <w:tcW w:w="4179" w:type="pct"/>
            <w:shd w:val="clear" w:color="auto" w:fill="C00000"/>
          </w:tcPr>
          <w:p w14:paraId="2EDF82B4" w14:textId="77777777" w:rsidR="00027BC1" w:rsidRPr="00027BC1" w:rsidRDefault="00027BC1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027BC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ซาลส์บวร์ก </w:t>
            </w:r>
            <w:r w:rsidRPr="00027BC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027BC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เวียนนา </w:t>
            </w:r>
            <w:r w:rsidRPr="00027BC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027BC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ถนนคาร์นท์เนอร์ </w:t>
            </w:r>
            <w:r w:rsidRPr="00027BC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– </w:t>
            </w:r>
            <w:r w:rsidRPr="00027BC1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สนามบิน</w:t>
            </w:r>
          </w:p>
        </w:tc>
      </w:tr>
      <w:tr w:rsidR="00027BC1" w:rsidRPr="006D21F8" w14:paraId="2505EC5F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2D28E6B5" w14:textId="77777777"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79" w:type="pct"/>
          </w:tcPr>
          <w:p w14:paraId="15277025" w14:textId="77777777" w:rsidR="00027BC1" w:rsidRPr="00027BC1" w:rsidRDefault="00027BC1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b/>
                <w:bCs/>
                <w:cs/>
              </w:rPr>
            </w:pPr>
            <w:r w:rsidRPr="00027BC1">
              <w:rPr>
                <w:rFonts w:ascii="Sarabun" w:hAnsi="Sarabun" w:cs="Sarabun"/>
                <w:b/>
                <w:bCs/>
                <w:cs/>
              </w:rPr>
              <w:t>รับประทานอาหารเช้า ณ ห้องอาหารโรงแรม</w:t>
            </w:r>
          </w:p>
        </w:tc>
      </w:tr>
      <w:tr w:rsidR="00027BC1" w:rsidRPr="006D21F8" w14:paraId="3180D75F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6F49C370" w14:textId="77777777"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14:paraId="7BDB921A" w14:textId="77777777" w:rsidR="00027BC1" w:rsidRPr="004E2EE4" w:rsidRDefault="00027BC1" w:rsidP="001E28D5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  <w:cs/>
              </w:rPr>
            </w:pPr>
            <w:r w:rsidRPr="00027BC1">
              <w:rPr>
                <w:rFonts w:ascii="Sarabun" w:hAnsi="Sarabun" w:cs="Sarabun"/>
                <w:cs/>
              </w:rPr>
              <w:t>ได้เวลาอันสมควรนำท่านเดินทางต่อสู่ สู่</w:t>
            </w:r>
            <w:r w:rsidRPr="00027BC1">
              <w:rPr>
                <w:rFonts w:ascii="Sarabun" w:hAnsi="Sarabun" w:cs="Sarabun"/>
                <w:b/>
                <w:bCs/>
                <w:cs/>
              </w:rPr>
              <w:t>กรุงเวียนนา (</w:t>
            </w:r>
            <w:r w:rsidRPr="00027BC1">
              <w:rPr>
                <w:rFonts w:ascii="Sarabun" w:hAnsi="Sarabun" w:cs="Sarabun"/>
                <w:b/>
                <w:bCs/>
              </w:rPr>
              <w:t>Vienna)</w:t>
            </w:r>
            <w:r w:rsidRPr="00027BC1">
              <w:rPr>
                <w:rFonts w:ascii="Sarabun" w:hAnsi="Sarabun" w:cs="Sarabun"/>
              </w:rPr>
              <w:t xml:space="preserve"> </w:t>
            </w:r>
            <w:r w:rsidRPr="00027BC1">
              <w:rPr>
                <w:rFonts w:ascii="Sarabun" w:hAnsi="Sarabun" w:cs="Sarabun" w:hint="cs"/>
                <w:cs/>
              </w:rPr>
              <w:t>เมืองหลวงของประเทศออสเตรีย ผ่านชมเส้นทางธรรมชาติของทิวเขาสูง และพื้นที่อันเขียวชอุ่มของป่าไม้แห่งออสเตรีย ชม</w:t>
            </w:r>
            <w:r w:rsidRPr="00027BC1">
              <w:rPr>
                <w:rFonts w:ascii="Sarabun" w:hAnsi="Sarabun" w:cs="Sarabun" w:hint="cs"/>
                <w:b/>
                <w:bCs/>
                <w:cs/>
              </w:rPr>
              <w:t>ถนนสายวงแหวน (</w:t>
            </w:r>
            <w:proofErr w:type="spellStart"/>
            <w:r w:rsidRPr="00027BC1">
              <w:rPr>
                <w:rFonts w:ascii="Sarabun" w:hAnsi="Sarabun" w:cs="Sarabun"/>
                <w:b/>
                <w:bCs/>
              </w:rPr>
              <w:t>Ringstrasse</w:t>
            </w:r>
            <w:proofErr w:type="spellEnd"/>
            <w:r w:rsidRPr="00027BC1">
              <w:rPr>
                <w:rFonts w:ascii="Sarabun" w:hAnsi="Sarabun" w:cs="Sarabun"/>
                <w:b/>
                <w:bCs/>
              </w:rPr>
              <w:t xml:space="preserve">) </w:t>
            </w:r>
            <w:r w:rsidRPr="00027BC1">
              <w:rPr>
                <w:rFonts w:ascii="Sarabun" w:hAnsi="Sarabun" w:cs="Sarabun" w:hint="cs"/>
                <w:cs/>
              </w:rPr>
              <w:t>ที่แวดล้อมไปด้วยอาคารอันงดงามสถาปัตยกรรมเก่าแก่ ผ่านชมโรงละครโอ</w:t>
            </w:r>
            <w:proofErr w:type="spellStart"/>
            <w:r w:rsidRPr="00027BC1">
              <w:rPr>
                <w:rFonts w:ascii="Sarabun" w:hAnsi="Sarabun" w:cs="Sarabun" w:hint="cs"/>
                <w:cs/>
              </w:rPr>
              <w:t>เป</w:t>
            </w:r>
            <w:proofErr w:type="spellEnd"/>
            <w:r w:rsidRPr="00027BC1">
              <w:rPr>
                <w:rFonts w:ascii="Sarabun" w:hAnsi="Sarabun" w:cs="Sarabun" w:hint="cs"/>
                <w:cs/>
              </w:rPr>
              <w:t>ร่า ที่สร้างขึ้นในระหว่างปี ค.ศ.1863-1869 แต่ตัวอาคารได้ถูกทำลายไปในระหว่างสงครามโลกครั้งที่ 2 และเปิดใหม่อีกครั้งในปีค.ศ.1955</w:t>
            </w:r>
            <w:r w:rsidRPr="00027BC1">
              <w:rPr>
                <w:rFonts w:ascii="Sarabun" w:hAnsi="Sarabun" w:cs="Sarabun"/>
              </w:rPr>
              <w:t xml:space="preserve">, </w:t>
            </w:r>
            <w:r w:rsidRPr="00027BC1">
              <w:rPr>
                <w:rFonts w:ascii="Sarabun" w:hAnsi="Sarabun" w:cs="Sarabun" w:hint="cs"/>
                <w:cs/>
              </w:rPr>
              <w:t>ผ่าน</w:t>
            </w:r>
            <w:r w:rsidRPr="00027BC1">
              <w:rPr>
                <w:rFonts w:ascii="Sarabun" w:hAnsi="Sarabun" w:cs="Sarabun" w:hint="cs"/>
                <w:b/>
                <w:bCs/>
                <w:cs/>
              </w:rPr>
              <w:t>พระราชวัง</w:t>
            </w:r>
            <w:proofErr w:type="spellStart"/>
            <w:r w:rsidRPr="00027BC1">
              <w:rPr>
                <w:rFonts w:ascii="Sarabun" w:hAnsi="Sarabun" w:cs="Sarabun" w:hint="cs"/>
                <w:b/>
                <w:bCs/>
                <w:cs/>
              </w:rPr>
              <w:t>ฮอฟเบิร์ก</w:t>
            </w:r>
            <w:proofErr w:type="spellEnd"/>
            <w:r w:rsidRPr="00027BC1">
              <w:rPr>
                <w:rFonts w:ascii="Sarabun" w:hAnsi="Sarabun" w:cs="Sarabun" w:hint="cs"/>
                <w:b/>
                <w:bCs/>
                <w:cs/>
              </w:rPr>
              <w:t xml:space="preserve"> (</w:t>
            </w:r>
            <w:proofErr w:type="spellStart"/>
            <w:r w:rsidRPr="00027BC1">
              <w:rPr>
                <w:rFonts w:ascii="Sarabun" w:hAnsi="Sarabun" w:cs="Sarabun"/>
                <w:b/>
                <w:bCs/>
              </w:rPr>
              <w:t>Hofburg</w:t>
            </w:r>
            <w:proofErr w:type="spellEnd"/>
            <w:r w:rsidRPr="00027BC1">
              <w:rPr>
                <w:rFonts w:ascii="Sarabun" w:hAnsi="Sarabun" w:cs="Sarabun"/>
                <w:b/>
                <w:bCs/>
              </w:rPr>
              <w:t xml:space="preserve"> Palace)</w:t>
            </w:r>
            <w:r w:rsidRPr="00027BC1">
              <w:rPr>
                <w:rFonts w:ascii="Sarabun" w:hAnsi="Sarabun" w:cs="Sarabun"/>
              </w:rPr>
              <w:t xml:space="preserve"> </w:t>
            </w:r>
            <w:r w:rsidRPr="00027BC1">
              <w:rPr>
                <w:rFonts w:ascii="Sarabun" w:hAnsi="Sarabun" w:cs="Sarabun" w:hint="cs"/>
                <w:cs/>
              </w:rPr>
              <w:t>ซึ่งเป็นกลุ่มอาคารที่เคยเป็นที่ประทับของราชสำนัก</w:t>
            </w:r>
            <w:proofErr w:type="spellStart"/>
            <w:r w:rsidRPr="00027BC1">
              <w:rPr>
                <w:rFonts w:ascii="Sarabun" w:hAnsi="Sarabun" w:cs="Sarabun" w:hint="cs"/>
                <w:cs/>
              </w:rPr>
              <w:t>ฮัปส</w:t>
            </w:r>
            <w:proofErr w:type="spellEnd"/>
            <w:r w:rsidRPr="00027BC1">
              <w:rPr>
                <w:rFonts w:ascii="Sarabun" w:hAnsi="Sarabun" w:cs="Sarabun" w:hint="cs"/>
                <w:cs/>
              </w:rPr>
              <w:t>บูร</w:t>
            </w:r>
            <w:proofErr w:type="spellStart"/>
            <w:r w:rsidRPr="00027BC1">
              <w:rPr>
                <w:rFonts w:ascii="Sarabun" w:hAnsi="Sarabun" w:cs="Sarabun" w:hint="cs"/>
                <w:cs/>
              </w:rPr>
              <w:t>์ก</w:t>
            </w:r>
            <w:proofErr w:type="spellEnd"/>
            <w:r w:rsidRPr="00027BC1">
              <w:rPr>
                <w:rFonts w:ascii="Sarabun" w:hAnsi="Sarabun" w:cs="Sarabun" w:hint="cs"/>
                <w:cs/>
              </w:rPr>
              <w:t xml:space="preserve"> มาตั้งแต่คริสต์ศตวรรษที่ 13 จนถึงต้นคริสต์ศตวรรษที่ 20</w:t>
            </w:r>
          </w:p>
        </w:tc>
      </w:tr>
      <w:tr w:rsidR="00027BC1" w:rsidRPr="006D21F8" w14:paraId="186E820A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36D32EF4" w14:textId="77777777"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>กลางวัน</w:t>
            </w:r>
          </w:p>
        </w:tc>
        <w:tc>
          <w:tcPr>
            <w:tcW w:w="4179" w:type="pct"/>
          </w:tcPr>
          <w:p w14:paraId="5EBD1F81" w14:textId="77777777" w:rsidR="00027BC1" w:rsidRPr="004E2EE4" w:rsidRDefault="00027BC1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cs/>
              </w:rPr>
            </w:pPr>
            <w:r w:rsidRPr="00027BC1">
              <w:rPr>
                <w:rFonts w:ascii="Sarabun" w:hAnsi="Sarabun" w:cs="Sarabun"/>
                <w:cs/>
              </w:rPr>
              <w:t xml:space="preserve">รับประทานอาหารกลางวัน ณ ภัตตาคารอาหารพื้นเมือง </w:t>
            </w:r>
            <w:r w:rsidRPr="00027BC1">
              <w:rPr>
                <w:rFonts w:ascii="Sarabun" w:hAnsi="Sarabun" w:cs="Sarabun"/>
                <w:b/>
                <w:bCs/>
              </w:rPr>
              <w:t>(</w:t>
            </w:r>
            <w:r w:rsidRPr="00027BC1">
              <w:rPr>
                <w:rFonts w:ascii="Sarabun" w:hAnsi="Sarabun" w:cs="Sarabun" w:hint="cs"/>
                <w:b/>
                <w:bCs/>
                <w:cs/>
              </w:rPr>
              <w:t>หมูทอดสไตล์เวียนนา</w:t>
            </w:r>
            <w:r w:rsidRPr="00027BC1">
              <w:rPr>
                <w:rFonts w:ascii="Sarabun" w:hAnsi="Sarabun" w:cs="Sarabun"/>
                <w:b/>
                <w:bCs/>
              </w:rPr>
              <w:t>)</w:t>
            </w:r>
          </w:p>
        </w:tc>
      </w:tr>
      <w:tr w:rsidR="00027BC1" w:rsidRPr="006D21F8" w14:paraId="17B5F518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627F7BDE" w14:textId="77777777"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79" w:type="pct"/>
          </w:tcPr>
          <w:p w14:paraId="4FBFE35E" w14:textId="77777777" w:rsidR="00027BC1" w:rsidRPr="00027BC1" w:rsidRDefault="00027BC1" w:rsidP="001E28D5">
            <w:pPr>
              <w:pStyle w:val="BasicParagraph"/>
              <w:spacing w:before="120" w:after="120" w:line="312" w:lineRule="auto"/>
              <w:jc w:val="thaiDistribute"/>
              <w:rPr>
                <w:rFonts w:ascii="Sarabun" w:hAnsi="Sarabun" w:cs="Sarabun"/>
              </w:rPr>
            </w:pPr>
            <w:r w:rsidRPr="00027BC1">
              <w:rPr>
                <w:rFonts w:ascii="Sarabun" w:hAnsi="Sarabun" w:cs="Sarabun"/>
                <w:cs/>
              </w:rPr>
              <w:t>จากนั้นเชิญ</w:t>
            </w:r>
            <w:proofErr w:type="spellStart"/>
            <w:r w:rsidRPr="00027BC1">
              <w:rPr>
                <w:rFonts w:ascii="Sarabun" w:hAnsi="Sarabun" w:cs="Sarabun"/>
                <w:cs/>
              </w:rPr>
              <w:t>ช้</w:t>
            </w:r>
            <w:proofErr w:type="spellEnd"/>
            <w:r w:rsidRPr="00027BC1">
              <w:rPr>
                <w:rFonts w:ascii="Sarabun" w:hAnsi="Sarabun" w:cs="Sarabun"/>
                <w:cs/>
              </w:rPr>
              <w:t>อปปิ้งสินค้าเครื่องแก้วสวาร</w:t>
            </w:r>
            <w:proofErr w:type="spellStart"/>
            <w:r w:rsidRPr="00027BC1">
              <w:rPr>
                <w:rFonts w:ascii="Sarabun" w:hAnsi="Sarabun" w:cs="Sarabun"/>
                <w:cs/>
              </w:rPr>
              <w:t>็อฟส</w:t>
            </w:r>
            <w:proofErr w:type="spellEnd"/>
            <w:r w:rsidRPr="00027BC1">
              <w:rPr>
                <w:rFonts w:ascii="Sarabun" w:hAnsi="Sarabun" w:cs="Sarabun"/>
                <w:cs/>
              </w:rPr>
              <w:t xml:space="preserve">กี้ หรือสินค้านานาชนิด อาทิเช่น </w:t>
            </w:r>
            <w:r w:rsidRPr="00027BC1">
              <w:rPr>
                <w:rFonts w:ascii="Sarabun" w:hAnsi="Sarabun" w:cs="Sarabun"/>
              </w:rPr>
              <w:t xml:space="preserve">Louis </w:t>
            </w:r>
            <w:proofErr w:type="spellStart"/>
            <w:r w:rsidRPr="00027BC1">
              <w:rPr>
                <w:rFonts w:ascii="Sarabun" w:hAnsi="Sarabun" w:cs="Sarabun"/>
              </w:rPr>
              <w:t>Vitton,Gucci</w:t>
            </w:r>
            <w:proofErr w:type="spellEnd"/>
            <w:r w:rsidRPr="00027BC1">
              <w:rPr>
                <w:rFonts w:ascii="Sarabun" w:hAnsi="Sarabun" w:cs="Sarabun"/>
              </w:rPr>
              <w:t xml:space="preserve">, </w:t>
            </w:r>
            <w:r w:rsidRPr="00027BC1">
              <w:rPr>
                <w:rFonts w:ascii="Sarabun" w:hAnsi="Sarabun" w:cs="Sarabun"/>
                <w:cs/>
              </w:rPr>
              <w:t xml:space="preserve">ร้านนาฬิกา </w:t>
            </w:r>
            <w:proofErr w:type="spellStart"/>
            <w:r w:rsidRPr="00027BC1">
              <w:rPr>
                <w:rFonts w:ascii="Sarabun" w:hAnsi="Sarabun" w:cs="Sarabun"/>
              </w:rPr>
              <w:t>Bucherer</w:t>
            </w:r>
            <w:proofErr w:type="spellEnd"/>
            <w:r w:rsidRPr="00027BC1">
              <w:rPr>
                <w:rFonts w:ascii="Sarabun" w:hAnsi="Sarabun" w:cs="Sarabun"/>
              </w:rPr>
              <w:t xml:space="preserve"> ,</w:t>
            </w:r>
            <w:r w:rsidRPr="00027BC1">
              <w:rPr>
                <w:rFonts w:ascii="Sarabun" w:hAnsi="Sarabun" w:cs="Sarabun"/>
                <w:cs/>
              </w:rPr>
              <w:t xml:space="preserve">สินค้าเสื้อแฟชั่นวัยรุ่นทันสมัย เช่น </w:t>
            </w:r>
            <w:r w:rsidRPr="00027BC1">
              <w:rPr>
                <w:rFonts w:ascii="Sarabun" w:hAnsi="Sarabun" w:cs="Sarabun"/>
              </w:rPr>
              <w:t xml:space="preserve">Zara ,H&amp;M </w:t>
            </w:r>
            <w:r w:rsidRPr="00027BC1">
              <w:rPr>
                <w:rFonts w:ascii="Sarabun" w:hAnsi="Sarabun" w:cs="Sarabun"/>
                <w:cs/>
              </w:rPr>
              <w:t xml:space="preserve">ฯลฯ และสินค้าของฝาก เช่น </w:t>
            </w:r>
            <w:proofErr w:type="spellStart"/>
            <w:r w:rsidRPr="00027BC1">
              <w:rPr>
                <w:rFonts w:ascii="Sarabun" w:hAnsi="Sarabun" w:cs="Sarabun"/>
                <w:cs/>
              </w:rPr>
              <w:t>ช๊อค</w:t>
            </w:r>
            <w:proofErr w:type="spellEnd"/>
            <w:r w:rsidRPr="00027BC1">
              <w:rPr>
                <w:rFonts w:ascii="Sarabun" w:hAnsi="Sarabun" w:cs="Sarabun"/>
                <w:cs/>
              </w:rPr>
              <w:t>โกแลตโมสาร</w:t>
            </w:r>
            <w:proofErr w:type="spellStart"/>
            <w:r w:rsidRPr="00027BC1">
              <w:rPr>
                <w:rFonts w:ascii="Sarabun" w:hAnsi="Sarabun" w:cs="Sarabun"/>
                <w:cs/>
              </w:rPr>
              <w:t>์ท</w:t>
            </w:r>
            <w:proofErr w:type="spellEnd"/>
            <w:r w:rsidRPr="00027BC1">
              <w:rPr>
                <w:rFonts w:ascii="Sarabun" w:hAnsi="Sarabun" w:cs="Sarabun"/>
                <w:cs/>
              </w:rPr>
              <w:t xml:space="preserve"> ใน</w:t>
            </w:r>
            <w:r w:rsidRPr="002B0130">
              <w:rPr>
                <w:rFonts w:ascii="Sarabun" w:hAnsi="Sarabun" w:cs="Sarabun"/>
                <w:b/>
                <w:bCs/>
                <w:cs/>
              </w:rPr>
              <w:t>ย่านถนนคา</w:t>
            </w:r>
            <w:proofErr w:type="spellStart"/>
            <w:r w:rsidRPr="002B0130">
              <w:rPr>
                <w:rFonts w:ascii="Sarabun" w:hAnsi="Sarabun" w:cs="Sarabun"/>
                <w:b/>
                <w:bCs/>
                <w:cs/>
              </w:rPr>
              <w:t>ร์</w:t>
            </w:r>
            <w:proofErr w:type="spellEnd"/>
            <w:r w:rsidRPr="002B0130">
              <w:rPr>
                <w:rFonts w:ascii="Sarabun" w:hAnsi="Sarabun" w:cs="Sarabun"/>
                <w:b/>
                <w:bCs/>
                <w:cs/>
              </w:rPr>
              <w:t>นท์เนอร์ (</w:t>
            </w:r>
            <w:proofErr w:type="spellStart"/>
            <w:r w:rsidRPr="002B0130">
              <w:rPr>
                <w:rFonts w:ascii="Sarabun" w:hAnsi="Sarabun" w:cs="Sarabun"/>
                <w:b/>
                <w:bCs/>
              </w:rPr>
              <w:t>Karntnerstrabe</w:t>
            </w:r>
            <w:proofErr w:type="spellEnd"/>
            <w:r w:rsidRPr="002B0130">
              <w:rPr>
                <w:rFonts w:ascii="Sarabun" w:hAnsi="Sarabun" w:cs="Sarabun"/>
                <w:b/>
                <w:bCs/>
              </w:rPr>
              <w:t>)</w:t>
            </w:r>
            <w:r w:rsidRPr="00027BC1">
              <w:rPr>
                <w:rFonts w:ascii="Sarabun" w:hAnsi="Sarabun" w:cs="Sarabun"/>
              </w:rPr>
              <w:t xml:space="preserve"> </w:t>
            </w:r>
            <w:r w:rsidRPr="00027BC1">
              <w:rPr>
                <w:rFonts w:ascii="Sarabun" w:hAnsi="Sarabun" w:cs="Sarabun"/>
                <w:cs/>
              </w:rPr>
              <w:t>ใจกลางกรุงเวียนนา</w:t>
            </w:r>
          </w:p>
          <w:p w14:paraId="0F826052" w14:textId="77777777" w:rsidR="00027BC1" w:rsidRPr="004E2EE4" w:rsidRDefault="001E28D5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cs/>
              </w:rPr>
            </w:pPr>
            <w:r>
              <w:rPr>
                <w:rFonts w:ascii="Sarabun" w:hAnsi="Sarabun" w:cs="Sarabun"/>
                <w:cs/>
              </w:rPr>
              <w:t>นำท่านเดินทางสู่สนามบิน</w:t>
            </w:r>
            <w:r w:rsidR="00027BC1" w:rsidRPr="00027BC1">
              <w:rPr>
                <w:rFonts w:ascii="Sarabun" w:hAnsi="Sarabun" w:cs="Sarabun"/>
                <w:cs/>
              </w:rPr>
              <w:t xml:space="preserve"> เพื่อทำคืนภาษี (</w:t>
            </w:r>
            <w:r w:rsidR="00027BC1" w:rsidRPr="00027BC1">
              <w:rPr>
                <w:rFonts w:ascii="Sarabun" w:hAnsi="Sarabun" w:cs="Sarabun"/>
              </w:rPr>
              <w:t xml:space="preserve">Tax Refund) </w:t>
            </w:r>
            <w:r w:rsidR="00027BC1" w:rsidRPr="00027BC1">
              <w:rPr>
                <w:rFonts w:ascii="Sarabun" w:hAnsi="Sarabun" w:cs="Sarabun"/>
                <w:cs/>
              </w:rPr>
              <w:t>และมีเวลาช๊อปปิ้งสินค้าปลอดภาษี (</w:t>
            </w:r>
            <w:r w:rsidR="00027BC1" w:rsidRPr="00027BC1">
              <w:rPr>
                <w:rFonts w:ascii="Sarabun" w:hAnsi="Sarabun" w:cs="Sarabun"/>
              </w:rPr>
              <w:t xml:space="preserve">Duty Free) </w:t>
            </w:r>
            <w:r w:rsidR="00027BC1" w:rsidRPr="00027BC1">
              <w:rPr>
                <w:rFonts w:ascii="Sarabun" w:hAnsi="Sarabun" w:cs="Sarabun"/>
                <w:cs/>
              </w:rPr>
              <w:t>ภายในสนามบิน</w:t>
            </w:r>
          </w:p>
        </w:tc>
      </w:tr>
      <w:tr w:rsidR="00027BC1" w:rsidRPr="006D21F8" w14:paraId="096F4E69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</w:tcPr>
          <w:p w14:paraId="3A886240" w14:textId="77777777" w:rsid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8.35 น.</w:t>
            </w:r>
          </w:p>
        </w:tc>
        <w:tc>
          <w:tcPr>
            <w:tcW w:w="4179" w:type="pct"/>
          </w:tcPr>
          <w:p w14:paraId="1D2E047F" w14:textId="77777777" w:rsidR="00027BC1" w:rsidRPr="004E2EE4" w:rsidRDefault="002B0130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cs/>
              </w:rPr>
            </w:pPr>
            <w:r w:rsidRPr="002B0130">
              <w:rPr>
                <w:rFonts w:ascii="Sarabun" w:hAnsi="Sarabun" w:cs="Sarabun"/>
                <w:cs/>
              </w:rPr>
              <w:t xml:space="preserve">ออกเดินทางกลับสู่กรุงเทพฯ โดยสารเที่ยวบินที่ </w:t>
            </w:r>
            <w:r w:rsidRPr="002B0130">
              <w:rPr>
                <w:rFonts w:ascii="Sarabun" w:hAnsi="Sarabun" w:cs="Sarabun"/>
                <w:b/>
                <w:bCs/>
              </w:rPr>
              <w:t>BR 062</w:t>
            </w:r>
          </w:p>
        </w:tc>
      </w:tr>
      <w:tr w:rsidR="00027BC1" w:rsidRPr="006D21F8" w14:paraId="48779501" w14:textId="77777777" w:rsidTr="002B0130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  <w:shd w:val="clear" w:color="auto" w:fill="C00000"/>
          </w:tcPr>
          <w:p w14:paraId="0E1FD68F" w14:textId="77777777" w:rsidR="00027BC1" w:rsidRPr="00027BC1" w:rsidRDefault="00027BC1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027BC1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วันที่สิบ</w:t>
            </w:r>
          </w:p>
        </w:tc>
        <w:tc>
          <w:tcPr>
            <w:tcW w:w="4179" w:type="pct"/>
            <w:shd w:val="clear" w:color="auto" w:fill="C00000"/>
          </w:tcPr>
          <w:p w14:paraId="7676D934" w14:textId="77777777" w:rsidR="00027BC1" w:rsidRPr="00027BC1" w:rsidRDefault="00027BC1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027BC1">
              <w:rPr>
                <w:rFonts w:ascii="Sarabun" w:hAnsi="Sarabun" w:cs="Sarabun" w:hint="cs"/>
                <w:b/>
                <w:bCs/>
                <w:color w:val="FFFFFF" w:themeColor="background1"/>
                <w:sz w:val="30"/>
                <w:szCs w:val="30"/>
                <w:cs/>
              </w:rPr>
              <w:t>กรุงเทพฯ</w:t>
            </w:r>
          </w:p>
        </w:tc>
      </w:tr>
      <w:tr w:rsidR="001E28D5" w:rsidRPr="001E28D5" w14:paraId="4F8627F3" w14:textId="77777777" w:rsidTr="001E28D5">
        <w:tblPrEx>
          <w:jc w:val="left"/>
        </w:tblPrEx>
        <w:trPr>
          <w:gridBefore w:val="1"/>
          <w:wBefore w:w="13" w:type="pct"/>
          <w:trHeight w:val="20"/>
        </w:trPr>
        <w:tc>
          <w:tcPr>
            <w:tcW w:w="808" w:type="pct"/>
            <w:shd w:val="clear" w:color="auto" w:fill="auto"/>
          </w:tcPr>
          <w:p w14:paraId="2E9C1D9B" w14:textId="77777777" w:rsidR="001E28D5" w:rsidRPr="001E28D5" w:rsidRDefault="001E28D5" w:rsidP="00027BC1">
            <w:pPr>
              <w:spacing w:before="120" w:after="120" w:line="312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1E28D5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0.00 น.</w:t>
            </w:r>
          </w:p>
        </w:tc>
        <w:tc>
          <w:tcPr>
            <w:tcW w:w="4179" w:type="pct"/>
            <w:shd w:val="clear" w:color="auto" w:fill="auto"/>
          </w:tcPr>
          <w:p w14:paraId="36289FC5" w14:textId="77777777" w:rsidR="001E28D5" w:rsidRPr="001E28D5" w:rsidRDefault="001E28D5" w:rsidP="00027BC1">
            <w:pPr>
              <w:pStyle w:val="BasicParagraph"/>
              <w:spacing w:before="120" w:after="120" w:line="312" w:lineRule="auto"/>
              <w:rPr>
                <w:rFonts w:ascii="Sarabun" w:hAnsi="Sarabun" w:cs="Sarabun"/>
                <w:color w:val="auto"/>
                <w:cs/>
              </w:rPr>
            </w:pPr>
            <w:r w:rsidRPr="001E28D5">
              <w:rPr>
                <w:rFonts w:ascii="Sarabun" w:hAnsi="Sarabun" w:cs="Sarabun"/>
                <w:color w:val="auto"/>
                <w:cs/>
              </w:rPr>
              <w:t>คณะเดินทางกลับถึงสนามบินสุวรรณภูมิโดยสวัสดิภาพ</w:t>
            </w:r>
          </w:p>
        </w:tc>
      </w:tr>
    </w:tbl>
    <w:p w14:paraId="68B777E1" w14:textId="77777777" w:rsidR="00E224FC" w:rsidRPr="00090197" w:rsidRDefault="00E224FC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14:paraId="617EF470" w14:textId="77777777" w:rsidR="00C370AA" w:rsidRDefault="00C370AA" w:rsidP="00C370AA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  <w:r w:rsidRPr="00D2659D"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977"/>
        <w:gridCol w:w="3055"/>
      </w:tblGrid>
      <w:tr w:rsidR="00C370AA" w:rsidRPr="00227577" w14:paraId="360D865D" w14:textId="77777777" w:rsidTr="00C370AA">
        <w:trPr>
          <w:trHeight w:val="20"/>
          <w:jc w:val="center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E7456A2" w14:textId="77777777" w:rsidR="001E28D5" w:rsidRDefault="002B0130" w:rsidP="002B0130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 w:rsidRPr="002B013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GRAND EAST EUROPE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1E28D5" w:rsidRPr="001E28D5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ออสเตรีย ฮังการี สโลวัก เชก เยอรมนี</w:t>
            </w:r>
          </w:p>
          <w:p w14:paraId="302C7EE9" w14:textId="77777777" w:rsidR="00C370AA" w:rsidRPr="005971D2" w:rsidRDefault="002B0130" w:rsidP="002B0130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10</w:t>
            </w:r>
            <w:r w:rsidR="008E71D4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 7</w:t>
            </w:r>
            <w:r w:rsidR="008E71D4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คืน</w:t>
            </w:r>
            <w:r w:rsidR="001E28D5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B013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โดยสายการบิน</w:t>
            </w:r>
            <w:r w:rsidRPr="002B013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EVA Air</w:t>
            </w:r>
            <w:r w:rsidRPr="002B0130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B0130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(BR) </w:t>
            </w:r>
          </w:p>
        </w:tc>
      </w:tr>
      <w:tr w:rsidR="00C370AA" w:rsidRPr="00C370AA" w14:paraId="67E7D9F2" w14:textId="77777777" w:rsidTr="004E2EE4">
        <w:trPr>
          <w:trHeight w:val="1096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3FE86FD5" w14:textId="77777777"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</w:pPr>
            <w:r w:rsidRPr="00C370AA"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>วัน</w:t>
            </w: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เดินท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317143F" w14:textId="77777777"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ผู้ใหญ่พัก 2-3 ท่าน</w:t>
            </w:r>
          </w:p>
          <w:p w14:paraId="377094DF" w14:textId="77777777"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ท่านล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750BFCA2" w14:textId="77777777"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พักเดี่ยว</w:t>
            </w:r>
          </w:p>
        </w:tc>
      </w:tr>
      <w:tr w:rsidR="00F77995" w:rsidRPr="00C370AA" w14:paraId="585BF55A" w14:textId="77777777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4A105EF" w14:textId="77777777" w:rsidR="00F77995" w:rsidRPr="00DA5FE3" w:rsidRDefault="00F77995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2B0130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30 มีนาคม - 8 เมษายน 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2EE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706D86AD" w14:textId="77777777" w:rsidR="00F77995" w:rsidRPr="00617DBB" w:rsidRDefault="00F77995" w:rsidP="00453BB0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vertAlign w:val="superscript"/>
              </w:rPr>
            </w:pPr>
            <w:r w:rsidRPr="00C2692C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cs/>
              </w:rPr>
              <w:t>8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2</w:t>
            </w:r>
            <w:r w:rsidRPr="00C2692C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C2692C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.-</w:t>
            </w:r>
            <w:r>
              <w:rPr>
                <w:rFonts w:ascii="Sarabun" w:hAnsi="Sarabun" w:cs="Sarabun"/>
                <w:b/>
                <w:bCs/>
                <w:strike/>
                <w:sz w:val="32"/>
                <w:szCs w:val="32"/>
                <w:vertAlign w:val="superscript"/>
              </w:rPr>
              <w:t>88</w:t>
            </w:r>
            <w:r w:rsidRPr="00617DBB">
              <w:rPr>
                <w:rFonts w:ascii="Sarabun" w:hAnsi="Sarabun" w:cs="Sarabun"/>
                <w:b/>
                <w:bCs/>
                <w:strike/>
                <w:sz w:val="32"/>
                <w:szCs w:val="32"/>
                <w:vertAlign w:val="superscript"/>
              </w:rPr>
              <w:t>,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34D4876B" w14:textId="77777777" w:rsidR="00F77995" w:rsidRPr="00DA5FE3" w:rsidRDefault="00F77995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13,900.-</w:t>
            </w:r>
          </w:p>
        </w:tc>
      </w:tr>
      <w:tr w:rsidR="00F77995" w:rsidRPr="00C370AA" w14:paraId="05DB6A13" w14:textId="77777777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AE06399" w14:textId="77777777" w:rsidR="00F77995" w:rsidRPr="00DA5FE3" w:rsidRDefault="00F77995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2B0130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10-19 เมษายน </w:t>
            </w:r>
            <w:r w:rsidRPr="004E2EE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D59BF9E" w14:textId="77777777" w:rsidR="00F77995" w:rsidRPr="00617DBB" w:rsidRDefault="00F77995" w:rsidP="00453BB0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vertAlign w:val="superscript"/>
              </w:rPr>
            </w:pPr>
            <w:proofErr w:type="gramStart"/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86</w:t>
            </w:r>
            <w:r w:rsidRPr="00C2692C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C2692C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.-</w:t>
            </w:r>
            <w:proofErr w:type="gramEnd"/>
            <w:r>
              <w:rPr>
                <w:rFonts w:ascii="Sarabun" w:hAnsi="Sarabun" w:cs="Sarabun" w:hint="cs"/>
                <w:b/>
                <w:bCs/>
                <w:strike/>
                <w:sz w:val="32"/>
                <w:szCs w:val="32"/>
                <w:vertAlign w:val="superscript"/>
                <w:cs/>
              </w:rPr>
              <w:t>93</w:t>
            </w:r>
            <w:r w:rsidRPr="00617DBB">
              <w:rPr>
                <w:rFonts w:ascii="Sarabun" w:hAnsi="Sarabun" w:cs="Sarabun"/>
                <w:b/>
                <w:bCs/>
                <w:strike/>
                <w:sz w:val="32"/>
                <w:szCs w:val="32"/>
                <w:vertAlign w:val="superscript"/>
              </w:rPr>
              <w:t>,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71904D7" w14:textId="77777777" w:rsidR="00F77995" w:rsidRPr="00DA5FE3" w:rsidRDefault="00F77995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4E2EE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3</w:t>
            </w:r>
            <w:r w:rsidRPr="004E2EE4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 w:rsidRPr="004E2EE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900.-</w:t>
            </w:r>
          </w:p>
        </w:tc>
      </w:tr>
      <w:tr w:rsidR="00F77995" w:rsidRPr="00C370AA" w14:paraId="00F81202" w14:textId="77777777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D8116B2" w14:textId="77777777" w:rsidR="00F77995" w:rsidRPr="00DA5FE3" w:rsidRDefault="00F77995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2B0130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 xml:space="preserve">4-13 พฤษภาคม </w:t>
            </w:r>
            <w:r w:rsidRPr="004E2EE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C50828D" w14:textId="77777777" w:rsidR="00F77995" w:rsidRPr="00617DBB" w:rsidRDefault="00F77995" w:rsidP="00453BB0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  <w:vertAlign w:val="superscript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82</w:t>
            </w:r>
            <w:r w:rsidRPr="00C2692C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</w:t>
            </w:r>
            <w:r w:rsidRPr="00C2692C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00.-</w:t>
            </w:r>
            <w:r w:rsidRPr="00617DBB">
              <w:rPr>
                <w:rFonts w:ascii="Sarabun" w:hAnsi="Sarabun" w:cs="Sarabun"/>
                <w:b/>
                <w:bCs/>
                <w:strike/>
                <w:color w:val="auto"/>
                <w:sz w:val="32"/>
                <w:szCs w:val="32"/>
                <w:vertAlign w:val="superscript"/>
              </w:rPr>
              <w:t>8</w:t>
            </w:r>
            <w:r>
              <w:rPr>
                <w:rFonts w:ascii="Sarabun" w:hAnsi="Sarabun" w:cs="Sarabun"/>
                <w:b/>
                <w:bCs/>
                <w:strike/>
                <w:color w:val="auto"/>
                <w:sz w:val="32"/>
                <w:szCs w:val="32"/>
                <w:vertAlign w:val="superscript"/>
              </w:rPr>
              <w:t>5</w:t>
            </w:r>
            <w:r w:rsidRPr="00617DBB">
              <w:rPr>
                <w:rFonts w:ascii="Sarabun" w:hAnsi="Sarabun" w:cs="Sarabun"/>
                <w:b/>
                <w:bCs/>
                <w:strike/>
                <w:color w:val="auto"/>
                <w:sz w:val="32"/>
                <w:szCs w:val="32"/>
                <w:vertAlign w:val="superscript"/>
              </w:rPr>
              <w:t>,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7AD5DE5" w14:textId="77777777" w:rsidR="00F77995" w:rsidRPr="00DA5FE3" w:rsidRDefault="00F77995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4E2EE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13</w:t>
            </w:r>
            <w:r w:rsidRPr="004E2EE4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 w:rsidRPr="004E2EE4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900.-</w:t>
            </w:r>
          </w:p>
        </w:tc>
      </w:tr>
    </w:tbl>
    <w:p w14:paraId="47D774D9" w14:textId="77777777" w:rsidR="00C370AA" w:rsidRDefault="00C370AA" w:rsidP="002B0130">
      <w:pPr>
        <w:spacing w:after="0" w:line="240" w:lineRule="auto"/>
        <w:contextualSpacing/>
        <w:rPr>
          <w:rFonts w:ascii="Sarabun" w:hAnsi="Sarabun" w:cs="Sarabun"/>
          <w:sz w:val="24"/>
          <w:szCs w:val="24"/>
        </w:rPr>
      </w:pPr>
    </w:p>
    <w:p w14:paraId="2FAA836C" w14:textId="77777777" w:rsidR="008E71D4" w:rsidRPr="008E71D4" w:rsidRDefault="00C370AA" w:rsidP="008E71D4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ราคาทัวร์ข้างต้นยังไม่รวมค่าทิปมัคคุเทศน์ท้องถิ่นและคนขับรถรวม </w:t>
      </w:r>
      <w:r w:rsidR="002B0130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>18</w:t>
      </w:r>
      <w:r w:rsidR="004E2EE4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 xml:space="preserve"> ยูโร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14:paraId="3B809C54" w14:textId="77777777" w:rsidR="008E71D4" w:rsidRDefault="008E71D4" w:rsidP="008E71D4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ราคาทัวร์ข้างต้นยังไม่รวมค่าทิปหัวหน้าทัวร์ที่ดูแลคณะจากเมืองไทย </w:t>
      </w:r>
      <w:r w:rsidR="002B0130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>30</w:t>
      </w:r>
      <w:r w:rsidR="004E2EE4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 xml:space="preserve"> ยูโร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14:paraId="4FFA110A" w14:textId="77777777" w:rsidR="00C370AA" w:rsidRPr="008E71D4" w:rsidRDefault="008E71D4" w:rsidP="008E71D4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highlight w:val="red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***</w:t>
      </w:r>
      <w:r w:rsidR="00C370AA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โปรแกรมอาจจะมีการปรับเปลี่ยนตามความเหมาะสมของสภาพอากาศและฤดูกาล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***</w:t>
      </w:r>
    </w:p>
    <w:p w14:paraId="476C9442" w14:textId="77777777" w:rsidR="006E4C03" w:rsidRPr="006E4C03" w:rsidRDefault="006E4C03" w:rsidP="00CB3945">
      <w:pPr>
        <w:spacing w:before="120" w:after="120" w:line="312" w:lineRule="auto"/>
        <w:rPr>
          <w:rFonts w:ascii="EucrosiaUPC" w:hAnsi="EucrosiaUPC" w:cs="EucrosiaUPC"/>
          <w:b/>
          <w:bCs/>
          <w:sz w:val="32"/>
          <w:szCs w:val="32"/>
        </w:rPr>
      </w:pPr>
    </w:p>
    <w:p w14:paraId="2B8089D6" w14:textId="77777777" w:rsidR="008E71D4" w:rsidRPr="008E71D4" w:rsidRDefault="008E71D4" w:rsidP="008E71D4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เงื่อนไขการเดินทางเข้าออกจากประเทศไทย (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  <w:t xml:space="preserve">Update 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1 มิถุนายน 2565)</w:t>
      </w:r>
    </w:p>
    <w:p w14:paraId="7D3492C2" w14:textId="77777777"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ผู้มีสัญชาติไทย</w:t>
      </w:r>
    </w:p>
    <w:p w14:paraId="64EF0945" w14:textId="77777777"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►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 xml:space="preserve"> 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เอกสารที่ต้องทำการเตรียมก่อนเดินทาง</w:t>
      </w:r>
    </w:p>
    <w:p w14:paraId="41439261" w14:textId="77777777"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1. พาสปอร์ตตัวจริง (อายุการใช้งานมากกว่า 6 เดือน)</w:t>
      </w:r>
    </w:p>
    <w:p w14:paraId="585365CF" w14:textId="77777777" w:rsidR="004E2EE4" w:rsidRPr="004E2EE4" w:rsidRDefault="004E2EE4" w:rsidP="004E2EE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4E2EE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2. เตรียมเอกสาร </w:t>
      </w:r>
      <w:r w:rsidRPr="004E2EE4">
        <w:rPr>
          <w:rFonts w:ascii="Sarabun" w:eastAsiaTheme="minorEastAsia" w:hAnsi="Sarabun" w:cs="Sarabun"/>
          <w:sz w:val="24"/>
          <w:szCs w:val="24"/>
          <w:lang w:eastAsia="ja-JP"/>
        </w:rPr>
        <w:t>Vaccinated Certificate (</w:t>
      </w:r>
      <w:r w:rsidRPr="004E2EE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ข้อมูลตรงตามพาสปอร์ต) หรือ เอกสาร </w:t>
      </w:r>
      <w:r w:rsidRPr="004E2EE4">
        <w:rPr>
          <w:rFonts w:ascii="Sarabun" w:eastAsiaTheme="minorEastAsia" w:hAnsi="Sarabun" w:cs="Sarabun"/>
          <w:sz w:val="24"/>
          <w:szCs w:val="24"/>
          <w:lang w:eastAsia="ja-JP"/>
        </w:rPr>
        <w:t>International Vaccinated Certificate (</w:t>
      </w:r>
      <w:r w:rsidRPr="004E2EE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สามารถลงทะเบียนขอออนไลน์ ได้ในแอปพลิเคชัน </w:t>
      </w:r>
      <w:r w:rsidRPr="004E2EE4">
        <w:rPr>
          <w:rFonts w:ascii="Sarabun" w:eastAsiaTheme="minorEastAsia" w:hAnsi="Sarabun" w:cs="Sarabun"/>
          <w:sz w:val="24"/>
          <w:szCs w:val="24"/>
          <w:lang w:eastAsia="ja-JP"/>
        </w:rPr>
        <w:t>“</w:t>
      </w:r>
      <w:r w:rsidRPr="004E2EE4">
        <w:rPr>
          <w:rFonts w:ascii="Sarabun" w:eastAsiaTheme="minorEastAsia" w:hAnsi="Sarabun" w:cs="Sarabun"/>
          <w:sz w:val="24"/>
          <w:szCs w:val="24"/>
          <w:cs/>
          <w:lang w:eastAsia="ja-JP"/>
        </w:rPr>
        <w:t>หมอพร้อม</w:t>
      </w:r>
      <w:r w:rsidRPr="004E2EE4">
        <w:rPr>
          <w:rFonts w:ascii="Sarabun" w:eastAsiaTheme="minorEastAsia" w:hAnsi="Sarabun" w:cs="Sarabun"/>
          <w:sz w:val="24"/>
          <w:szCs w:val="24"/>
          <w:lang w:eastAsia="ja-JP"/>
        </w:rPr>
        <w:t xml:space="preserve">” </w:t>
      </w:r>
      <w:r w:rsidRPr="004E2EE4">
        <w:rPr>
          <w:rFonts w:ascii="Sarabun" w:eastAsiaTheme="minorEastAsia" w:hAnsi="Sarabun" w:cs="Sarabun"/>
          <w:sz w:val="24"/>
          <w:szCs w:val="24"/>
          <w:cs/>
          <w:lang w:eastAsia="ja-JP"/>
        </w:rPr>
        <w:t>หรือวัคซีนพาสปอร์ต *เล่มสีเหลือง* ที่ออกโดยกรมควบคุมโรค กระทรวงสาธารณสุข ที่ได้รับวัคซีนครบถ้วนมาแล้ว</w:t>
      </w:r>
    </w:p>
    <w:p w14:paraId="1275967C" w14:textId="77777777" w:rsidR="008E71D4" w:rsidRDefault="008D16E9" w:rsidP="008E71D4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ให้บริการ</w:t>
      </w:r>
    </w:p>
    <w:p w14:paraId="441AD62F" w14:textId="77777777" w:rsidR="008E71D4" w:rsidRDefault="00D36E16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>
        <w:rPr>
          <w:rFonts w:ascii="Sarabun" w:eastAsiaTheme="minorEastAsia" w:hAnsi="Sarabun" w:cs="Sarabun"/>
          <w:b/>
          <w:bCs/>
          <w:szCs w:val="24"/>
          <w:highlight w:val="yellow"/>
          <w:cs/>
        </w:rPr>
        <w:t xml:space="preserve">ชำระเงินมัดจำท่านละ </w:t>
      </w:r>
      <w:r>
        <w:rPr>
          <w:rFonts w:ascii="Sarabun" w:eastAsiaTheme="minorEastAsia" w:hAnsi="Sarabun" w:cs="Sarabun" w:hint="cs"/>
          <w:b/>
          <w:bCs/>
          <w:szCs w:val="24"/>
          <w:highlight w:val="yellow"/>
          <w:cs/>
        </w:rPr>
        <w:t>4</w:t>
      </w:r>
      <w:r w:rsidR="008E71D4" w:rsidRPr="008E71D4">
        <w:rPr>
          <w:rFonts w:ascii="Sarabun" w:eastAsiaTheme="minorEastAsia" w:hAnsi="Sarabun" w:cs="Sarabun"/>
          <w:b/>
          <w:bCs/>
          <w:szCs w:val="24"/>
          <w:highlight w:val="yellow"/>
          <w:cs/>
        </w:rPr>
        <w:t>0,000 บาท</w:t>
      </w:r>
      <w:r w:rsidR="008E71D4" w:rsidRPr="008E71D4">
        <w:rPr>
          <w:rFonts w:ascii="Sarabun" w:eastAsiaTheme="minorEastAsia" w:hAnsi="Sarabun" w:cs="Sarabun"/>
          <w:szCs w:val="24"/>
          <w:cs/>
        </w:rPr>
        <w:t xml:space="preserve"> โดยโอนเข้าบัญชี ที่นั่งจะยืนยันเมื่อได้รับเงินมัดจำแล้วเท่านั</w:t>
      </w:r>
      <w:r w:rsidR="00741B51">
        <w:rPr>
          <w:rFonts w:ascii="Sarabun" w:eastAsiaTheme="minorEastAsia" w:hAnsi="Sarabun" w:cs="Sarabun" w:hint="cs"/>
          <w:szCs w:val="24"/>
          <w:cs/>
        </w:rPr>
        <w:t>้</w:t>
      </w:r>
      <w:r w:rsidR="008E71D4" w:rsidRPr="008E71D4">
        <w:rPr>
          <w:rFonts w:ascii="Sarabun" w:eastAsiaTheme="minorEastAsia" w:hAnsi="Sarabun" w:cs="Sarabun"/>
          <w:szCs w:val="24"/>
          <w:cs/>
        </w:rPr>
        <w:t>น</w:t>
      </w:r>
    </w:p>
    <w:p w14:paraId="54979952" w14:textId="77777777" w:rsidR="00741B51" w:rsidRPr="00741B51" w:rsidRDefault="00741B51" w:rsidP="00741B51">
      <w:pPr>
        <w:pStyle w:val="ListParagraph"/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b/>
          <w:bCs/>
          <w:color w:val="FF0000"/>
          <w:szCs w:val="24"/>
        </w:rPr>
      </w:pPr>
      <w:r w:rsidRPr="00CB13B9">
        <w:rPr>
          <w:rFonts w:ascii="Sarabun" w:eastAsiaTheme="minorEastAsia" w:hAnsi="Sarabun" w:cs="Sarabun"/>
          <w:b/>
          <w:bCs/>
          <w:color w:val="FF0000"/>
          <w:szCs w:val="24"/>
          <w:cs/>
        </w:rPr>
        <w:t>***ในกรณีที่ต้องการให้บริษัทยื่นวีซ่าให้ ค่าวีซ่าจะต้องชำระเข้ามาพร้อมค่ามัดจำ***</w:t>
      </w:r>
    </w:p>
    <w:p w14:paraId="56E1CD3B" w14:textId="77777777" w:rsid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ส่งสำเนาหน้าพาสปอร์ตของผู้ที่เดินทาง ที่มีอายุการใช้งานไม่น้อยกว่า 6 เดือน เพื่อทำการจองคิวยื่นวีซ่า</w:t>
      </w:r>
    </w:p>
    <w:p w14:paraId="2F8B4699" w14:textId="77777777" w:rsidR="008E71D4" w:rsidRPr="008E71D4" w:rsidRDefault="008E71D4" w:rsidP="008E71D4">
      <w:pPr>
        <w:pStyle w:val="ListParagraph"/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ภายใน  3 วันนับจากวันจอง หากไม่ส่งสำเนาหน้าพาสปอร์ตทางบริษัทขออนุญาติยกเลิกการจองทัวร์โดยอัตโนมัติ</w:t>
      </w:r>
    </w:p>
    <w:p w14:paraId="0D202038" w14:textId="77777777" w:rsidR="008E71D4" w:rsidRP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เมื่อได้รับการยืนยันว่ากรุ๊ปออกเดินทางได้ ลูกค้าจัดเตรียมเอกสารให้การขอวีซ่าได้ทันที</w:t>
      </w:r>
    </w:p>
    <w:p w14:paraId="2480C682" w14:textId="77777777" w:rsidR="008E71D4" w:rsidRP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</w:t>
      </w:r>
      <w:r w:rsidR="008D16E9">
        <w:rPr>
          <w:rFonts w:ascii="Sarabun" w:eastAsiaTheme="minorEastAsia" w:hAnsi="Sarabun" w:cs="Sarabun"/>
          <w:szCs w:val="24"/>
          <w:cs/>
        </w:rPr>
        <w:t xml:space="preserve">าที่ก่อนออกบัตรโดยสารทุกครั้ง </w:t>
      </w:r>
      <w:r w:rsidRPr="008E71D4">
        <w:rPr>
          <w:rFonts w:ascii="Sarabun" w:eastAsiaTheme="minorEastAsia" w:hAnsi="Sarabun" w:cs="Sarabun"/>
          <w:szCs w:val="24"/>
          <w:cs/>
        </w:rPr>
        <w:t>หากออกบัตรโดยสารโดยมิแจ้งเจ้าหน้าที่ ทางบริษัทขอสงวนสิทธิ์ไม่รับผิดชอบ ค่าใช้จ่ายที่เกิดขึ้น</w:t>
      </w:r>
    </w:p>
    <w:p w14:paraId="7B4C2B9C" w14:textId="77777777" w:rsidR="008E71D4" w:rsidRPr="008E71D4" w:rsidRDefault="008E71D4" w:rsidP="008E71D4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การยื่นวีซ่าในแต่ละสถานทูตมีการเตรียมเอกสาร และมีขั้นตอนการยื่นวีซ่าไม่เหมือนกัน ทั้งแบ</w:t>
      </w:r>
      <w:r w:rsidR="008D16E9">
        <w:rPr>
          <w:rFonts w:ascii="Sarabun" w:eastAsiaTheme="minorEastAsia" w:hAnsi="Sarabun" w:cs="Sarabun"/>
          <w:szCs w:val="24"/>
          <w:cs/>
        </w:rPr>
        <w:t>บหมู่คณะและยื่น รายบุคคล (แสดง</w:t>
      </w:r>
      <w:r w:rsidRPr="008E71D4">
        <w:rPr>
          <w:rFonts w:ascii="Sarabun" w:eastAsiaTheme="minorEastAsia" w:hAnsi="Sarabun" w:cs="Sarabun"/>
          <w:szCs w:val="24"/>
          <w:cs/>
        </w:rPr>
        <w:t>ตน) ท่านสามารถสอบถามข้อมูลเพื่อประกอบการตัดสินใจก่อนการจองได้จากทางเจ้าหน้าที่</w:t>
      </w:r>
    </w:p>
    <w:p w14:paraId="3431FD54" w14:textId="77777777" w:rsidR="008D16E9" w:rsidRPr="00E224FC" w:rsidRDefault="008E71D4" w:rsidP="008D16E9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หากในคณะของท่านมีผู้ต้องการดูแลพิเศษ นั่งรถเข็น (</w:t>
      </w:r>
      <w:r w:rsidRPr="008E71D4">
        <w:rPr>
          <w:rFonts w:ascii="Sarabun" w:eastAsiaTheme="minorEastAsia" w:hAnsi="Sarabun" w:cs="Sarabun"/>
          <w:szCs w:val="24"/>
        </w:rPr>
        <w:t xml:space="preserve">Wheelchair), </w:t>
      </w:r>
      <w:r w:rsidRPr="008E71D4">
        <w:rPr>
          <w:rFonts w:ascii="Sarabun" w:eastAsiaTheme="minorEastAsia" w:hAnsi="Sarabun" w:cs="Sarabun"/>
          <w:szCs w:val="24"/>
          <w:cs/>
        </w:rPr>
        <w:t>เด็ก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ผู้สูงอายุ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มีโรคประจำตัว หรือไม่สะดวกใน  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7CD04A84" w14:textId="77777777"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รวม</w:t>
      </w:r>
    </w:p>
    <w:p w14:paraId="5DC7A356" w14:textId="77777777"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ตั๋วเครื่องบิน ชั้นประหยัด (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Economy Class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ที่ระบุวันเดินทางไปกลับพร้อมคณะ (ในกรณีมีความประสงค์</w:t>
      </w:r>
      <w:r w:rsidR="008D16E9">
        <w:rPr>
          <w:rFonts w:ascii="Sarabun" w:eastAsiaTheme="minorEastAsia" w:hAnsi="Sarabun" w:cs="Sarabun"/>
          <w:sz w:val="24"/>
          <w:szCs w:val="24"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อยู่ต่อ จะต้องไม่เกินจำนวนวัน และอยู่ภายใต้เงื่อนไขของสายการบิน)</w:t>
      </w:r>
    </w:p>
    <w:p w14:paraId="4ED1FDF9" w14:textId="77777777"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ภาษีสนามบินทุกแห่งตามรายการ</w:t>
      </w:r>
    </w:p>
    <w:p w14:paraId="69090A3A" w14:textId="77777777"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รถโค้ชปรับอากาศนำเที่ยวตามรายการ </w:t>
      </w:r>
    </w:p>
    <w:p w14:paraId="1ADA4BEF" w14:textId="77777777"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ห้องพักในโรงแรมตามที่ระบุในรายการหรือเทียบเท่า</w:t>
      </w:r>
    </w:p>
    <w:p w14:paraId="439FC2C7" w14:textId="77777777"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5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อาหารตามที่ระบุในรายการ</w:t>
      </w:r>
    </w:p>
    <w:p w14:paraId="6300138C" w14:textId="77777777"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6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เข้าชมสถานที่ท่องเที่ยวตามรายการ</w:t>
      </w:r>
    </w:p>
    <w:p w14:paraId="14FAD819" w14:textId="77777777"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7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ประกันภัยการเดินทางรายบุคคล </w:t>
      </w:r>
      <w:r w:rsidRPr="008D16E9">
        <w:rPr>
          <w:rFonts w:ascii="Sarabun" w:eastAsiaTheme="minorEastAsia" w:hAnsi="Sarabun" w:cs="Sarabun"/>
          <w:color w:val="FF0000"/>
          <w:sz w:val="24"/>
          <w:szCs w:val="24"/>
          <w:cs/>
          <w:lang w:eastAsia="ja-JP"/>
        </w:rPr>
        <w:t>(หากต้องการเงื่อนไขกรมธรรม์สอบถามได้จากเจ้าหน้าที่)</w:t>
      </w:r>
    </w:p>
    <w:p w14:paraId="764102AF" w14:textId="77777777"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ค่าประกันอุบัติเหตุคุ้มครองในระหว่างการเดินทางวงเงินไม่เกินท่านละ 1,000,000 บาท </w:t>
      </w:r>
    </w:p>
    <w:p w14:paraId="3710D7FB" w14:textId="77777777"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รักษาพยาบาลในกรณีเกิดอุบัติเหตุวงเงินไม่เกินท่านละ 500,000 บาท (ตามเงื่อนไขกรมธรรม์)</w:t>
      </w:r>
    </w:p>
    <w:p w14:paraId="1C3A7AF2" w14:textId="77777777"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lastRenderedPageBreak/>
        <w:t xml:space="preserve">** ลูกค้าท่านใดสนใจ...ซื้อประกันการเดินทางสำหรับครอบคลุมเรื่องสุขภาพสามารถสอบถามข้อมูล เพิ่มเติมกับทางบริษัทได้ ** </w:t>
      </w:r>
    </w:p>
    <w:p w14:paraId="0A8B69B0" w14:textId="77777777" w:rsidR="008E71D4" w:rsidRPr="008D16E9" w:rsidRDefault="001E28D5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 xml:space="preserve"> </w:t>
      </w:r>
      <w:r w:rsidR="008E71D4"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เบี้ยประกันเริ่มต้น 341 บาท [ระยะเวลา 4-6 วัน]</w:t>
      </w:r>
    </w:p>
    <w:p w14:paraId="21623B43" w14:textId="77777777" w:rsidR="008E71D4" w:rsidRPr="008D16E9" w:rsidRDefault="001E28D5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 xml:space="preserve"> </w:t>
      </w:r>
      <w:r w:rsidR="008E71D4"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เบี้ยประกันเริ่มต้น 395 บาท [ระยะเวลา 7-10 วัน] </w:t>
      </w:r>
    </w:p>
    <w:p w14:paraId="50884744" w14:textId="77777777"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**ความครอบคลุมผู้เอาประกันที่มีอายุตั้งแต่แรกเกิด ถึง 85 ปี **  </w:t>
      </w:r>
    </w:p>
    <w:p w14:paraId="1722D1F3" w14:textId="77777777"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[รักษาพยาบาล 2 ล้าน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เสียชีวิตหรือเสียอวัยวะจากอุบัติเหตุ 1.5 ล้านบาท]</w:t>
      </w:r>
    </w:p>
    <w:p w14:paraId="2DDD0D61" w14:textId="77777777" w:rsid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8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 </w:t>
      </w:r>
      <w:r w:rsidR="002B0130" w:rsidRPr="002B0130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มัคคุเทศก์ของบริษัทดูแลตลอดการเดินทาง (ไม่รวมทิปมัคคุเทศก์)</w:t>
      </w:r>
    </w:p>
    <w:p w14:paraId="1456FB43" w14:textId="77777777" w:rsidR="002B0130" w:rsidRPr="008D16E9" w:rsidRDefault="002B0130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9.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  <w:t xml:space="preserve">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ภาษีมูลค่าเพิ่ม 7% (เฉพาะค่าบริการ)</w:t>
      </w:r>
    </w:p>
    <w:p w14:paraId="67F1F595" w14:textId="77777777" w:rsidR="008E71D4" w:rsidRP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</w:t>
      </w: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ไม่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รวม</w:t>
      </w:r>
    </w:p>
    <w:p w14:paraId="48673077" w14:textId="77777777" w:rsidR="002B0130" w:rsidRPr="002B0130" w:rsidRDefault="002B0130" w:rsidP="002B0130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1.</w:t>
      </w:r>
      <w:r w:rsidR="003D3583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ค่าธรรมเนียมการจัดทำหนังสือเดินทาง</w:t>
      </w:r>
    </w:p>
    <w:p w14:paraId="39BB2F2E" w14:textId="77777777" w:rsidR="002B0130" w:rsidRPr="002B0130" w:rsidRDefault="002B0130" w:rsidP="002B0130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2.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="003D3583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ค่าทิปพนักงานขับรถและไกด์ท้องถิ่น (ท่านละ 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18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ยูโร)</w:t>
      </w:r>
    </w:p>
    <w:p w14:paraId="5D0DCB68" w14:textId="77777777" w:rsidR="002B0130" w:rsidRPr="002B0130" w:rsidRDefault="002B0130" w:rsidP="002B0130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3.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="003D3583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ค่าทิปหัวหน้าทัวร์จากเมืองไทย 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(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ท่านละ 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30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ยูโร)</w:t>
      </w:r>
    </w:p>
    <w:p w14:paraId="75412A7F" w14:textId="77777777" w:rsidR="002B0130" w:rsidRPr="002B0130" w:rsidRDefault="002B0130" w:rsidP="003D3583">
      <w:pPr>
        <w:spacing w:before="120" w:after="120" w:line="312" w:lineRule="auto"/>
        <w:ind w:left="720" w:right="-27" w:hanging="720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4.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="003D3583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ทิปพนักงานยกกระเป๋าเดินทางและสัมภาระประจำไโรงแรม (เพื่อป้องกันการสูญหาย ควรดูแลกระเป๋าด้วยตัวท่านเอง)</w:t>
      </w:r>
    </w:p>
    <w:p w14:paraId="6008428B" w14:textId="77777777" w:rsidR="002B0130" w:rsidRPr="002B0130" w:rsidRDefault="002B0130" w:rsidP="003D3583">
      <w:pPr>
        <w:spacing w:before="120" w:after="120" w:line="312" w:lineRule="auto"/>
        <w:ind w:left="720" w:right="-27" w:hanging="720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5.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="003D3583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ใช้จ่ายส่วนตัว อาทิเช่น ค่าเครื่องดื่มที่สั่งพิเศษ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โทรศัพท์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ซักรีด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="00503BEF" w:rsidRPr="00503BEF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น้ำหนักเกินจากทางสายการบินกำหนดเกินกว่า 23 ก.ก.และมากกว่า 2 ชิ้น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รักษาพยาบาล และ ในกรณีเกิดการเจ็บป่วยจากโรคประจำตัว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กระเป๋าเดินทางหรือของมีค่าที่สูญหายในระหว่างการเดินทาง เป็นต้น</w:t>
      </w:r>
    </w:p>
    <w:p w14:paraId="37EDCACE" w14:textId="77777777" w:rsidR="002B0130" w:rsidRPr="002B0130" w:rsidRDefault="002B0130" w:rsidP="002B0130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6.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="003D3583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388A016D" w14:textId="77777777" w:rsidR="002B0130" w:rsidRPr="002B0130" w:rsidRDefault="002B0130" w:rsidP="002B0130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7.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="003D3583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ค่าวีซ่าประเทศสาธารณรัฐเชกรวมค่าบริการยื่นวีซ่า (ประมาณ 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6,000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บาท)</w:t>
      </w:r>
    </w:p>
    <w:p w14:paraId="21657C1B" w14:textId="77777777" w:rsidR="002B0130" w:rsidRPr="008D16E9" w:rsidRDefault="002B0130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>8.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="003D3583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ค่าตรวจ 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 xml:space="preserve">RT-PCR Test 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หรือ </w:t>
      </w:r>
      <w:r w:rsidRPr="002B0130">
        <w:rPr>
          <w:rFonts w:ascii="Sarabun" w:eastAsiaTheme="minorEastAsia" w:hAnsi="Sarabun" w:cs="Sarabun"/>
          <w:sz w:val="24"/>
          <w:szCs w:val="24"/>
          <w:lang w:eastAsia="ja-JP"/>
        </w:rPr>
        <w:t xml:space="preserve">Rapid Antigen </w:t>
      </w:r>
      <w:r w:rsidRPr="002B0130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ตามมาตราการของแต่ละประเทศ (ถ้ามี)</w:t>
      </w:r>
    </w:p>
    <w:p w14:paraId="4D56D28D" w14:textId="77777777"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ชำระค่าทัวร์ส่วนที่เหลือ</w:t>
      </w:r>
    </w:p>
    <w:p w14:paraId="16D854A6" w14:textId="77777777"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ิษัทขอเก็บค่าทัวร์ส่วนที่เหลือ 45 วันก่อนการเดินทาง</w:t>
      </w:r>
    </w:p>
    <w:p w14:paraId="04342D97" w14:textId="77777777"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หากท่านไม่ผ่านการอนุมัติวีซ่าหรือยกเลิกการเดินทางโดยเหตุจำเป็น</w:t>
      </w:r>
    </w:p>
    <w:p w14:paraId="60C59FB1" w14:textId="77777777"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ิษัทขอเก็บเฉพาะค่าใช้จ่ายที่เกิดขึ้นจริง</w:t>
      </w:r>
    </w:p>
    <w:p w14:paraId="188C3F17" w14:textId="77777777" w:rsidR="002B0130" w:rsidRPr="008E71D4" w:rsidRDefault="002B0130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8"/>
          <w:szCs w:val="28"/>
          <w:lang w:eastAsia="ja-JP"/>
        </w:rPr>
      </w:pPr>
    </w:p>
    <w:p w14:paraId="575D1D83" w14:textId="77777777"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บื้องต้นในการเตรียมเอกสารยื่นวีซ่าและการยื่นวีซ่า</w:t>
      </w:r>
    </w:p>
    <w:p w14:paraId="2A42015C" w14:textId="77777777"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การพิจารณาวีซ่าเป็นดุลยพินิจของสถานทูต มิใช่บริษัททัวร์ การเตรียมเอกสารที่ดีและถูกต้องจะช่วยให้การพิจารณา ของสถานทูตง่ายขึ้น</w:t>
      </w:r>
    </w:p>
    <w:p w14:paraId="413AE6EF" w14:textId="77777777"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กรณีท่านใดต้องใช้พาสปอร์ตเดินทาง ช่วงระหว่างยื่นวีซ่า หรือ ก่อนเดินทางกับทางบริษัท ท่านต้องแจ้งให้ทางบริษัทฯ ทราบล่วงหน้าเพื่อวางแผนในการขอวีซ่าของท่าน ซึ่งบางสถานทูตใช้เวลาในการพิจารณาวีซ่าที่ค่อนข้างนานและอาจไม่สามรถดึงเล่มออกมาระหว่างการพิจารณาอนุมัติวีซ่าได้ </w:t>
      </w:r>
    </w:p>
    <w:p w14:paraId="0BBA47BA" w14:textId="77777777"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lastRenderedPageBreak/>
        <w:t>สำหรับผู้เดินทางที่ศึกษาหรือทำงานอยู่ต่างประเทศ จะต้องดำเนินเรื่องการขอวีซ่าด้วยตนเองในประเทศที่ตนพำนักหรือศึกษาอยู่เท่านั้น</w:t>
      </w:r>
    </w:p>
    <w:p w14:paraId="045E6970" w14:textId="77777777"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หนังสือเดินทางต้องมีอายุไม่ต่ำกว่า 6 เดือน โดยนับวันเริ่มเดินทางออกนอกประเทศ หากนับแล้วต่ำกว่า 6 เดือน ผู้เดินทางต้องไปยื่นคำร้องขอทำหนังสือเดินทางเล่มใหม่ และกรุณาเตรียมหนังสือเดินทางเล่มเก่า ให้กับทางบริษัทด้วย เนื่องจากประวัติการเดินทางของท่านจะเป็นประโยชน์อย่างยิ่งในการยื่นคำร้องขอวีซ่า และจำนวนหน้าหนังสือเดินทาง ต้องเหลือว่างสำหรับติดวีซ่าไม่ต่ำกว่า 3 หน้า</w:t>
      </w:r>
    </w:p>
    <w:p w14:paraId="34FFB060" w14:textId="77777777" w:rsidR="008E71D4" w:rsidRPr="008D16E9" w:rsidRDefault="008E71D4" w:rsidP="008E71D4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ท่านที่ใส่ปกหนังสือเดินทางกรุณาถอดออก หากมีการสูญหาย บริษัทฯ จะไม่รับผิดชอบต่อปกหนังสือเดินทางนั้นๆ และพาสปอร์ต ถือเป็นหนังสือของทางราชการ ต้องไม่มีรอยฉีกขาด หรือ การขีดเขียน หรือ แต่งเติมใดๆ ในเล่ม</w:t>
      </w:r>
    </w:p>
    <w:p w14:paraId="501E1FAD" w14:textId="77777777"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พิ่มเติมเรื่องตั๋วเครื่องบินและที่นั่งบนเครื่องบิน</w:t>
      </w:r>
    </w:p>
    <w:p w14:paraId="2EB210A8" w14:textId="77777777"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ทางบริษัทได้สำรองที่นั่งพร้อมชำระเงินมัดจำค่าตั๋วเครื่องบินแล้ว  </w:t>
      </w:r>
      <w:r w:rsidRPr="00171753">
        <w:rPr>
          <w:rFonts w:ascii="Sarabun" w:eastAsiaTheme="minorEastAsia" w:hAnsi="Sarabun" w:cs="Sarabun"/>
          <w:color w:val="FF0000"/>
          <w:szCs w:val="24"/>
          <w:cs/>
        </w:rPr>
        <w:t>หากท่านยกเลิกทัวร์ ไม่ว่าจะด้วยสาเหตุใด ทางบริษัทขอสงวนสิทธิ์การเรียกเก็บค่ามัดจำตั๋วเครื่องบิน ซึ่งมีค่าใช้จ่าย ประมาณ 1,000</w:t>
      </w:r>
      <w:r w:rsidRPr="00171753">
        <w:rPr>
          <w:rFonts w:ascii="Sarabun" w:eastAsiaTheme="minorEastAsia" w:hAnsi="Sarabun" w:cs="Sarabun"/>
          <w:color w:val="FF0000"/>
          <w:szCs w:val="24"/>
        </w:rPr>
        <w:t xml:space="preserve"> – </w:t>
      </w:r>
      <w:r w:rsidRPr="00171753">
        <w:rPr>
          <w:rFonts w:ascii="Sarabun" w:eastAsiaTheme="minorEastAsia" w:hAnsi="Sarabun" w:cs="Sarabun"/>
          <w:color w:val="FF0000"/>
          <w:szCs w:val="24"/>
          <w:cs/>
        </w:rPr>
        <w:t xml:space="preserve">5,000 บาท  แล้วแต่สายการบินและช่วงเวลาเดินทาง </w:t>
      </w:r>
      <w:r w:rsidRPr="008D16E9">
        <w:rPr>
          <w:rFonts w:ascii="Sarabun" w:eastAsiaTheme="minorEastAsia" w:hAnsi="Sarabun" w:cs="Sarabun"/>
          <w:szCs w:val="24"/>
          <w:cs/>
        </w:rPr>
        <w:t xml:space="preserve"> </w:t>
      </w:r>
    </w:p>
    <w:p w14:paraId="0035CA96" w14:textId="77777777"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หากตั๋วเครื่องบินทำการออกแล้ว แต่ท่านไม่สามารถออกเดินทางได้ ทางบริษัทขอสงวนสิทธิ์เรียกเก็บค่าใช้จ่ายตามที่เกิดขึ้นจริง และรอ </w:t>
      </w:r>
      <w:r w:rsidRPr="008D16E9">
        <w:rPr>
          <w:rFonts w:ascii="Sarabun" w:eastAsiaTheme="minorEastAsia" w:hAnsi="Sarabun" w:cs="Sarabun"/>
          <w:szCs w:val="24"/>
        </w:rPr>
        <w:t xml:space="preserve">Refund </w:t>
      </w:r>
      <w:r w:rsidRPr="008D16E9">
        <w:rPr>
          <w:rFonts w:ascii="Sarabun" w:eastAsiaTheme="minorEastAsia" w:hAnsi="Sarabun" w:cs="Sarabun"/>
          <w:szCs w:val="24"/>
          <w:cs/>
        </w:rPr>
        <w:t>จากทางสายการบิน ใช้เวลาประมาณ 3- 6 เดือนเป็นอย่างน้อย</w:t>
      </w:r>
    </w:p>
    <w:p w14:paraId="2AA98FE5" w14:textId="77777777" w:rsidR="008D16E9" w:rsidRPr="00E224FC" w:rsidRDefault="008E71D4" w:rsidP="008E71D4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นั่งที่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 xml:space="preserve">โดยปกติอยู่บริเวณทางออกประตูฉุกเฉิน และผู้ที่จะนั่งต้องมีคุณสมบัติตรงตามที่สายการบินกำหนด เช่น ต้องเป็นผู้ที่มีร่างกายแข็งแรง และช่วยเหลือผู้อื่นได้อย่างรวดเร็วในกรณีที่เครื่องบินมีปัญหา เช่น สามารถเปิดประตูฉุกเฉินได้ (น้ำหนักประมาณ 20 กิโลกรัม) ไม่ใช่ผู้ที่มีปัญหาทางด้านสุขภาพและร่างกาย และอำนาจในการให้ที่นั่ง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>ขึ้นอยู่กับทางเจ้าหน้าที่เช็คอินสายการบิน ตอนเวลาที่เช็คอินเท่านั้น</w:t>
      </w:r>
    </w:p>
    <w:p w14:paraId="46020EE5" w14:textId="77777777" w:rsidR="008E71D4" w:rsidRPr="008D16E9" w:rsidRDefault="008768FF" w:rsidP="008768FF">
      <w:pPr>
        <w:shd w:val="clear" w:color="auto" w:fill="A50021"/>
        <w:tabs>
          <w:tab w:val="center" w:pos="5535"/>
          <w:tab w:val="left" w:pos="7399"/>
        </w:tabs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ab/>
      </w:r>
      <w:r w:rsidR="008E71D4"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กรณียกเลิกการเดินทาง</w:t>
      </w:r>
      <w:r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ab/>
      </w:r>
    </w:p>
    <w:p w14:paraId="58025316" w14:textId="77777777" w:rsidR="00741B51" w:rsidRDefault="00741B51" w:rsidP="00741B51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  <w:lang w:val="th-TH"/>
        </w:rPr>
        <w:t>กรณีที่นักท่องเที่ยวหรือตัวแทนจำหน่ายต้องการขอยกเลิกการเดินทาง หรือเลื่อนการเดินทาง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นักท่องเที่ยวหรือตัวแทนจำหน่าย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>จะต้องแฟกซ์ อีเมลล์ หรือ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มาเซ็นเอกสารการยกเลิกที่บริษัท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อย่างใดอย่างหนึ่ง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เพื่อเป็นการแจ้งยกเลิกกับทางบริษัทอย่างเป็นลายลักษณ์อักษร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ทางบริษัทไม่ขอรับยกเลิกการจอง ผ่านทางโทรศัพท์ไม่ว่ากรณีใดๆ</w:t>
      </w:r>
      <w:r>
        <w:rPr>
          <w:rFonts w:ascii="Sarabun" w:hAnsi="Sarabun" w:cs="Sarabun"/>
          <w:sz w:val="24"/>
          <w:szCs w:val="24"/>
          <w:cs/>
        </w:rPr>
        <w:t>)</w:t>
      </w:r>
    </w:p>
    <w:p w14:paraId="6C3A6268" w14:textId="77777777" w:rsidR="00741B51" w:rsidRDefault="00741B51" w:rsidP="00741B51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  <w:lang w:val="th-TH"/>
        </w:rPr>
        <w:t xml:space="preserve">กรณีนักท่องเที่ยวหรือตัวแทนจำหน่าย ต้องการขอรับเงินค่าบริการคืน นักท่องเที่ยวหรือตัวแทนจำหน่าย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จะต้องแฟกซ์ อีเมลล์ หรือ มาเซ็นเอกสารการขอรับเงินคืนที่บริษัท อย่างใดอย่างหนึ่ง 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 ตาม </w:t>
      </w:r>
      <w:r>
        <w:rPr>
          <w:rFonts w:ascii="Sarabun" w:hAnsi="Sarabun" w:cs="Sarabun"/>
          <w:b/>
          <w:bCs/>
          <w:sz w:val="24"/>
          <w:szCs w:val="24"/>
          <w:cs/>
        </w:rPr>
        <w:t>“</w:t>
      </w:r>
      <w:r>
        <w:rPr>
          <w:rFonts w:ascii="Sarabun" w:hAnsi="Sarabun" w:cs="Sarabun"/>
          <w:b/>
          <w:bCs/>
          <w:sz w:val="24"/>
          <w:szCs w:val="24"/>
          <w:cs/>
          <w:lang w:val="th-TH"/>
        </w:rPr>
        <w:t>ประกาศคณะกรรมการธุรกิจนำเที่ยวและมัคคุเทศก์ เรื่อง หลักเกณฑ์เกี่ยวกับการกำหนดอัตราการจ่ายเงินค่าบริการคืนให้แก่นักท่องเที่ยว พ</w:t>
      </w:r>
      <w:r>
        <w:rPr>
          <w:rFonts w:ascii="Sarabun" w:hAnsi="Sarabun" w:cs="Sarabun"/>
          <w:b/>
          <w:bCs/>
          <w:sz w:val="24"/>
          <w:szCs w:val="24"/>
          <w:cs/>
        </w:rPr>
        <w:t>.</w:t>
      </w:r>
      <w:r>
        <w:rPr>
          <w:rFonts w:ascii="Sarabun" w:hAnsi="Sarabun" w:cs="Sarabun"/>
          <w:b/>
          <w:bCs/>
          <w:sz w:val="24"/>
          <w:szCs w:val="24"/>
          <w:cs/>
          <w:lang w:val="th-TH"/>
        </w:rPr>
        <w:t>ศ</w:t>
      </w:r>
      <w:r>
        <w:rPr>
          <w:rFonts w:ascii="Sarabun" w:hAnsi="Sarabun" w:cs="Sarabun"/>
          <w:b/>
          <w:bCs/>
          <w:sz w:val="24"/>
          <w:szCs w:val="24"/>
          <w:cs/>
        </w:rPr>
        <w:t>. 2563</w:t>
      </w:r>
      <w:r>
        <w:rPr>
          <w:rFonts w:ascii="Sarabun" w:hAnsi="Sarabun" w:cs="Sarabun"/>
          <w:b/>
          <w:bCs/>
          <w:sz w:val="24"/>
          <w:szCs w:val="24"/>
        </w:rPr>
        <w:t>”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ดังนี้</w:t>
      </w:r>
    </w:p>
    <w:p w14:paraId="16DE33CF" w14:textId="77777777"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hAnsi="Sarabun" w:cs="Sarabun"/>
          <w:sz w:val="24"/>
          <w:szCs w:val="24"/>
          <w:lang w:eastAsia="ja-JP"/>
        </w:rPr>
        <w:t xml:space="preserve">4.1 </w:t>
      </w:r>
      <w:r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 xml:space="preserve">ไม่น้อยกว่า 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  <w:lang w:eastAsia="ja-JP"/>
        </w:rPr>
        <w:t xml:space="preserve">45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>วันก่อนการเดินทาง</w:t>
      </w:r>
      <w:r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color w:val="000000" w:themeColor="text1"/>
          <w:sz w:val="24"/>
          <w:szCs w:val="24"/>
          <w:cs/>
        </w:rPr>
        <w:t>(</w:t>
      </w:r>
      <w:r>
        <w:rPr>
          <w:rFonts w:ascii="Sarabun" w:hAnsi="Sarabun" w:cs="Sarabun"/>
          <w:color w:val="000000" w:themeColor="text1"/>
          <w:sz w:val="24"/>
          <w:szCs w:val="24"/>
          <w:cs/>
          <w:lang w:val="th-TH"/>
        </w:rPr>
        <w:t>ไม่นับวันเดินทาง</w:t>
      </w:r>
      <w:r>
        <w:rPr>
          <w:rFonts w:ascii="Sarabun" w:hAnsi="Sarabun" w:cs="Sarabun"/>
          <w:sz w:val="24"/>
          <w:szCs w:val="24"/>
          <w:cs/>
        </w:rPr>
        <w:t>)</w:t>
      </w:r>
      <w:r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 w:eastAsia="ja-JP"/>
        </w:rPr>
        <w:t>คืนเงินค่าทัวร์เต็มจำนวน ยกเว้น ค่าใช้จ่าย</w:t>
      </w:r>
      <w:r>
        <w:rPr>
          <w:rFonts w:ascii="Sarabun" w:hAnsi="Sarabun" w:cs="Sarabun" w:hint="cs"/>
          <w:sz w:val="24"/>
          <w:szCs w:val="24"/>
          <w:cs/>
          <w:lang w:val="th-TH" w:eastAsia="ja-JP"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>ที่เกิดขึ้นจริงเพื่อการเตรียมการนำเที่ยว ทั้งหมด เช่น ค่ามัดจำตั๋วเครื่อง ค่าบริการแลนด์ ต่างประเทศ เป็นต้น</w:t>
      </w:r>
      <w:r>
        <w:rPr>
          <w:rFonts w:ascii="Sarabun" w:hAnsi="Sarabun" w:cs="Sarabun"/>
          <w:sz w:val="24"/>
          <w:szCs w:val="24"/>
          <w:lang w:eastAsia="ja-JP"/>
        </w:rPr>
        <w:t>”</w:t>
      </w:r>
    </w:p>
    <w:p w14:paraId="657641C5" w14:textId="77777777"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</w:rPr>
        <w:lastRenderedPageBreak/>
        <w:tab/>
      </w:r>
      <w:r>
        <w:rPr>
          <w:rFonts w:ascii="Sarabun" w:hAnsi="Sarabun" w:cs="Sarabun"/>
          <w:sz w:val="24"/>
          <w:szCs w:val="24"/>
        </w:rPr>
        <w:t>4.2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ไม่น้อยกว่า </w:t>
      </w:r>
      <w:r>
        <w:rPr>
          <w:rFonts w:ascii="Sarabun" w:hAnsi="Sarabun" w:cs="Sarabun"/>
          <w:b/>
          <w:bCs/>
          <w:color w:val="FF0000"/>
          <w:sz w:val="24"/>
          <w:szCs w:val="24"/>
        </w:rPr>
        <w:t>15-29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เดินทาง</w:t>
      </w:r>
      <w:r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ไม่นับวันเดินทา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>คืนเงินร้อยละ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</w:rPr>
        <w:t>50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ของค่าทัวร์ทั้งหมด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ว้น ค่าใช้จ่ายที่เกิดขึ้นจริงเพื่อการเตรียมการนำเที่ยว ทั้งหมด เช่น ค่ามัดจำตั๋วเครื่อง ค่าบริการแลนด์ </w:t>
      </w:r>
      <w:r>
        <w:rPr>
          <w:rFonts w:ascii="Sarabun" w:hAnsi="Sarabun" w:cs="Sarabun" w:hint="cs"/>
          <w:sz w:val="24"/>
          <w:szCs w:val="24"/>
          <w:cs/>
          <w:lang w:val="th-TH" w:eastAsia="ja-JP"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>ต่างประเทศ เป็นต้น</w:t>
      </w:r>
      <w:r>
        <w:rPr>
          <w:rFonts w:ascii="Sarabun" w:hAnsi="Sarabun" w:cs="Sarabun"/>
          <w:sz w:val="24"/>
          <w:szCs w:val="24"/>
          <w:lang w:eastAsia="ja-JP"/>
        </w:rPr>
        <w:t>”</w:t>
      </w:r>
    </w:p>
    <w:p w14:paraId="04C61DE7" w14:textId="77777777"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3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น้อยกว่า </w:t>
      </w:r>
      <w:r>
        <w:rPr>
          <w:rFonts w:ascii="Sarabun" w:hAnsi="Sarabun" w:cs="Sarabun"/>
          <w:b/>
          <w:bCs/>
          <w:color w:val="FF0000"/>
          <w:sz w:val="24"/>
          <w:szCs w:val="24"/>
        </w:rPr>
        <w:t>15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การเดินทาง</w:t>
      </w:r>
      <w:r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ทางบริษัทฯขอสงวนสิทธิ์ ไม่คืนเงินค่าทัวร์ทั้งหมด</w:t>
      </w:r>
    </w:p>
    <w:p w14:paraId="3F75D9A5" w14:textId="77777777"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i/>
          <w:iCs/>
          <w:sz w:val="24"/>
          <w:szCs w:val="24"/>
          <w:u w:val="single"/>
        </w:rPr>
      </w:pPr>
      <w:r w:rsidRPr="000A2EEF">
        <w:rPr>
          <w:rFonts w:ascii="Sarabun" w:hAnsi="Sarabun" w:cs="Sarabun" w:hint="cs"/>
          <w:i/>
          <w:iCs/>
          <w:sz w:val="24"/>
          <w:szCs w:val="24"/>
          <w:cs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** </w:t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การจ่ายเงินคืนแก่นักท่องเที่ยวตามข้อกำหนดด้านบน ซึ่งมีการหักเงินในบางส่วนนั้น เนื่องจากทางบริษัทมี</w:t>
      </w:r>
      <w:r w:rsidRPr="000A2EEF">
        <w:rPr>
          <w:rFonts w:ascii="Sarabun" w:hAnsi="Sarabun" w:cs="Sarabun" w:hint="cs"/>
          <w:i/>
          <w:iCs/>
          <w:sz w:val="24"/>
          <w:szCs w:val="24"/>
          <w:cs/>
          <w:lang w:val="th-TH"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ค่าใช้จ่ายที่ได้จ่ายจริงเพื่อการเตรียมการจัดนำเที่ยวไปแล้ว เช่น การมัดจำที่นั่งบัตรโดยสารเครื่องบิน  การจอง</w:t>
      </w:r>
      <w:r w:rsidRPr="000A2EEF">
        <w:rPr>
          <w:rFonts w:ascii="Sarabun" w:hAnsi="Sarabun" w:cs="Sarabun" w:hint="cs"/>
          <w:i/>
          <w:iCs/>
          <w:sz w:val="24"/>
          <w:szCs w:val="24"/>
          <w:cs/>
          <w:lang w:val="th-TH"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ที่พัก</w:t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  </w:t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 xml:space="preserve">และ ค่าใช้จ่ายที่จำเป็นอื่นๆ  เป็นต้น </w:t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>**</w:t>
      </w:r>
    </w:p>
    <w:p w14:paraId="272B67A9" w14:textId="77777777"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4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การยกเลิกเดินทางกับกรุ๊ปที่ออกเดินทางช่วงเทศกาลวันหยุด เช่น ปีใหม่</w:t>
      </w:r>
      <w:r>
        <w:rPr>
          <w:rFonts w:ascii="Sarabun" w:hAnsi="Sarabun" w:cs="Sarabun"/>
          <w:sz w:val="24"/>
          <w:szCs w:val="24"/>
        </w:rPr>
        <w:t xml:space="preserve">, </w:t>
      </w:r>
      <w:r>
        <w:rPr>
          <w:rFonts w:ascii="Sarabun" w:hAnsi="Sarabun" w:cs="Sarabun"/>
          <w:sz w:val="24"/>
          <w:szCs w:val="24"/>
          <w:cs/>
          <w:lang w:val="th-TH"/>
        </w:rPr>
        <w:t>สงกรานต์ เป็นต้น บางสายการ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บินมีการการันตีมัดจำที่นั่งกับสายการบินและค่ามัดจำที่พัก รวมถึงเที่ยวบินพิเศษ เช่น </w:t>
      </w:r>
      <w:r>
        <w:rPr>
          <w:rFonts w:ascii="Sarabun" w:hAnsi="Sarabun" w:cs="Sarabun"/>
          <w:sz w:val="24"/>
          <w:szCs w:val="24"/>
        </w:rPr>
        <w:t xml:space="preserve">CHARTER FLIGHT </w:t>
      </w:r>
      <w:r>
        <w:rPr>
          <w:rFonts w:ascii="Sarabun" w:hAnsi="Sarabun" w:cs="Sarabun"/>
          <w:sz w:val="24"/>
          <w:szCs w:val="24"/>
          <w:cs/>
          <w:lang w:val="th-TH"/>
        </w:rPr>
        <w:t>จะ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ไม่มีการคืนเงินมัดจำ หรือ ค่าทัวร์ทั้งหมดที่ชำระแล้ว ไม่ว่ายกเลิกด้วยกรณีใดๆ</w:t>
      </w:r>
    </w:p>
    <w:p w14:paraId="47347445" w14:textId="77777777"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C64CDA">
        <w:rPr>
          <w:rFonts w:ascii="Sarabun" w:hAnsi="Sarabun" w:cs="Sarabun"/>
          <w:b/>
          <w:bCs/>
          <w:color w:val="FF0000"/>
          <w:sz w:val="24"/>
          <w:szCs w:val="24"/>
          <w:cs/>
        </w:rPr>
        <w:t>***ในกรณี มีเหตุให้ต้องยกเลิกการเดินทางที่บริษัทได้โฆษณาไว้  ซึ่งมิใช่ความผิดของบริษัทเอง  ทางบริษัทยินดีคืนเงินค่าบริการตามที่ลูกค้าได้ชำระมาแล้วหลังจากหักค่าใช้จ่ายที่เกิดขึ้นจริง โดยต้องมีระยะเวลาไม่น้อยกว่า 45 วัน ก่อนการเดินทาง โปรดอ่านข้อความให้ถี่ถ้วนก่อนการจองทัวร์ทุกครั้ง เพื่อประโยชน์แก่ตัวท่านเอง  ***</w:t>
      </w: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5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ระบุ ไว้ในรายการเดินทาง บริษัทฯ ขอสงวนสิทธิ์ที่จะไม่คืนค่าทัวร์ไม่ว่ากรณีใดๆ ทั้งสิ้น</w:t>
      </w:r>
    </w:p>
    <w:p w14:paraId="425D458C" w14:textId="77777777"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6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พร้อม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14:paraId="0F41D478" w14:textId="77777777" w:rsidR="00741B51" w:rsidRDefault="00741B51" w:rsidP="00741B51">
      <w:pPr>
        <w:spacing w:after="0" w:line="360" w:lineRule="auto"/>
        <w:jc w:val="thaiDistribute"/>
        <w:rPr>
          <w:rFonts w:ascii="Sarabun" w:hAnsi="Sarabun" w:cs="Sarabun"/>
          <w:b/>
          <w:bCs/>
          <w:sz w:val="28"/>
          <w:szCs w:val="28"/>
        </w:rPr>
      </w:pPr>
      <w:r w:rsidRPr="000A2EEF">
        <w:rPr>
          <w:rFonts w:ascii="Sarabun" w:hAnsi="Sarabun" w:cs="Sarabun" w:hint="cs"/>
          <w:b/>
          <w:bCs/>
          <w:sz w:val="28"/>
          <w:szCs w:val="28"/>
          <w:cs/>
        </w:rPr>
        <w:t xml:space="preserve">เงื่อนไขในการยกเลิก </w:t>
      </w:r>
    </w:p>
    <w:p w14:paraId="6B80B371" w14:textId="77777777" w:rsidR="00741B51" w:rsidRPr="000A2EEF" w:rsidRDefault="00741B51" w:rsidP="00741B51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b/>
          <w:bCs/>
          <w:sz w:val="28"/>
          <w:szCs w:val="28"/>
          <w:cs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 xml:space="preserve">1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ขอสงวนสิทธิ์ในการเก็บค่าใช้จ่ายทั้งหมดกรณีท่านยกเลิกการเดินทางและมีผลทำให้คณะเดินทาง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ไม่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ครบตามจำนวนที่ บริษัทฯกำหนดไว้ (20ท่านขึ้นไป) เนื่องจากเกิดความเสียหายต่อทางบริษัทและผู้เดินทาง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อื่นที่เดินทางในคณะเดียวกันบริษัทต้องนำไปชำระค่าเสียหายต่างๆที่เกิดจากการยกเลิกของท่าน </w:t>
      </w:r>
    </w:p>
    <w:p w14:paraId="4370EA90" w14:textId="20167CAD" w:rsidR="00741B51" w:rsidRDefault="00741B51" w:rsidP="00741B51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b/>
          <w:bCs/>
          <w:sz w:val="28"/>
          <w:szCs w:val="28"/>
          <w:cs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2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 w:rsidRPr="000A2EEF"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เจ็บป่วย จน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ไม่สามารถเดินทางได้ ซึ่งจะต้องมีใบรับรองแพทย์จากโรงพยาบาลรับรอง บริษัทฯจะทำการ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เลื่อนการเดินทางของท่าน ไปยังคณะต่อไปแต่ทั้งนี้ท่านจะต้องเสียค่าใช้จ่ายที่ไม่สามารถเรียกคืนได้คือ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ธรรมเนียมในการมัดจำตั๋ว และค่าธรรมเนียมวีซ่าตามที่ สถานทูตฯ เรียกเก็บ </w:t>
      </w:r>
    </w:p>
    <w:p w14:paraId="5DE38189" w14:textId="77777777" w:rsidR="00741B51" w:rsidRDefault="00741B51" w:rsidP="00741B51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3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ยื่นวีซ่าแล้วไม่ได้รับการอนุมัติวีซ่าจากทางสถานทูต (วีซ่าไม่ผ่าน) และท่านได้ชำระค่าทัวร์หรือมัดจำ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มาแล้ว ทางบริษัทฯ ขอเก็บเฉพาะค่าใช้จ่ายที่เกิดขึ้นจริง เช่น ค่าวีซ่าและค่าบริการยื่นวีซ่า / ค่ามัดจำตั๋ว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ครื่องบินหรือค่าตั๋วเครื่องบิน (กรณีออกตั๋วเครื่องบินแล้ว)   ค่าส่วนต่างในกรณีที่กรุ๊ปออกเดินทางไม่ครบตาม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จำนวน </w:t>
      </w:r>
    </w:p>
    <w:p w14:paraId="7BED3BD5" w14:textId="19B9BBC3" w:rsidR="00741B51" w:rsidRDefault="00741B51" w:rsidP="00741B51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4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วีซ่าผ่านแล้ว แจ้งยกเลิกก่อนหรือหลังออกตั๋วโดยสาร บริษัทฯ ขอสงวนสิทธิ์ในการ ไม่คืนค่าทัวร์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ทั้งหมด</w:t>
      </w:r>
    </w:p>
    <w:p w14:paraId="7BBC794B" w14:textId="4BE58BB1" w:rsidR="002B0130" w:rsidRPr="008D16E9" w:rsidRDefault="00741B51" w:rsidP="00FE1593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5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ผู้เดินทางไม่สามารถเข้า-ออกเมืองได้ เนื่องจากปลอมแปลงหรือการห้ามของเจ้าหน้าที่ ไม่ว่าเหตุผลใดๆ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ตามทางบริษัทของสงวนสิทธิ์ในการ ไม่คืนค่าทัวร์ทั้งหมด</w:t>
      </w:r>
    </w:p>
    <w:p w14:paraId="08862018" w14:textId="77777777" w:rsidR="008E71D4" w:rsidRPr="008D16E9" w:rsidRDefault="008E71D4" w:rsidP="008768FF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lastRenderedPageBreak/>
        <w:t>ข้อมูลเพิ่มเติมเรื่องโรงแรมที่พัก</w:t>
      </w:r>
    </w:p>
    <w:p w14:paraId="1C89F749" w14:textId="77777777"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นื่องจากการวางแปลนห้องพักของแต่ละโรงแรมแตกต่างกัน จึงอาจทำให้ห้องพักแบบห้องเดี่ยว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>Single) ,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ห้อง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ู่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win/Double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ละห้องพักแบบ 3 ท่าน/3 เตียง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iple Room) </w:t>
      </w:r>
      <w:r w:rsidRPr="00171753">
        <w:rPr>
          <w:rFonts w:ascii="Sarabun" w:eastAsiaTheme="minorEastAsia" w:hAnsi="Sarabun" w:cs="Sarabun"/>
          <w:color w:val="FF0000"/>
          <w:sz w:val="24"/>
          <w:szCs w:val="24"/>
          <w:cs/>
          <w:lang w:eastAsia="ja-JP"/>
        </w:rPr>
        <w:t>ห้องพักต่างประเภทอาจจะไม่ติดกันและ</w:t>
      </w:r>
      <w:r w:rsidR="008D16E9" w:rsidRPr="00171753">
        <w:rPr>
          <w:rFonts w:ascii="Sarabun" w:eastAsiaTheme="minorEastAsia" w:hAnsi="Sarabun" w:cs="Sarabun" w:hint="cs"/>
          <w:color w:val="FF0000"/>
          <w:sz w:val="24"/>
          <w:szCs w:val="24"/>
          <w:cs/>
          <w:lang w:eastAsia="ja-JP"/>
        </w:rPr>
        <w:tab/>
      </w:r>
      <w:r w:rsidRPr="00171753">
        <w:rPr>
          <w:rFonts w:ascii="Sarabun" w:eastAsiaTheme="minorEastAsia" w:hAnsi="Sarabun" w:cs="Sarabun"/>
          <w:color w:val="FF0000"/>
          <w:sz w:val="24"/>
          <w:szCs w:val="24"/>
          <w:cs/>
          <w:lang w:eastAsia="ja-JP"/>
        </w:rPr>
        <w:t>บางโรงแรม  อาจจะไม่มีห้องพักแบบ 3 ท่าน แต่อาจจะได้เป็น 1 เตียงใหญ่กับ 1 เตียงพับเสริม</w:t>
      </w:r>
    </w:p>
    <w:p w14:paraId="73E078B1" w14:textId="77777777"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โรงแรมในยุโรปส่วนใหญ่อาจจะไม่มีเครื่องปรับอากาศเนื่องจากอยู่ในแถบที่มีอุณหภูมิต่ำ</w:t>
      </w:r>
    </w:p>
    <w:p w14:paraId="058321F4" w14:textId="77777777"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กรณีที่มีงานจัดประชุมนานาชาติ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e air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เป็นผลให้ค่าโรงแรมสูงขึ้นมากและห้องพักในเมืองเต็ม </w:t>
      </w:r>
    </w:p>
    <w:p w14:paraId="12BA46AA" w14:textId="77777777"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ฯขอสงวนสิทธิ์ในการปรับเปลี่ยนหรือย้ายเมืองเพื่อให้เกิดความเหมาะสม</w:t>
      </w:r>
    </w:p>
    <w:p w14:paraId="0F35A401" w14:textId="77777777"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โรงแรมในยุโรปที่มีลักษณะเป็น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itional Building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ห้องที่เป็นห้องเดี่ยวอาจเป็นห้องที่มีขนาดกะทัดรัต </w:t>
      </w:r>
    </w:p>
    <w:p w14:paraId="17E16F57" w14:textId="77777777" w:rsidR="00E224FC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และไม่มีอ่างอาบน้ำ ซึ่งขึ้นอยู่กับการออกแบบของแต่ละโรงแรมนั้นๆ และห้องแต่ละห้องอาจมีลักษณะ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ตกต่างกัน</w:t>
      </w:r>
    </w:p>
    <w:tbl>
      <w:tblPr>
        <w:tblW w:w="1074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741"/>
      </w:tblGrid>
      <w:tr w:rsidR="008768FF" w14:paraId="2C677555" w14:textId="77777777" w:rsidTr="008768FF">
        <w:trPr>
          <w:trHeight w:val="2756"/>
          <w:jc w:val="center"/>
        </w:trPr>
        <w:tc>
          <w:tcPr>
            <w:tcW w:w="10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0021"/>
            <w:hideMark/>
          </w:tcPr>
          <w:p w14:paraId="3E792031" w14:textId="77777777" w:rsidR="008768FF" w:rsidRPr="008768FF" w:rsidRDefault="008768FF">
            <w:pPr>
              <w:spacing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 w:val="40"/>
                <w:szCs w:val="40"/>
              </w:rPr>
            </w:pPr>
            <w:r w:rsidRPr="008768FF">
              <w:rPr>
                <w:rFonts w:ascii="Sarabun" w:hAnsi="Sarabun" w:cs="Sarabun"/>
                <w:b/>
                <w:bCs/>
                <w:color w:val="FFFFFF"/>
                <w:sz w:val="40"/>
                <w:szCs w:val="28"/>
                <w:cs/>
              </w:rPr>
              <w:t>เอกสารประกอบการขอวีซ่าเชงเก้น (เชก)</w:t>
            </w:r>
          </w:p>
          <w:p w14:paraId="47D4CB7F" w14:textId="77777777" w:rsidR="008768FF" w:rsidRPr="008768FF" w:rsidRDefault="008768F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28"/>
                <w:szCs w:val="28"/>
              </w:rPr>
            </w:pPr>
            <w:r w:rsidRPr="008768FF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  <w:t>ใช้เวลาทำการอนุมัติวีซ่าประมาณ 7 วันทำการ</w:t>
            </w:r>
          </w:p>
          <w:p w14:paraId="498F9CDB" w14:textId="77777777" w:rsidR="008768FF" w:rsidRPr="008768FF" w:rsidRDefault="008768F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32"/>
                <w:szCs w:val="32"/>
              </w:rPr>
            </w:pPr>
            <w:r w:rsidRPr="008768FF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u w:val="single"/>
                <w:cs/>
              </w:rPr>
              <w:t>ยื่นวีซ่าแสดงตนที่ศูนย์ยื่นวีซ่า</w:t>
            </w:r>
            <w:r w:rsidRPr="008768FF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u w:val="single"/>
              </w:rPr>
              <w:t xml:space="preserve"> VFS Global</w:t>
            </w:r>
            <w:r w:rsidRPr="008768FF">
              <w:rPr>
                <w:rFonts w:ascii="Sarabun" w:hAnsi="Sarabun" w:cs="Sarabun"/>
                <w:b/>
                <w:bCs/>
                <w:color w:val="FFFFFF"/>
                <w:sz w:val="32"/>
                <w:u w:val="single"/>
                <w:cs/>
              </w:rPr>
              <w:t xml:space="preserve"> (จามจุรีสแควร์)</w:t>
            </w:r>
          </w:p>
          <w:p w14:paraId="25814F9B" w14:textId="77777777" w:rsidR="008768FF" w:rsidRPr="008768FF" w:rsidRDefault="008768FF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u w:val="single"/>
                <w:cs/>
              </w:rPr>
            </w:pPr>
            <w:r w:rsidRPr="008768FF">
              <w:rPr>
                <w:rFonts w:ascii="Sarabun" w:hAnsi="Sarabun" w:cs="Sarabun"/>
                <w:b/>
                <w:bCs/>
                <w:sz w:val="28"/>
                <w:szCs w:val="28"/>
                <w:u w:val="single"/>
                <w:cs/>
              </w:rPr>
              <w:t>เอกสารกรุณาเตรียม 2 ชุด ยกเว้น เอกสารที่ออกจากทางราชการและทางธนาคารขอเป็นตัวจริง 1 ชุด และสำเนา 1 ชุด</w:t>
            </w:r>
          </w:p>
          <w:p w14:paraId="6CD7C32D" w14:textId="77777777" w:rsidR="008768FF" w:rsidRPr="008768FF" w:rsidRDefault="008768FF">
            <w:pPr>
              <w:spacing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 w:val="28"/>
                <w:szCs w:val="28"/>
              </w:rPr>
            </w:pPr>
            <w:r w:rsidRPr="008768FF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  <w:t>ในระหว่างยื่นวีซ่าเข้าสถานทูตแล้ว ไม่สามารถดึงเล่มออกมาก่อนได้</w:t>
            </w:r>
          </w:p>
        </w:tc>
      </w:tr>
      <w:tr w:rsidR="008768FF" w14:paraId="51AD4580" w14:textId="77777777" w:rsidTr="008768FF">
        <w:trPr>
          <w:trHeight w:val="631"/>
          <w:jc w:val="center"/>
        </w:trPr>
        <w:tc>
          <w:tcPr>
            <w:tcW w:w="10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821477" w14:textId="78A4B8AA" w:rsidR="008768FF" w:rsidRPr="00FE1593" w:rsidRDefault="008768FF" w:rsidP="00FE1593">
            <w:pPr>
              <w:spacing w:after="0" w:line="360" w:lineRule="exact"/>
              <w:jc w:val="center"/>
              <w:rPr>
                <w:rFonts w:ascii="Sarabun" w:eastAsia="Times New Roman" w:hAnsi="Sarabun" w:cs="Sarabun"/>
                <w:szCs w:val="32"/>
              </w:rPr>
            </w:pPr>
            <w:r w:rsidRPr="008768FF"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t>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อาจจะมีผลเสียต่อการขอวีซ่าของท่านในครั้งนี้**</w:t>
            </w:r>
          </w:p>
          <w:p w14:paraId="6458020E" w14:textId="77777777" w:rsidR="008768FF" w:rsidRPr="008768FF" w:rsidRDefault="008768FF" w:rsidP="00FE1593">
            <w:pPr>
              <w:spacing w:after="0" w:line="360" w:lineRule="auto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**ลูกค้ากรุณาอย่ายึดติดกับการยื่นขอวีซ่าในอดีต </w:t>
            </w:r>
          </w:p>
          <w:p w14:paraId="68C76A23" w14:textId="52AAAC66" w:rsidR="008768FF" w:rsidRPr="00FE1593" w:rsidRDefault="008768FF" w:rsidP="00FE1593">
            <w:pPr>
              <w:spacing w:after="0" w:line="360" w:lineRule="auto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เพราะสถานทูตมีการเปลี่ยนแปลงกฎและเอกสารการยื่นอยู่เรื่อย ๆ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</w:p>
          <w:p w14:paraId="453FB381" w14:textId="77777777" w:rsidR="008768FF" w:rsidRPr="008768FF" w:rsidRDefault="008768FF" w:rsidP="008768FF">
            <w:pPr>
              <w:numPr>
                <w:ilvl w:val="0"/>
                <w:numId w:val="14"/>
              </w:numPr>
              <w:tabs>
                <w:tab w:val="left" w:pos="720"/>
                <w:tab w:val="num" w:pos="770"/>
              </w:tabs>
              <w:spacing w:after="0" w:line="360" w:lineRule="auto"/>
              <w:ind w:left="714" w:hanging="357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นังสือเดินทางประเทศไทย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 (Thailand Passport)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เดินทาง ต้องมีหน้าเหลือสำหรับประทับวีซ่าอย่างน้อย 2 หน้า อายุการใช้งานเหลือไม่น้อยกว่า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 xml:space="preserve"> 6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เดือน นับจาก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วันเดินทางกลับ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 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และหนังสือเดินทางจะต้องไม่ชำรุด 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>(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เดินทางเล่มเก่า กรุณานำมาประกอบการยื่นวีซ่าด้วย)</w:t>
            </w:r>
            <w:r w:rsidRPr="008768FF">
              <w:rPr>
                <w:rFonts w:ascii="Sarabun" w:hAnsi="Sarabun" w:cs="Sarabun"/>
                <w:noProof/>
                <w:sz w:val="24"/>
                <w:szCs w:val="24"/>
                <w:cs/>
              </w:rPr>
              <w:t xml:space="preserve"> </w:t>
            </w:r>
          </w:p>
          <w:p w14:paraId="37D64031" w14:textId="5B4F1C44" w:rsidR="008768FF" w:rsidRPr="008768FF" w:rsidRDefault="008768FF">
            <w:pPr>
              <w:spacing w:line="360" w:lineRule="auto"/>
              <w:ind w:left="802"/>
              <w:jc w:val="thaiDistribute"/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**ในกรณีที่ถือพาสปอร์ต สัญชาติไทย แต่พำนักอยู่ต่างประเทศ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  <w:t xml:space="preserve">, 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ทำงานอยู่ต่างประเทศ หรือนักเรียน นักศึกษาศึกษาอยู่ต่างประเทศ กรุณาแจ้งเจ้าหน้าที่ของทางบริษัทให้ทราบทันที เพราะการยื่นขอวีซ่าจะมีเงื่อนไข และ ข้อกำหนดของทางสถานทูตต้องการเพิ่มเติม และ บางสถานทูตอาจไม่สามารถยื่นขอวีซ่าในประเทศไทยได้ ข้อกำหนดนี้รวมไปถึงผู้เดินทางที่ถือพาสปอร์ตต่างชาติด้วย**</w:t>
            </w:r>
          </w:p>
          <w:p w14:paraId="316979F5" w14:textId="78458D26" w:rsidR="008768FF" w:rsidRPr="008768FF" w:rsidRDefault="008768FF">
            <w:pPr>
              <w:spacing w:line="360" w:lineRule="auto"/>
              <w:ind w:left="802"/>
              <w:jc w:val="thaiDistribute"/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***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ในกรณีเด็กที่อายุต่ำกว่า 18 ปี หากรูปในหน้าแรกของพาสปอร์ตไม่ตรงกับในปัจจุบัน รบกวนทำพาสปอร์ตใหม่ ทางสถานทูตจะไม่รับยื่น หากเล่มไม่ได้รับการอัปเดทรูปให้เป็นปัจจุบัน***</w:t>
            </w:r>
          </w:p>
          <w:p w14:paraId="367883E5" w14:textId="1F44D4E8" w:rsidR="008768FF" w:rsidRPr="008768FF" w:rsidRDefault="00F44D51" w:rsidP="008768FF">
            <w:pPr>
              <w:numPr>
                <w:ilvl w:val="0"/>
                <w:numId w:val="14"/>
              </w:numPr>
              <w:tabs>
                <w:tab w:val="left" w:pos="720"/>
                <w:tab w:val="num" w:pos="770"/>
              </w:tabs>
              <w:spacing w:after="0" w:line="360" w:lineRule="auto"/>
              <w:ind w:left="714" w:hanging="357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Times New Roman" w:hAnsi="Sarabun" w:cs="Sarabun"/>
                <w:noProof/>
                <w:sz w:val="20"/>
                <w:szCs w:val="32"/>
              </w:rPr>
              <w:drawing>
                <wp:anchor distT="0" distB="0" distL="114300" distR="114300" simplePos="0" relativeHeight="251657728" behindDoc="1" locked="0" layoutInCell="1" allowOverlap="1" wp14:anchorId="3CFF5727" wp14:editId="26890E86">
                  <wp:simplePos x="0" y="0"/>
                  <wp:positionH relativeFrom="column">
                    <wp:posOffset>4358640</wp:posOffset>
                  </wp:positionH>
                  <wp:positionV relativeFrom="paragraph">
                    <wp:posOffset>20955</wp:posOffset>
                  </wp:positionV>
                  <wp:extent cx="1772285" cy="2053590"/>
                  <wp:effectExtent l="0" t="0" r="0" b="3810"/>
                  <wp:wrapTight wrapText="left">
                    <wp:wrapPolygon edited="0">
                      <wp:start x="0" y="0"/>
                      <wp:lineTo x="0" y="21440"/>
                      <wp:lineTo x="21360" y="21440"/>
                      <wp:lineTo x="21360" y="0"/>
                      <wp:lineTo x="0" y="0"/>
                    </wp:wrapPolygon>
                  </wp:wrapTight>
                  <wp:docPr id="74" name="Picture 74" descr="visa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isa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205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8FF"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รูปถ่าย</w:t>
            </w:r>
            <w:r w:rsidR="008768FF"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รูปถ่ายสีหน้าตรงขนาด </w:t>
            </w:r>
            <w:r w:rsidR="008768FF"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1.5 </w:t>
            </w:r>
            <w:r w:rsidR="008768FF"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x </w:t>
            </w:r>
            <w:r w:rsidR="008768FF"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2 นิ้ว</w:t>
            </w:r>
            <w:r w:rsidR="008768FF"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จำนวน 2 ใบ </w:t>
            </w:r>
            <w:r w:rsidR="008768FF"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     (</w:t>
            </w:r>
            <w:r w:rsidR="008768FF"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พื้นหลังขาวเท่านั้น ถ่ายไม่เกิน </w:t>
            </w:r>
            <w:r w:rsidR="008768FF"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6 </w:t>
            </w:r>
            <w:r w:rsidR="008768FF"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เดือนห้ามสวมแว่นตาหรือเครื่องประดับ ไม่ใส่คอนแทคเลนส์ </w:t>
            </w:r>
            <w:r w:rsidR="008768FF" w:rsidRPr="008768FF">
              <w:rPr>
                <w:rFonts w:ascii="Sarabun" w:hAnsi="Sarabun" w:cs="Sarabun"/>
                <w:color w:val="FF0000"/>
                <w:sz w:val="24"/>
                <w:szCs w:val="24"/>
                <w:u w:val="single"/>
                <w:cs/>
              </w:rPr>
              <w:t>รูปไม่เลอะหมึก</w:t>
            </w:r>
            <w:r w:rsidR="008768FF"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 และรูปจะต้องไม่ซ้ำกับวีซ่าเก่าที่เคยมี</w:t>
            </w:r>
            <w:r w:rsidR="008768FF" w:rsidRPr="008768FF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>)</w:t>
            </w:r>
          </w:p>
          <w:p w14:paraId="4868C481" w14:textId="77777777" w:rsidR="008768FF" w:rsidRPr="008768FF" w:rsidRDefault="008768FF">
            <w:pPr>
              <w:spacing w:line="360" w:lineRule="auto"/>
              <w:ind w:left="360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 w:val="28"/>
                <w:szCs w:val="28"/>
                <w:cs/>
              </w:rPr>
              <w:t xml:space="preserve">3 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ลักฐานการเงิน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ชื่อ-นามสกุลต้องตรงตามหน้าพาสปอร์ต</w:t>
            </w:r>
          </w:p>
          <w:p w14:paraId="76475A4F" w14:textId="77777777" w:rsidR="008768FF" w:rsidRPr="008768FF" w:rsidRDefault="008768FF">
            <w:pPr>
              <w:spacing w:line="360" w:lineRule="auto"/>
              <w:ind w:left="720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3.1 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u w:val="single"/>
                <w:cs/>
              </w:rPr>
              <w:t>กรณีผู้เดินทาง ออกค่าใช้จ่ายเอง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>(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ผู้สมัครที่มีอายุ16 ปีขึ้นไปออกค่าใช้จ่ายเองได้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>)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 xml:space="preserve"> </w:t>
            </w:r>
          </w:p>
          <w:p w14:paraId="2A60738C" w14:textId="77777777" w:rsidR="008768FF" w:rsidRPr="008768FF" w:rsidRDefault="008768FF">
            <w:pPr>
              <w:spacing w:line="360" w:lineRule="auto"/>
              <w:ind w:left="720"/>
              <w:rPr>
                <w:rFonts w:ascii="Sarabun" w:eastAsia="Angsana New" w:hAnsi="Sarabun" w:cs="Sarabun"/>
                <w:color w:val="000000"/>
                <w:sz w:val="24"/>
                <w:szCs w:val="24"/>
              </w:rPr>
            </w:pPr>
            <w:r w:rsidRPr="008768FF">
              <w:rPr>
                <w:rFonts w:ascii="Sarabun" w:hAnsi="Sarabun" w:cs="Sarabun"/>
                <w:color w:val="000000"/>
                <w:sz w:val="24"/>
                <w:szCs w:val="24"/>
              </w:rPr>
              <w:t>3.1.1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 xml:space="preserve"> 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</w:rPr>
              <w:t>Bank Statement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 ออมทรัพย์ของธนาคารทั่วไป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ส่วนตัวของผู้เดินทาง ย้อนหลัง 3 เดือน ที่ออกโดยธนาคาร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รบกวนลูกค้าทำรายการเดินบัญชี โดยการ ฝากหรือถอน ก่อน แล้วค่อยปรับยอดเงินในบัญชีไม่เกิน 7 วัน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ก่อนวันยื่นวีซ่า</w:t>
            </w:r>
          </w:p>
          <w:p w14:paraId="513D9C99" w14:textId="77777777" w:rsidR="008768FF" w:rsidRPr="008768FF" w:rsidRDefault="008768FF">
            <w:pPr>
              <w:spacing w:line="360" w:lineRule="auto"/>
              <w:ind w:left="720" w:right="-79"/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</w:pP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3.2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u w:val="single"/>
                <w:cs/>
              </w:rPr>
              <w:t xml:space="preserve"> กรณีผู้เดินทางไม่ได้ออกค่าใช้จ่ายเอง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>(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บุคคลที่สามารถรับรองค่าใช้จ่ายได้ ต้องเป็น พ่อ แม่ พี่น้อง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ที่มีสายเลือดเดียวกัน หรือ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สามีภรรยา เท่านั้น ในกรณีของลูกค้าที่ยื่นเกษียณอายุ หากให้บุตรออกค่าใช้จ่ายให้ จะต้องเป็นบุตรที่เดินทางด้วยเท่านั้น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>)</w:t>
            </w:r>
          </w:p>
          <w:p w14:paraId="43AD7226" w14:textId="77777777" w:rsidR="008768FF" w:rsidRPr="008768FF" w:rsidRDefault="008768FF">
            <w:pPr>
              <w:spacing w:line="360" w:lineRule="auto"/>
              <w:ind w:left="720" w:right="-79"/>
              <w:rPr>
                <w:rFonts w:ascii="Sarabun" w:eastAsia="Angsana New" w:hAnsi="Sarabun" w:cs="Sarabun"/>
                <w:color w:val="FF0000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3.2.1. ต้องทำเป็น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นังสือรับรองค่าใช้จ่าย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ในการเดินทาง 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 xml:space="preserve">(Sponsor Letter)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พร้อมเอกสารแสดงความสัมพันธ์ เช่น สูติบัตร ทะเบียนบ้าน ทะเบียนสมรส เป็นต้น</w:t>
            </w:r>
          </w:p>
          <w:p w14:paraId="7000EA1A" w14:textId="77777777" w:rsidR="008768FF" w:rsidRPr="008768FF" w:rsidRDefault="008768FF">
            <w:pPr>
              <w:spacing w:line="360" w:lineRule="auto"/>
              <w:ind w:left="720" w:right="-79"/>
              <w:rPr>
                <w:rFonts w:ascii="Sarabun" w:eastAsia="Angsana New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eastAsia="Angsana New" w:hAnsi="Sarabun" w:cs="Sarabun"/>
                <w:color w:val="000000"/>
                <w:sz w:val="24"/>
                <w:szCs w:val="24"/>
              </w:rPr>
              <w:t>3.2.2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</w:rPr>
              <w:t>Bank Statement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 xml:space="preserve">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ที่ออกโดยธนาคาร ย้อนหลัง 3 เดือนของบุคคลที่ออกค่าใช้จ่าย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ปรับยอดเงินในบัญชีไม่เกิน 7 วัน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ก่อนวันยื่นวีซ่า</w:t>
            </w:r>
          </w:p>
          <w:p w14:paraId="6E21E087" w14:textId="77777777" w:rsidR="008768FF" w:rsidRPr="008768FF" w:rsidRDefault="008768FF">
            <w:pPr>
              <w:spacing w:line="360" w:lineRule="auto"/>
              <w:ind w:left="720" w:right="-79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color w:val="000000"/>
                <w:sz w:val="24"/>
                <w:szCs w:val="24"/>
              </w:rPr>
              <w:t>3.3.3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</w:rPr>
              <w:t xml:space="preserve"> Bank Guarantee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 xml:space="preserve">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ที่ออกโดยธนาคาร ของบุคคลที่ออกค่าใช้จ่าย ต้องเป็นบัญชีเดียวกันกับที่ไปขอ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</w:rPr>
              <w:t xml:space="preserve"> Bank Statement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 xml:space="preserve">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จากธนาคาร</w:t>
            </w:r>
          </w:p>
          <w:p w14:paraId="4CDDAA36" w14:textId="6ED7C390" w:rsidR="00FE1593" w:rsidRPr="008768FF" w:rsidRDefault="008768FF" w:rsidP="00FE1593">
            <w:pPr>
              <w:spacing w:line="360" w:lineRule="auto"/>
              <w:ind w:left="720" w:right="-79"/>
              <w:rPr>
                <w:rFonts w:ascii="Sarabun" w:eastAsia="Angsana New" w:hAnsi="Sarabun" w:cs="Sarabun"/>
                <w:b/>
                <w:bCs/>
                <w:color w:val="00B050"/>
                <w:sz w:val="24"/>
                <w:szCs w:val="24"/>
                <w:cs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00B050"/>
                <w:sz w:val="24"/>
                <w:szCs w:val="24"/>
                <w:cs/>
              </w:rPr>
              <w:t xml:space="preserve">**ผู้เดินทางที่มีอายุตั้งแต่ 18 ปีขึ้นไป จะต้องมีบัญชีออมทรัพย์ส่วนตัวและขอ </w:t>
            </w:r>
            <w:r w:rsidRPr="008768FF">
              <w:rPr>
                <w:rFonts w:ascii="Sarabun" w:eastAsia="Angsana New" w:hAnsi="Sarabun" w:cs="Sarabun"/>
                <w:b/>
                <w:bCs/>
                <w:color w:val="00B050"/>
                <w:sz w:val="24"/>
                <w:szCs w:val="24"/>
              </w:rPr>
              <w:t xml:space="preserve">Bank Statement </w:t>
            </w:r>
            <w:r w:rsidRPr="008768FF">
              <w:rPr>
                <w:rFonts w:ascii="Sarabun" w:eastAsia="Angsana New" w:hAnsi="Sarabun" w:cs="Sarabun"/>
                <w:b/>
                <w:bCs/>
                <w:color w:val="00B050"/>
                <w:sz w:val="24"/>
                <w:szCs w:val="24"/>
                <w:cs/>
              </w:rPr>
              <w:t xml:space="preserve">มาด้วยทุกท่าน ไม่ว่าจะออกค่าใช้จ่ายเองหรือมีผู้ออกค่าใช้จ่ายให้ก็ตาม </w:t>
            </w:r>
          </w:p>
          <w:p w14:paraId="7D31B0AB" w14:textId="77777777" w:rsidR="008768FF" w:rsidRPr="008768FF" w:rsidRDefault="008768FF" w:rsidP="00FE1593">
            <w:pPr>
              <w:spacing w:after="0" w:line="240" w:lineRule="auto"/>
              <w:ind w:left="720" w:right="-79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สถานทูตไม่รับพิจารณาบัญชีติดลบ บัญชีฝากประจำ บัญชีกระแสรายวัน</w:t>
            </w:r>
          </w:p>
          <w:p w14:paraId="76538E72" w14:textId="77777777" w:rsidR="008768FF" w:rsidRPr="008768FF" w:rsidRDefault="008768FF" w:rsidP="00FE1593">
            <w:pPr>
              <w:spacing w:after="0" w:line="240" w:lineRule="auto"/>
              <w:ind w:left="442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บัญชีสหกรณ์ออมทรัพย์ พันธบัตร ตราสารหนี้ กองทุน และสลากออมสิน </w:t>
            </w:r>
          </w:p>
          <w:p w14:paraId="671BC34D" w14:textId="287FA951" w:rsidR="00FE1593" w:rsidRPr="008768FF" w:rsidRDefault="008768FF" w:rsidP="00FE1593">
            <w:pPr>
              <w:spacing w:after="0" w:line="240" w:lineRule="auto"/>
              <w:ind w:left="442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ธ.อิสลาม ธ.อาคารสงเคราะห์ สหกรณ์ออมทรัพย์ต่างๆ</w:t>
            </w:r>
          </w:p>
          <w:p w14:paraId="77108D97" w14:textId="77777777" w:rsidR="008768FF" w:rsidRPr="008768FF" w:rsidRDefault="008768FF">
            <w:pPr>
              <w:pStyle w:val="ListParagraph"/>
              <w:spacing w:line="360" w:lineRule="auto"/>
              <w:ind w:left="360"/>
              <w:rPr>
                <w:rFonts w:ascii="Sarabun" w:eastAsia="Angsana New" w:hAnsi="Sarabun" w:cs="Sarabun"/>
                <w:szCs w:val="24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Cs w:val="24"/>
              </w:rPr>
              <w:t xml:space="preserve">4 </w:t>
            </w:r>
            <w:r w:rsidRPr="008768FF">
              <w:rPr>
                <w:rFonts w:ascii="Sarabun" w:eastAsia="Angsana New" w:hAnsi="Sarabun" w:cs="Sarabun"/>
                <w:b/>
                <w:bCs/>
                <w:szCs w:val="24"/>
                <w:cs/>
              </w:rPr>
              <w:t xml:space="preserve">หลักฐานการทำงาน  </w:t>
            </w:r>
          </w:p>
          <w:p w14:paraId="5114C3E1" w14:textId="77777777" w:rsidR="008768FF" w:rsidRPr="008768FF" w:rsidRDefault="008768FF" w:rsidP="008768FF">
            <w:pPr>
              <w:numPr>
                <w:ilvl w:val="0"/>
                <w:numId w:val="20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เจ้าของกิจการ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รับรองการจดทะเบียน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DBD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)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ที่มีชื่อของผู้เดินทางเป็นกรรมการหรือหุ้นส่วน อายุไม่เกิน 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 xml:space="preserve">3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เดือน หรือ สำเนาใบทะเบียนการค้า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พค.0403)</w:t>
            </w:r>
          </w:p>
          <w:p w14:paraId="24AB697A" w14:textId="77777777" w:rsidR="008768FF" w:rsidRPr="008768FF" w:rsidRDefault="008768FF" w:rsidP="008768FF">
            <w:pPr>
              <w:numPr>
                <w:ilvl w:val="0"/>
                <w:numId w:val="20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lastRenderedPageBreak/>
              <w:t xml:space="preserve">กิจการไม่จดทะเบียน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จดหมายชี้แจงการทำงาน พร้อมเอกสารประกอบ เช่น รูปถ่ายร้าน สัญญาเช่าที่ โฉนดที่ดิน เป็นตัน</w:t>
            </w:r>
          </w:p>
          <w:p w14:paraId="5EFA45E2" w14:textId="77777777" w:rsidR="008768FF" w:rsidRPr="008768FF" w:rsidRDefault="008768FF" w:rsidP="008768FF">
            <w:pPr>
              <w:numPr>
                <w:ilvl w:val="0"/>
                <w:numId w:val="20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เป็นพนักงาน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  หนังสือรับรองการทำงาน จากบริษัทฯ ระบุตำแหน่ง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>,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เงินเดือน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 xml:space="preserve">, </w:t>
            </w:r>
            <w:r>
              <w:rPr>
                <w:rFonts w:ascii="Sarabun" w:eastAsia="Angsana New" w:hAnsi="Sarabun" w:cs="Sarabun"/>
                <w:sz w:val="24"/>
                <w:szCs w:val="24"/>
                <w:cs/>
              </w:rPr>
              <w:t>วันเริ่มทำงาน</w:t>
            </w:r>
            <w:r>
              <w:rPr>
                <w:rFonts w:ascii="Sarabun" w:eastAsia="Angsana New" w:hAnsi="Sarabun" w:cs="Sarabun" w:hint="cs"/>
                <w:sz w:val="24"/>
                <w:szCs w:val="24"/>
                <w:cs/>
              </w:rPr>
              <w:t>, วันลางาน</w:t>
            </w:r>
          </w:p>
          <w:p w14:paraId="4257E3C4" w14:textId="77777777" w:rsidR="008768FF" w:rsidRPr="008768FF" w:rsidRDefault="008768FF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ขอเป็นภาษาอังกฤษมีอายุ 1 เดือน ชื่</w:t>
            </w:r>
            <w:r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อ-นามสกุลต้องตรงตามหน้าพาสปอร์ต</w:t>
            </w:r>
            <w:r>
              <w:rPr>
                <w:rFonts w:ascii="Sarabun" w:eastAsia="Angsana New" w:hAnsi="Sarabun" w:cs="Sarabun" w:hint="cs"/>
                <w:color w:val="FF0000"/>
                <w:sz w:val="24"/>
                <w:szCs w:val="24"/>
                <w:u w:val="single"/>
                <w:cs/>
              </w:rPr>
              <w:t>)</w:t>
            </w:r>
          </w:p>
          <w:p w14:paraId="40C9A8ED" w14:textId="77777777" w:rsidR="008768FF" w:rsidRPr="008768FF" w:rsidRDefault="008768FF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ใช้คำว่า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“TO WHOM IT MAY CONCERN”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จะต้องมีที่อยู่บริษัท เบอร์โทรศัพท์ติดต่อ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u w:val="single"/>
                <w:cs/>
              </w:rPr>
              <w:t xml:space="preserve"> และจะต้องมีลายเซ็นกับตราประทับบริษัท  </w:t>
            </w:r>
            <w:r w:rsidRPr="008768FF">
              <w:rPr>
                <w:rFonts w:ascii="Sarabun" w:eastAsia="Angsana New" w:hAnsi="Sarabun" w:cs="Sarabun"/>
                <w:color w:val="000000"/>
                <w:sz w:val="24"/>
                <w:szCs w:val="24"/>
              </w:rPr>
              <w:t>(</w:t>
            </w:r>
            <w:r w:rsidRPr="008768FF">
              <w:rPr>
                <w:rFonts w:ascii="Sarabun" w:eastAsia="Angsana New" w:hAnsi="Sarabun" w:cs="Sarabun"/>
                <w:color w:val="000000"/>
                <w:sz w:val="24"/>
                <w:szCs w:val="24"/>
                <w:cs/>
              </w:rPr>
              <w:t xml:space="preserve">หนังสือรับรองที่ปริ๊นท์จากออนไลน์ 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จะไม่เข้าลักษณะเอกสารที่ถูกต้อง</w:t>
            </w:r>
            <w:r w:rsidRPr="008768FF">
              <w:rPr>
                <w:rFonts w:ascii="Sarabun" w:eastAsia="Angsana New" w:hAnsi="Sarabun" w:cs="Sarabun"/>
                <w:sz w:val="24"/>
                <w:szCs w:val="24"/>
              </w:rPr>
              <w:t>)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u w:val="single"/>
              </w:rPr>
              <w:t xml:space="preserve"> </w:t>
            </w:r>
          </w:p>
          <w:p w14:paraId="136253F5" w14:textId="77777777" w:rsidR="008768FF" w:rsidRPr="008768FF" w:rsidRDefault="008768FF" w:rsidP="008768FF">
            <w:pPr>
              <w:numPr>
                <w:ilvl w:val="0"/>
                <w:numId w:val="20"/>
              </w:numPr>
              <w:spacing w:after="0" w:line="360" w:lineRule="auto"/>
              <w:rPr>
                <w:rFonts w:ascii="Sarabun" w:eastAsia="Times New Roman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นักเรียนหรือนักศึกษา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ใช้หนังสือรับรองการเรียนที่ออกจากสถาบันที่กำลังศึกษาอยู่ </w:t>
            </w:r>
          </w:p>
          <w:p w14:paraId="3E3B98E6" w14:textId="77777777" w:rsidR="008768FF" w:rsidRPr="008768FF" w:rsidRDefault="008768FF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ขอเป็นภาษาอังกฤษมีอายุ 1 เดือน ชื่อ-นามสกุลต้องตรงตามหน้าพาสปอร์ต</w:t>
            </w:r>
          </w:p>
          <w:p w14:paraId="0F65808E" w14:textId="77777777" w:rsidR="008768FF" w:rsidRPr="008768FF" w:rsidRDefault="008768FF">
            <w:pPr>
              <w:spacing w:line="360" w:lineRule="auto"/>
              <w:ind w:left="802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ใช้คำว่า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“TO WHOM IT MAY CONCERN”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</w:p>
          <w:p w14:paraId="440188A0" w14:textId="77777777" w:rsidR="008768FF" w:rsidRPr="008768FF" w:rsidRDefault="008768FF">
            <w:pPr>
              <w:spacing w:line="360" w:lineRule="auto"/>
              <w:ind w:left="360"/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5เอกสารส่วนตัว</w:t>
            </w:r>
          </w:p>
          <w:p w14:paraId="09E32F14" w14:textId="77777777" w:rsidR="008768FF" w:rsidRPr="008768FF" w:rsidRDefault="008768FF" w:rsidP="008768FF">
            <w:pPr>
              <w:numPr>
                <w:ilvl w:val="0"/>
                <w:numId w:val="21"/>
              </w:numPr>
              <w:spacing w:after="0" w:line="360" w:lineRule="auto"/>
              <w:ind w:left="1440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สำเนาทะเบียนบ้าน</w:t>
            </w:r>
          </w:p>
          <w:p w14:paraId="6B91DAA5" w14:textId="77777777" w:rsidR="008768FF" w:rsidRPr="008768FF" w:rsidRDefault="008768FF" w:rsidP="008768FF">
            <w:pPr>
              <w:numPr>
                <w:ilvl w:val="0"/>
                <w:numId w:val="21"/>
              </w:numPr>
              <w:spacing w:after="0" w:line="360" w:lineRule="auto"/>
              <w:ind w:left="1440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สูติบัตร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(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กรณีเด็กอายุต่ำกว่า 18 ปี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)</w:t>
            </w:r>
          </w:p>
          <w:p w14:paraId="557DD79D" w14:textId="77777777" w:rsidR="008768FF" w:rsidRPr="008768FF" w:rsidRDefault="008768FF" w:rsidP="008768FF">
            <w:pPr>
              <w:numPr>
                <w:ilvl w:val="0"/>
                <w:numId w:val="21"/>
              </w:numPr>
              <w:spacing w:after="0" w:line="360" w:lineRule="auto"/>
              <w:ind w:left="1440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ทะเบียนสมรส/ทะเบียนหย่า/มรณะบัตร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ถ้ามี)</w:t>
            </w:r>
          </w:p>
          <w:p w14:paraId="4E4AD0C1" w14:textId="7B8C5BCC" w:rsidR="008768FF" w:rsidRPr="00FE1593" w:rsidRDefault="008768FF" w:rsidP="00FE1593">
            <w:pPr>
              <w:numPr>
                <w:ilvl w:val="0"/>
                <w:numId w:val="21"/>
              </w:numPr>
              <w:spacing w:after="0" w:line="360" w:lineRule="auto"/>
              <w:ind w:left="1440"/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ใบเปลี่ยนชื่อ-นามสกุล</w:t>
            </w:r>
            <w:r w:rsidRPr="008768FF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ถ้ามีการเปลี่ยน)</w:t>
            </w:r>
          </w:p>
          <w:p w14:paraId="273752A8" w14:textId="77777777" w:rsidR="008768FF" w:rsidRPr="008768FF" w:rsidRDefault="008768FF" w:rsidP="008768FF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spacing w:line="360" w:lineRule="auto"/>
              <w:rPr>
                <w:rFonts w:ascii="Sarabun" w:eastAsia="Angsana New" w:hAnsi="Sarabun" w:cs="Sarabun"/>
                <w:szCs w:val="24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szCs w:val="24"/>
                <w:cs/>
              </w:rPr>
              <w:t xml:space="preserve">กรณีเด็กอายุไม่ถึง 18 ปี ไม่ได้เดินทางไปต่างประเทศพร้อมบิดา มารดา </w:t>
            </w:r>
          </w:p>
          <w:p w14:paraId="106AC902" w14:textId="77777777" w:rsidR="008768FF" w:rsidRPr="008768FF" w:rsidRDefault="008768FF" w:rsidP="008768FF">
            <w:pPr>
              <w:numPr>
                <w:ilvl w:val="0"/>
                <w:numId w:val="22"/>
              </w:numPr>
              <w:spacing w:after="0" w:line="360" w:lineRule="auto"/>
              <w:ind w:right="-79"/>
              <w:rPr>
                <w:rFonts w:ascii="Sarabun" w:eastAsia="Times New Roman" w:hAnsi="Sarabun" w:cs="Sarabun"/>
                <w:b/>
                <w:bCs/>
                <w:sz w:val="24"/>
                <w:szCs w:val="24"/>
              </w:rPr>
            </w:pPr>
            <w:r w:rsidRPr="008768F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หากเด็กเดินทางไปกับบิดา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จะต้องมีหนังสือยินยอมจากมารดา จากอำเภอต้นสังกัด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โดยบิดาจะต้องคัดหนังสือยินยอมระบุให้บุตรเดินทางไปต่างประเทศกับมารดา)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พร้อมแนบสำเนาบัตรประชาชนหรือหน้าพาสปอร์ตมารดามาด้วย</w:t>
            </w:r>
          </w:p>
          <w:p w14:paraId="6BADFA43" w14:textId="77777777" w:rsidR="008768FF" w:rsidRPr="008768FF" w:rsidRDefault="008768FF" w:rsidP="008768FF">
            <w:pPr>
              <w:numPr>
                <w:ilvl w:val="0"/>
                <w:numId w:val="22"/>
              </w:numPr>
              <w:spacing w:after="0" w:line="360" w:lineRule="auto"/>
              <w:ind w:right="-79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หากเด็กเดินทางกับมารดา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จะต้องมีหนังสือยินยอมจากบิดา จากอำเภอต้นสังกัด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โดยบิดาจะต้องคัดหนังสือยินยอมระบุให้บุตรเดินทางไปต่างประเทศกับบิดา)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พร้อมแนบสำเนาบัตรประชาชนหรือหน้าพาสปอร์ตบิดามาด้วย</w:t>
            </w:r>
          </w:p>
          <w:p w14:paraId="0C66C073" w14:textId="77777777" w:rsidR="008768FF" w:rsidRPr="008768FF" w:rsidRDefault="008768FF" w:rsidP="008768FF">
            <w:pPr>
              <w:numPr>
                <w:ilvl w:val="0"/>
                <w:numId w:val="22"/>
              </w:numPr>
              <w:spacing w:after="0" w:line="360" w:lineRule="auto"/>
              <w:ind w:right="-79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หากเด็กไม่ได้เดินทางพร้อมกับบิดาและมารดา</w:t>
            </w:r>
            <w:r w:rsidRPr="008768FF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ทั้งบิดาและมารดาจะต้องคัดหนังสือระบุยินยอมให้บุตรเดินทางไปต่างประเทศกับใคร มีความสัมพันธ์เป็นอะไรกันกับเด็ก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จากอำเภอต้นสังกัด พร้อมแนบสำเนาบัตรประชาชนหรือหน้าพาสปอร์ตบิดาและมารดา</w:t>
            </w:r>
          </w:p>
          <w:p w14:paraId="5CF1A2AA" w14:textId="77777777" w:rsidR="008768FF" w:rsidRPr="008768FF" w:rsidRDefault="008768FF" w:rsidP="008768FF">
            <w:pPr>
              <w:numPr>
                <w:ilvl w:val="0"/>
                <w:numId w:val="22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ณีเด็กที่บิดา-มารดาหย่าร้าง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>ว</w:t>
            </w:r>
          </w:p>
          <w:p w14:paraId="3CFA3803" w14:textId="77777777" w:rsidR="008768FF" w:rsidRPr="008768FF" w:rsidRDefault="008768FF" w:rsidP="008768FF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Sarabun" w:eastAsia="Angsana New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กรณีเด็กอายุต่ำกว่า 18 ปี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บิดา-มารดาลงชื่อรับรองในแบบฟอร์มสมัครวีซ่า พร้อมเดินทางมาสัมภาษณ์กับบุตรที่สถานทูตด้วย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ทั้งสองท่าน</w:t>
            </w:r>
            <w:r w:rsidRPr="008768FF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เฉพาะคิวเดี่ยวเท่านั้น)</w:t>
            </w:r>
          </w:p>
          <w:p w14:paraId="6643A647" w14:textId="77777777" w:rsidR="008768FF" w:rsidRPr="008768FF" w:rsidRDefault="008768FF" w:rsidP="008768FF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spacing w:line="360" w:lineRule="auto"/>
              <w:jc w:val="both"/>
              <w:rPr>
                <w:rFonts w:ascii="Sarabun" w:eastAsia="Angsana New" w:hAnsi="Sarabun" w:cs="Sarabun"/>
                <w:szCs w:val="24"/>
              </w:rPr>
            </w:pPr>
            <w:r w:rsidRPr="008768FF">
              <w:rPr>
                <w:rFonts w:ascii="Sarabun" w:eastAsia="Angsana New" w:hAnsi="Sarabun" w:cs="Sarabun"/>
                <w:szCs w:val="24"/>
                <w:cs/>
              </w:rPr>
              <w:t>ท่าน</w:t>
            </w:r>
            <w:r w:rsidRPr="008768FF">
              <w:rPr>
                <w:rFonts w:ascii="Sarabun" w:eastAsia="Angsana New" w:hAnsi="Sarabun" w:cs="Sarabun"/>
                <w:color w:val="FF0000"/>
                <w:szCs w:val="24"/>
                <w:cs/>
              </w:rPr>
              <w:t>ไม่จำเป็นต้องเซ็น รับรองสำเนาถูกต้อง</w:t>
            </w:r>
            <w:r w:rsidRPr="008768FF">
              <w:rPr>
                <w:rFonts w:ascii="Sarabun" w:eastAsia="Angsana New" w:hAnsi="Sarabun" w:cs="Sarabun"/>
                <w:szCs w:val="24"/>
                <w:cs/>
              </w:rPr>
              <w:t xml:space="preserve"> ให้ท่านเซ็นเฉพาะ </w:t>
            </w:r>
            <w:r w:rsidRPr="008768FF">
              <w:rPr>
                <w:rFonts w:ascii="Sarabun" w:eastAsia="Angsana New" w:hAnsi="Sarabun" w:cs="Sarabun"/>
                <w:color w:val="FF0000"/>
                <w:szCs w:val="24"/>
                <w:u w:val="single"/>
                <w:cs/>
              </w:rPr>
              <w:t>แบบฟอร์มใบคำร้องขอวีซ่าเท่านั้น</w:t>
            </w:r>
          </w:p>
          <w:p w14:paraId="4C4ECDCE" w14:textId="77777777" w:rsidR="008768FF" w:rsidRPr="008768FF" w:rsidRDefault="008768FF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lastRenderedPageBreak/>
              <w:t>เอกสารยื่นวีซ่าอาจมีการปรับเปลี่ยนและขออัพเดทเพิ่มเติมได้ทุกเวลา หากทางสถานทูตแจ้งขอเพิ่มเติม</w:t>
            </w:r>
          </w:p>
          <w:p w14:paraId="063A33C7" w14:textId="77777777" w:rsidR="008768FF" w:rsidRPr="008768FF" w:rsidRDefault="008768FF" w:rsidP="008768FF">
            <w:pPr>
              <w:spacing w:line="360" w:lineRule="auto"/>
              <w:ind w:left="720"/>
              <w:jc w:val="center"/>
              <w:rPr>
                <w:rFonts w:ascii="Sarabun" w:eastAsia="Angsana New" w:hAnsi="Sarabun" w:cs="Sarabun"/>
                <w:sz w:val="28"/>
                <w:szCs w:val="28"/>
              </w:rPr>
            </w:pPr>
            <w:r w:rsidRPr="008768FF">
              <w:rPr>
                <w:rFonts w:ascii="Sarabun" w:eastAsia="Angsana New" w:hAnsi="Sarabun" w:cs="Sarabun"/>
                <w:noProof/>
                <w:sz w:val="28"/>
                <w:szCs w:val="28"/>
              </w:rPr>
              <w:drawing>
                <wp:inline distT="0" distB="0" distL="0" distR="0" wp14:anchorId="090E0AFD" wp14:editId="3AB589E4">
                  <wp:extent cx="3422318" cy="3286125"/>
                  <wp:effectExtent l="0" t="0" r="6985" b="0"/>
                  <wp:docPr id="6" name="Picture 6" descr="PASS WA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S WA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221" cy="328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107E7" w14:textId="77777777" w:rsidR="008768FF" w:rsidRPr="00F44D51" w:rsidRDefault="008768FF">
            <w:pPr>
              <w:ind w:left="284" w:hanging="284"/>
              <w:jc w:val="center"/>
              <w:rPr>
                <w:rFonts w:ascii="Sarabun" w:hAnsi="Sarabun" w:cs="Sarabun"/>
                <w:b/>
                <w:bCs/>
                <w:sz w:val="40"/>
                <w:szCs w:val="28"/>
                <w:u w:val="single"/>
              </w:rPr>
            </w:pPr>
            <w:r w:rsidRPr="00F44D51">
              <w:rPr>
                <w:rFonts w:ascii="Sarabun" w:hAnsi="Sarabun" w:cs="Sarabun"/>
                <w:b/>
                <w:bCs/>
                <w:sz w:val="40"/>
                <w:szCs w:val="28"/>
                <w:u w:val="single"/>
                <w:cs/>
              </w:rPr>
              <w:t>แบบฟอร์มสำหรับกรอกข้อมูลยื่นวีซ่าเชงเกนประเทศเชก</w:t>
            </w:r>
          </w:p>
          <w:p w14:paraId="30F8DBA5" w14:textId="77777777" w:rsidR="008768FF" w:rsidRPr="008768FF" w:rsidRDefault="008768FF">
            <w:pPr>
              <w:spacing w:line="360" w:lineRule="exact"/>
              <w:jc w:val="center"/>
              <w:rPr>
                <w:rFonts w:ascii="Sarabun" w:hAnsi="Sarabun" w:cs="Sarabun"/>
                <w:sz w:val="20"/>
              </w:rPr>
            </w:pPr>
            <w:r w:rsidRPr="008768FF">
              <w:rPr>
                <w:rStyle w:val="Strong"/>
                <w:rFonts w:ascii="Sarabun" w:hAnsi="Sarabun" w:cs="Sarabun"/>
                <w:szCs w:val="24"/>
                <w:u w:val="single"/>
                <w:cs/>
              </w:rPr>
              <w:t>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อาจจะมีผลเสียต่อการขอวีซ่าของท่านในครั้งนี้**</w:t>
            </w:r>
          </w:p>
          <w:p w14:paraId="1D8B1D46" w14:textId="2EA8838D" w:rsidR="008768FF" w:rsidRPr="00F44D51" w:rsidRDefault="008768FF" w:rsidP="00F44D51">
            <w:pPr>
              <w:ind w:left="284" w:hanging="284"/>
              <w:jc w:val="center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  <w:r w:rsidRPr="008768F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(</w:t>
            </w:r>
            <w:r w:rsidRPr="008768F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กรุณากรอกข้อมูลให้ครบถ้วนตามความเป็นจริง เนื่องจากจะมีผลต่อการพิจารณาวีซ่าของท่าน</w:t>
            </w:r>
            <w:r w:rsidRPr="008768FF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</w:p>
          <w:p w14:paraId="6F7572E5" w14:textId="11CB85B4" w:rsidR="008768FF" w:rsidRPr="008768FF" w:rsidRDefault="008768FF" w:rsidP="00F44D51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ชื่อ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–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นามสกุล ผู้เดินทาง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[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ภาษาไทย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..</w:t>
            </w:r>
          </w:p>
          <w:p w14:paraId="07C5BBB2" w14:textId="77777777"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1. นามสกุล</w: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 [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ภาษาอังกฤษ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….……...…</w:t>
            </w:r>
          </w:p>
          <w:p w14:paraId="47BE62EC" w14:textId="77777777"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2. นามสกุลตอนเกิด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[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ภาษาอังกฤษ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….</w:t>
            </w:r>
          </w:p>
          <w:p w14:paraId="6DE5C79B" w14:textId="77777777"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 xml:space="preserve">3.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ชื่อตัว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[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ภาษาอังกฤษ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]………………………………………………………………………………….………</w:t>
            </w:r>
          </w:p>
          <w:p w14:paraId="23277747" w14:textId="77777777"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 xml:space="preserve">4.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วัน /เดือน / ปี (ค.ศ.) เกิด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..</w:t>
            </w:r>
          </w:p>
          <w:p w14:paraId="3C179CE9" w14:textId="77777777"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5. สถานที่เกิด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(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จังหวัด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) ……………………………………………………………………………..……..……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</w:p>
          <w:p w14:paraId="70EB605F" w14:textId="77777777"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6. ประเทศที่เกิด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..…</w:t>
            </w:r>
          </w:p>
          <w:p w14:paraId="10DD1287" w14:textId="77777777"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7. สัญชาติปัจจุบัน .................................สัญชาติโดยกำเนิด หากต่างจากปัจจุบัน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..</w:t>
            </w:r>
          </w:p>
          <w:p w14:paraId="0C1C7BD2" w14:textId="77777777"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57601A" wp14:editId="211EB6D3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6350" t="6350" r="12700" b="1206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C980" id="Rectangle 73" o:spid="_x0000_s1026" style="position:absolute;margin-left:107pt;margin-top:2pt;width:21.75pt;height:1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wJ/neAAAACAEA&#10;AA8AAAAAAAAAAAAAAAAAYAQAAGRycy9kb3ducmV2LnhtbFBLBQYAAAAABAAEAPMAAABr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B8CEF2" wp14:editId="1E7F9FB5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13335" t="6350" r="5715" b="1206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6506E" id="Rectangle 72" o:spid="_x0000_s1026" style="position:absolute;margin-left:47.55pt;margin-top:2pt;width:21.75pt;height:1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YYGIq90AAAAHAQAA&#10;DwAAAAAAAAAAAAAAAABgBAAAZHJzL2Rvd25yZXYueG1sUEsFBgAAAAAEAAQA8wAAAGo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8. เพศ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ชาย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    หญิง</w:t>
            </w:r>
          </w:p>
          <w:p w14:paraId="3BC6D24C" w14:textId="77777777" w:rsidR="008768FF" w:rsidRPr="008768FF" w:rsidRDefault="008768FF">
            <w:pPr>
              <w:spacing w:line="36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8C5F3A" wp14:editId="12718AF5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12700" t="10160" r="6350" b="825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B7A96" id="Rectangle 71" o:spid="_x0000_s1026" style="position:absolute;margin-left:322pt;margin-top:.8pt;width:21.75pt;height:1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TELmfeAAAACAEA&#10;AA8AAAAAAAAAAAAAAAAAYAQAAGRycy9kb3ducmV2LnhtbFBLBQYAAAAABAAEAPMAAABr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707770" wp14:editId="0A6CFEA4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6350" t="10160" r="12700" b="825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5C10B" id="Rectangle 70" o:spid="_x0000_s1026" style="position:absolute;margin-left:186.5pt;margin-top:.8pt;width:21.75pt;height:1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mscMYd0AAAAIAQAA&#10;DwAAAAAAAAAAAAAAAABgBAAAZHJzL2Rvd25yZXYueG1sUEsFBgAAAAAEAAQA8wAAAGo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D8E7FE" wp14:editId="32588EDA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6350" t="10160" r="12700" b="825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EF977" id="Rectangle 69" o:spid="_x0000_s1026" style="position:absolute;margin-left:85.25pt;margin-top:.8pt;width:21.75pt;height:1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QlMu5d0AAAAIAQAA&#10;DwAAAAAAAAAAAAAAAABgBAAAZHJzL2Rvd25yZXYueG1sUEsFBgAAAAAEAAQA8wAAAGo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9.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สถานภาพ</w: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  <w:t xml:space="preserve">   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โสด</w: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  <w:t xml:space="preserve">    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     แต่งงาน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(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จดทะเบียน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)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       แต่งงาน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(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ไม่จดทะเบียน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)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             </w:t>
            </w:r>
          </w:p>
          <w:p w14:paraId="557E917D" w14:textId="77777777" w:rsidR="008768FF" w:rsidRPr="008768FF" w:rsidRDefault="008768FF">
            <w:pPr>
              <w:spacing w:line="360" w:lineRule="auto"/>
              <w:ind w:left="2160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2DA5119" wp14:editId="76C92731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43180</wp:posOffset>
                      </wp:positionV>
                      <wp:extent cx="276225" cy="191135"/>
                      <wp:effectExtent l="12700" t="5080" r="6350" b="1333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FB439" id="Rectangle 68" o:spid="_x0000_s1026" style="position:absolute;margin-left:322pt;margin-top:3.4pt;width:21.75pt;height:1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xbRZ/eAAAACAEA&#10;AA8AAAAAAAAAAAAAAAAAYAQAAGRycy9kb3ducmV2LnhtbFBLBQYAAAAABAAEAPMAAABr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3A741C2" wp14:editId="19DE0DEE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6350" t="7620" r="12700" b="1079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E0DDD" id="Rectangle 67" o:spid="_x0000_s1026" style="position:absolute;margin-left:186.5pt;margin-top:2.1pt;width:21.75pt;height:1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FADHXXeAAAACAEA&#10;AA8AAAAAAAAAAAAAAAAAYAQAAGRycy9kb3ducmV2LnhtbFBLBQYAAAAABAAEAPMAAABr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F5F944" wp14:editId="28ECA76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6350" t="7620" r="1270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AABD8" id="Rectangle 66" o:spid="_x0000_s1026" style="position:absolute;margin-left:85.25pt;margin-top:2.1pt;width:21.75pt;height:1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iJc/8d0AAAAIAQAA&#10;DwAAAAAAAAAAAAAAAABgBAAAZHJzL2Rvd25yZXYueG1sUEsFBgAAAAAEAAQA8wAAAGo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หย่า   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     แยกกันอยู่  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             หม้าย</w:t>
            </w:r>
          </w:p>
          <w:p w14:paraId="73A0471E" w14:textId="77777777" w:rsidR="008768FF" w:rsidRPr="008768FF" w:rsidRDefault="008768FF">
            <w:pPr>
              <w:spacing w:line="360" w:lineRule="auto"/>
              <w:ind w:left="2160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D3CB151" wp14:editId="1D4614A6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8415</wp:posOffset>
                      </wp:positionV>
                      <wp:extent cx="276225" cy="191135"/>
                      <wp:effectExtent l="6350" t="8890" r="12700" b="952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AC383" id="Rectangle 65" o:spid="_x0000_s1026" style="position:absolute;margin-left:85.25pt;margin-top:1.45pt;width:21.75pt;height:1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ogOvE90AAAAIAQAA&#10;DwAAAAAAAAAAAAAAAABgBAAAZHJzL2Rvd25yZXYueG1sUEsFBgAAAAAEAAQA8wAAAGo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อื่นๆ (โปรดระบุ)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…………….</w:t>
            </w:r>
          </w:p>
          <w:p w14:paraId="66D53A83" w14:textId="77777777"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10. ในกรณีเป็นผู้เยาว์ กรุณากรอก ชื่อตัว นามสกุล ที่อยู่(หากต่างจากผู้ขอ) และสัญชาติของผู้มีอำนาจปกครอง/ดูแลผู้เยาว์</w:t>
            </w:r>
          </w:p>
          <w:p w14:paraId="1D32B418" w14:textId="77777777" w:rsidR="008768FF" w:rsidRPr="008768FF" w:rsidRDefault="008768FF">
            <w:pPr>
              <w:spacing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 xml:space="preserve">    ………………………………………………………………………………………………………………</w:t>
            </w:r>
          </w:p>
          <w:p w14:paraId="3D33C3E7" w14:textId="77777777" w:rsidR="008768FF" w:rsidRPr="008768FF" w:rsidRDefault="008768FF">
            <w:pPr>
              <w:spacing w:line="360" w:lineRule="auto"/>
              <w:ind w:firstLine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  <w:p w14:paraId="05EF3DD4" w14:textId="77777777"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11. ที่อยู่ตามทะเบียนบ้านของผู้ขอ</w:t>
            </w:r>
          </w:p>
          <w:p w14:paraId="46239760" w14:textId="77777777" w:rsidR="008768FF" w:rsidRPr="008768FF" w:rsidRDefault="008768FF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14:paraId="5E7321E7" w14:textId="77777777" w:rsidR="008768FF" w:rsidRPr="008768FF" w:rsidRDefault="008768FF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รหัสไปรษณีย์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</w:t>
            </w:r>
          </w:p>
          <w:p w14:paraId="01E88791" w14:textId="77777777"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 xml:space="preserve"> 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หมายเลขโทรศัพท์มือถือ.................................................................</w:t>
            </w:r>
          </w:p>
          <w:p w14:paraId="50A587B0" w14:textId="77777777"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   อีเมล.............................................</w:t>
            </w:r>
          </w:p>
          <w:p w14:paraId="795345C0" w14:textId="77777777"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12. อาชีพปัจจุบัน</w:t>
            </w:r>
            <w:r w:rsidRPr="008768FF">
              <w:rPr>
                <w:rFonts w:ascii="Sarabun" w:eastAsia="Arial Unicode MS" w:hAnsi="Sarabun" w:cs="Sarabun"/>
                <w:color w:val="FF0000"/>
                <w:sz w:val="24"/>
                <w:szCs w:val="24"/>
                <w:u w:val="single"/>
                <w:cs/>
              </w:rPr>
              <w:t xml:space="preserve">(หากค้าขาย ให้ระบุด้วยว่าค้าขายอะไร เช่น ขายเสื้อผ้า ขายอาหาร เป็นต้น)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........................................................................................................</w:t>
            </w:r>
          </w:p>
          <w:p w14:paraId="0AA7CD4A" w14:textId="77777777" w:rsidR="008768FF" w:rsidRPr="008768FF" w:rsidRDefault="008768FF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13. ชื่อบริษัทหรือร้านค้า ที่อยู่ หมายเลขโทรศัพท์  /  สำหรับนักเรียน นักศึกษา กรุณากรอกชื่อ ที่อยู่ของสถาบันศึกษา</w:t>
            </w:r>
          </w:p>
          <w:p w14:paraId="627B5125" w14:textId="77777777" w:rsidR="008768FF" w:rsidRPr="008768FF" w:rsidRDefault="008768FF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14:paraId="2FE4DA4D" w14:textId="77777777" w:rsidR="008768FF" w:rsidRPr="008768FF" w:rsidRDefault="008768FF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รหัสไปรษณีย์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………………</w:t>
            </w:r>
          </w:p>
          <w:p w14:paraId="799777FD" w14:textId="77777777" w:rsidR="008768FF" w:rsidRPr="008768FF" w:rsidRDefault="008768FF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หมายเลขโทรศัพท์ที่ทำงาน.................................................................</w:t>
            </w:r>
          </w:p>
          <w:p w14:paraId="42E311B5" w14:textId="77777777" w:rsidR="008768FF" w:rsidRPr="008768FF" w:rsidRDefault="008768FF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14. วีซ่าเชงเกนที่เคยได้รับในระยะเวลา 5 ปีที่ผ่านมา</w:t>
            </w:r>
          </w:p>
          <w:p w14:paraId="1C2B1CB4" w14:textId="77777777" w:rsidR="008768FF" w:rsidRPr="008768FF" w:rsidRDefault="008768FF">
            <w:pPr>
              <w:tabs>
                <w:tab w:val="left" w:pos="567"/>
              </w:tabs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9A8746A" wp14:editId="566681A9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1115</wp:posOffset>
                      </wp:positionV>
                      <wp:extent cx="276225" cy="191135"/>
                      <wp:effectExtent l="10160" t="12065" r="8890" b="6350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32C0C" id="Rectangle 64" o:spid="_x0000_s1026" style="position:absolute;margin-left:28.55pt;margin-top:2.45pt;width:21.75pt;height:1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NBWB//bAAAABwEAAA8A&#10;AAAAAAAAAAAAAAAAYAQAAGRycy9kb3ducmV2LnhtbFBLBQYAAAAABAAEAPMAAABo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   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ไม่เคย</w:t>
            </w:r>
          </w:p>
          <w:p w14:paraId="3CF8F7F6" w14:textId="77777777" w:rsidR="008768FF" w:rsidRPr="008768FF" w:rsidRDefault="008768FF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5FF5C9" wp14:editId="1DF18ACC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83185</wp:posOffset>
                      </wp:positionV>
                      <wp:extent cx="276225" cy="191135"/>
                      <wp:effectExtent l="10160" t="6985" r="8890" b="1143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4EDF1" id="Rectangle 63" o:spid="_x0000_s1026" style="position:absolute;margin-left:28.55pt;margin-top:6.55pt;width:21.75pt;height:1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pSyi/N0AAAAIAQAA&#10;DwAAAAAAAAAAAAAAAABgBAAAZHJzL2Rvd25yZXYueG1sUEsFBgAAAAAEAAQA8wAAAGo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 เคยได้   ใช้ได้ตั้งแต่วันที่........................................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ถึงวันที่..............................................</w:t>
            </w:r>
          </w:p>
          <w:p w14:paraId="364D78A7" w14:textId="77777777" w:rsidR="008768FF" w:rsidRPr="008768FF" w:rsidRDefault="008768FF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 xml:space="preserve">15.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เคยถูกพิมพ์ลายนิ้วมือเพื่อการขอวีซ่าเชงเก้นก่อนหน้านี้</w:t>
            </w:r>
          </w:p>
          <w:p w14:paraId="551A61CE" w14:textId="77777777" w:rsidR="008768FF" w:rsidRPr="008768FF" w:rsidRDefault="008768FF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3E93D8F" wp14:editId="65579199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2700</wp:posOffset>
                      </wp:positionV>
                      <wp:extent cx="276225" cy="191135"/>
                      <wp:effectExtent l="5080" t="12700" r="13970" b="571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CEA14" id="Rectangle 62" o:spid="_x0000_s1026" style="position:absolute;margin-left:151.9pt;margin-top:1pt;width:21.75pt;height:1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tZNzdd0AAAAIAQAA&#10;DwAAAAAAAAAAAAAAAABgBAAAZHJzL2Rvd25yZXYueG1sUEsFBgAAAAAEAAQA8wAAAGo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5107E85" wp14:editId="35890A29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2700</wp:posOffset>
                      </wp:positionV>
                      <wp:extent cx="276225" cy="191135"/>
                      <wp:effectExtent l="10160" t="12700" r="8890" b="571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2B62B" id="Rectangle 61" o:spid="_x0000_s1026" style="position:absolute;margin-left:28.55pt;margin-top:1pt;width:21.75pt;height:1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GBrs5jbAAAABwEAAA8A&#10;AAAAAAAAAAAAAAAAYAQAAGRycy9kb3ducmV2LnhtbFBLBQYAAAAABAAEAPMAAABo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</w:rPr>
              <w:t xml:space="preserve">            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  ไม่เคย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เคย  (กรุณาระบุวันที่ หากทราบ)................................................</w:t>
            </w:r>
          </w:p>
          <w:p w14:paraId="7026EC15" w14:textId="77777777" w:rsidR="008768FF" w:rsidRPr="008768FF" w:rsidRDefault="008768FF">
            <w:pPr>
              <w:spacing w:after="120" w:line="360" w:lineRule="auto"/>
              <w:ind w:left="1004" w:hanging="1004"/>
              <w:jc w:val="center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>**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กรณีลูกค้าเคยมีวีซ่าเชงเก้น รบกวนท่านถ่ายสำเนาหน้าวีซ่าเชงเก้นตัวล่าสุดแนบมาด้วย</w:t>
            </w:r>
            <w:r w:rsidRPr="008768FF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>**</w:t>
            </w:r>
          </w:p>
          <w:p w14:paraId="203BD013" w14:textId="77777777" w:rsidR="008768FF" w:rsidRPr="008768FF" w:rsidRDefault="008768FF">
            <w:pPr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lastRenderedPageBreak/>
              <w:t xml:space="preserve">16.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ท่านเคยถูกปฏิเสธวีซ่าหรือไม่</w:t>
            </w:r>
          </w:p>
          <w:p w14:paraId="6A53D5C4" w14:textId="47D4F6D3" w:rsidR="008768FF" w:rsidRPr="008768FF" w:rsidRDefault="008768FF" w:rsidP="00F44D51">
            <w:pPr>
              <w:tabs>
                <w:tab w:val="left" w:pos="1350"/>
                <w:tab w:val="left" w:pos="3885"/>
              </w:tabs>
              <w:spacing w:after="120" w:line="360" w:lineRule="auto"/>
              <w:ind w:left="1004" w:hanging="1004"/>
              <w:rPr>
                <w:rFonts w:ascii="Sarabun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0EECEE" wp14:editId="0B2B7577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3175</wp:posOffset>
                      </wp:positionV>
                      <wp:extent cx="276225" cy="191135"/>
                      <wp:effectExtent l="5080" t="12700" r="13970" b="571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FA27B" id="Rectangle 60" o:spid="_x0000_s1026" style="position:absolute;margin-left:151.9pt;margin-top:.25pt;width:21.75pt;height:15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M36t5DbAAAABwEAAA8A&#10;AAAAAAAAAAAAAAAAYAQAAGRycy9kb3ducmV2LnhtbFBLBQYAAAAABAAEAPMAAABo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CD0F7D6" wp14:editId="70FF3F47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175</wp:posOffset>
                      </wp:positionV>
                      <wp:extent cx="276225" cy="191135"/>
                      <wp:effectExtent l="13335" t="12700" r="5715" b="571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B8444" id="Rectangle 59" o:spid="_x0000_s1026" style="position:absolute;margin-left:25.8pt;margin-top:.25pt;width:21.75pt;height:1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J0TIOXbAAAABQEAAA8A&#10;AAAAAAAAAAAAAAAAYAQAAGRycy9kb3ducmV2LnhtbFBLBQYAAAAABAAEAPMAAABo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ไม่เคย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เคย  (เหตุผลในการปฏิเสธ)................................................</w:t>
            </w:r>
          </w:p>
          <w:p w14:paraId="2D3CA07D" w14:textId="77777777" w:rsidR="008768FF" w:rsidRPr="008768FF" w:rsidRDefault="008768FF">
            <w:pPr>
              <w:spacing w:after="120" w:line="360" w:lineRule="auto"/>
              <w:ind w:left="426" w:hanging="426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17. ความรับผิดชอบค่าใช้จ่ายในการดำรงชีพระหว่างการเดินทางและพำนักอยู่ของผู้ร้องขอ</w:t>
            </w:r>
          </w:p>
          <w:p w14:paraId="09E59E8D" w14:textId="77777777"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1958E8" wp14:editId="6B797817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29210</wp:posOffset>
                      </wp:positionV>
                      <wp:extent cx="0" cy="2959100"/>
                      <wp:effectExtent l="13970" t="10160" r="5080" b="12065"/>
                      <wp:wrapNone/>
                      <wp:docPr id="58" name="Straight Arrow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3B3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205.85pt;margin-top:2.3pt;width:0;height:2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E50EAF" wp14:editId="7732F663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8890" t="10160" r="10160" b="825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F810A" id="Rectangle 57" o:spid="_x0000_s1026" style="position:absolute;margin-left:221.2pt;margin-top:2.3pt;width:21.75pt;height:1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mvM77eAAAACAEA&#10;AA8AAAAAAAAAAAAAAAAAYAQAAGRycy9kb3ducmV2LnhtbFBLBQYAAAAABAAEAPMAAABr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67F58F" wp14:editId="2E00FE92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8890" t="10160" r="10160" b="825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D32EA" id="Rectangle 56" o:spid="_x0000_s1026" style="position:absolute;margin-left:40.45pt;margin-top:2.3pt;width:21.75pt;height:1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JwuE+3AAAAAcBAAAP&#10;AAAAAAAAAAAAAAAAAGAEAABkcnMvZG93bnJldi54bWxQSwUGAAAAAAQABADzAAAAaQUAAAAA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 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ตัวผู้ขอวีซ่าเอง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มีผู้อื่นออกให้(ญาติ/บริษัท/องค์กร</w:t>
            </w:r>
            <w:r w:rsidRPr="008768FF">
              <w:rPr>
                <w:rFonts w:ascii="Sarabun" w:hAnsi="Sarabun" w:cs="Sarabun"/>
                <w:sz w:val="24"/>
                <w:szCs w:val="24"/>
              </w:rPr>
              <w:t>)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</w:p>
          <w:p w14:paraId="4900311B" w14:textId="77777777"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กรุณาระบุชื่อ.................................................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</w:p>
          <w:p w14:paraId="2768C741" w14:textId="77777777" w:rsidR="008768FF" w:rsidRPr="008768FF" w:rsidRDefault="008768FF">
            <w:pPr>
              <w:spacing w:after="120" w:line="360" w:lineRule="auto"/>
              <w:ind w:left="425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สิ่งที่ช่วยในการดำรงชีพ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  <w:t xml:space="preserve">…………………………………………………..….  </w:t>
            </w:r>
          </w:p>
          <w:p w14:paraId="79B0D869" w14:textId="77777777"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2AB9C66" wp14:editId="52E371FD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8735</wp:posOffset>
                      </wp:positionV>
                      <wp:extent cx="276225" cy="191135"/>
                      <wp:effectExtent l="8890" t="10160" r="10160" b="825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9CCF" id="Rectangle 55" o:spid="_x0000_s1026" style="position:absolute;margin-left:42.7pt;margin-top:3.05pt;width:21.75pt;height:1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Ccxxrd3AAAAAcBAAAP&#10;AAAAAAAAAAAAAAAAAGAEAABkcnMvZG93bnJldi54bWxQSwUGAAAAAAQABADzAAAAaQUAAAAA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เงินสด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สิ่งที่ช่วยในการดำรงชีพ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 xml:space="preserve"> </w:t>
            </w:r>
          </w:p>
          <w:p w14:paraId="106B1F25" w14:textId="77777777"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C26DE4" wp14:editId="783850B8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3970</wp:posOffset>
                      </wp:positionV>
                      <wp:extent cx="276225" cy="191135"/>
                      <wp:effectExtent l="8890" t="13970" r="10160" b="1397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69052" id="Rectangle 54" o:spid="_x0000_s1026" style="position:absolute;margin-left:261.7pt;margin-top:1.1pt;width:21.75pt;height:15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aedN0AAAAIAQAA&#10;DwAAAAAAAAAAAAAAAABgBAAAZHJzL2Rvd25yZXYueG1sUEsFBgAAAAAEAAQA8wAAAGo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CD3D739" wp14:editId="79231B83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1595</wp:posOffset>
                      </wp:positionV>
                      <wp:extent cx="276225" cy="191135"/>
                      <wp:effectExtent l="8890" t="13970" r="10160" b="1397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63D1D" id="Rectangle 53" o:spid="_x0000_s1026" style="position:absolute;margin-left:42.7pt;margin-top:4.85pt;width:21.75pt;height:1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lJ/E/d0AAAAHAQAA&#10;DwAAAAAAAAAAAAAAAABgBAAAZHJzL2Rvd25yZXYueG1sUEsFBgAAAAAEAAQA8wAAAGo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เช็คเดินทาง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เงินสด</w:t>
            </w:r>
          </w:p>
          <w:p w14:paraId="7896909A" w14:textId="77777777"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  <w:cs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2C9FC1" wp14:editId="6D6FE1DA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8890" t="762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A623A" id="Rectangle 52" o:spid="_x0000_s1026" style="position:absolute;margin-left:261.7pt;margin-top:2.1pt;width:21.75pt;height:15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BNVf0TeAAAACAEA&#10;AA8AAAAAAAAAAAAAAAAAYAQAAGRycy9kb3ducmV2LnhtbFBLBQYAAAAABAAEAPMAAABr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5B5212" wp14:editId="42A4974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8890" t="762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69498" id="Rectangle 51" o:spid="_x0000_s1026" style="position:absolute;margin-left:42.7pt;margin-top:2.1pt;width:21.75pt;height:1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JYkd+3AAAAAcBAAAP&#10;AAAAAAAAAAAAAAAAAGAEAABkcnMvZG93bnJldi54bWxQSwUGAAAAAAQABADzAAAAaQUAAAAA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บัตรเครดิต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ที่พักที่มีผู้จัดหาให้</w:t>
            </w:r>
          </w:p>
          <w:p w14:paraId="43364CB2" w14:textId="77777777"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C44BC33" wp14:editId="2263FD75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325120</wp:posOffset>
                      </wp:positionV>
                      <wp:extent cx="276225" cy="191135"/>
                      <wp:effectExtent l="8890" t="10795" r="10160" b="7620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46DB7" id="Rectangle 50" o:spid="_x0000_s1026" style="position:absolute;margin-left:261.7pt;margin-top:25.6pt;width:21.75pt;height:1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1D34082" wp14:editId="3F4C4E98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8890" t="10795" r="10160" b="7620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A747A" id="Rectangle 49" o:spid="_x0000_s1026" style="position:absolute;margin-left:261.7pt;margin-top:.1pt;width:21.75pt;height:1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BREcdo3AAAAAcBAAAP&#10;AAAAAAAAAAAAAAAAAGAEAABkcnMvZG93bnJldi54bWxQSwUGAAAAAAQABADzAAAAaQUAAAAA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FF2E1C" wp14:editId="578C796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25120</wp:posOffset>
                      </wp:positionV>
                      <wp:extent cx="276225" cy="191135"/>
                      <wp:effectExtent l="8890" t="10795" r="10160" b="762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F1534" id="Rectangle 37" o:spid="_x0000_s1026" style="position:absolute;margin-left:42.7pt;margin-top:25.6pt;width:21.75pt;height:1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9W5d0AAAAIAQAA&#10;DwAAAAAAAAAAAAAAAABgBAAAZHJzL2Rvd25yZXYueG1sUEsFBgAAAAAEAAQA8wAAAGo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0859130" wp14:editId="431974DA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8890" t="10795" r="10160" b="762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41D94" id="Rectangle 34" o:spid="_x0000_s1026" style="position:absolute;margin-left:42.7pt;margin-top:.1pt;width:21.75pt;height:15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I8QPWTbAAAABgEAAA8A&#10;AAAAAAAAAAAAAAAAYAQAAGRycy9kb3ducmV2LnhtbFBLBQYAAAAABAAEAPMAAABoBQAAAAA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ชำระค่าที่พักล่วงหน้าแล้ว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ค่าใช้จ่ายทั้งหมดระหว่างพำนักมีผู้ออกให้</w:t>
            </w:r>
          </w:p>
          <w:p w14:paraId="1529201C" w14:textId="77777777"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ชำระค่าพาหนะล่วงหน้าแล้ว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  <w:t xml:space="preserve"> </w: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ชำระค่าพาหนะล่วงหน้าแล้ว</w:t>
            </w:r>
          </w:p>
          <w:p w14:paraId="65C184AC" w14:textId="77777777" w:rsidR="008768FF" w:rsidRPr="008768FF" w:rsidRDefault="008768FF">
            <w:pPr>
              <w:spacing w:after="120" w:line="360" w:lineRule="auto"/>
              <w:ind w:left="425" w:hanging="425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78142F3" wp14:editId="237D8BAC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8890" t="8255" r="10160" b="1016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3BA49" id="Rectangle 30" o:spid="_x0000_s1026" style="position:absolute;margin-left:261.7pt;margin-top:1.4pt;width:21.75pt;height:1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N7O7iN0AAAAIAQAA&#10;DwAAAAAAAAAAAAAAAABgBAAAZHJzL2Rvd25yZXYueG1sUEsFBgAAAAAEAAQA8wAAAGoFAAAAAA==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C4016D3" wp14:editId="7A98EB6C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8890" t="8255" r="10160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323EB" id="Rectangle 24" o:spid="_x0000_s1026" style="position:absolute;margin-left:42.7pt;margin-top:1.4pt;width:21.75pt;height:1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hIOy3AAAAAcBAAAP&#10;AAAAAAAAAAAAAAAAAGAEAABkcnMvZG93bnJldi54bWxQSwUGAAAAAAQABADzAAAAaQUAAAAA&#10;"/>
                  </w:pict>
                </mc:Fallback>
              </mc:AlternateContent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  <w:t>อื่นๆ (โปรดระบุ)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 xml:space="preserve"> อื่นๆ (โปรดระบุ)</w:t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</w:rPr>
              <w:tab/>
            </w:r>
          </w:p>
          <w:p w14:paraId="4C0BA4A8" w14:textId="77777777" w:rsidR="008768FF" w:rsidRPr="008768FF" w:rsidRDefault="008768FF">
            <w:pPr>
              <w:spacing w:line="360" w:lineRule="auto"/>
              <w:ind w:left="720"/>
              <w:jc w:val="both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ab/>
            </w:r>
          </w:p>
          <w:p w14:paraId="75B8A9A1" w14:textId="77777777" w:rsidR="008768FF" w:rsidRPr="008768FF" w:rsidRDefault="008768FF">
            <w:pPr>
              <w:spacing w:line="360" w:lineRule="auto"/>
              <w:ind w:left="720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8768FF">
              <w:rPr>
                <w:rFonts w:ascii="Sarabun" w:hAnsi="Sarabun" w:cs="Sarabun"/>
                <w:sz w:val="24"/>
                <w:szCs w:val="24"/>
                <w:cs/>
              </w:rPr>
              <w:t>************************************************</w:t>
            </w:r>
          </w:p>
          <w:p w14:paraId="48507535" w14:textId="77777777" w:rsidR="008768FF" w:rsidRPr="008768FF" w:rsidRDefault="008768FF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ascii="Sarabun" w:eastAsia="Angsana New" w:hAnsi="Sarabun" w:cs="Sarabun"/>
              </w:rPr>
            </w:pPr>
            <w:r w:rsidRPr="008768FF">
              <w:rPr>
                <w:rFonts w:ascii="Sarabun" w:hAnsi="Sarabun" w:cs="Sarabun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8768FF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การอนุมัติวีซ่าเป็นดุลพินิจของทางสถานทูต ทางบริษัทไม่มีส่วนเกี่ยวข้องใดๆทั้งสิ้น ทั้งนี้บริษัทเป็นเพียงตัวกลางและคอยบริการอำนวยความสะดวกให้แก่ผู้เดินทางเท่านั้น</w:t>
            </w:r>
          </w:p>
        </w:tc>
      </w:tr>
    </w:tbl>
    <w:p w14:paraId="7F5011C5" w14:textId="77777777" w:rsidR="00936EA8" w:rsidRPr="008768FF" w:rsidRDefault="00936EA8" w:rsidP="00CB3945">
      <w:pPr>
        <w:spacing w:before="120" w:after="120" w:line="312" w:lineRule="auto"/>
        <w:ind w:right="-27"/>
        <w:rPr>
          <w:rFonts w:ascii="Sarabun" w:hAnsi="Sarabun" w:cs="Sarabun"/>
          <w:sz w:val="24"/>
          <w:szCs w:val="24"/>
        </w:rPr>
      </w:pPr>
    </w:p>
    <w:sectPr w:rsidR="00936EA8" w:rsidRPr="008768FF" w:rsidSect="004C3F09">
      <w:footerReference w:type="default" r:id="rId28"/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F383" w14:textId="77777777" w:rsidR="005A5A2F" w:rsidRDefault="005A5A2F" w:rsidP="00936EA8">
      <w:pPr>
        <w:spacing w:after="0" w:line="240" w:lineRule="auto"/>
      </w:pPr>
      <w:r>
        <w:separator/>
      </w:r>
    </w:p>
  </w:endnote>
  <w:endnote w:type="continuationSeparator" w:id="0">
    <w:p w14:paraId="0699E0B5" w14:textId="77777777" w:rsidR="005A5A2F" w:rsidRDefault="005A5A2F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7CC0D034-F281-4D1B-A4F1-2CB26F729A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094E4E2C-9392-4B75-A1C8-3D342CBBB37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charset w:val="00"/>
    <w:family w:val="auto"/>
    <w:pitch w:val="variable"/>
    <w:sig w:usb0="21000007" w:usb1="00000001" w:usb2="00000000" w:usb3="00000000" w:csb0="00010193" w:csb1="00000000"/>
    <w:embedRegular r:id="rId3" w:fontKey="{04719490-E3C1-4764-9A45-295041606C48}"/>
    <w:embedBold r:id="rId4" w:fontKey="{F1043C9F-1789-44E4-BBCD-26146FE0F18D}"/>
    <w:embedItalic r:id="rId5" w:fontKey="{9726C464-4FDB-4410-9E15-BC09A60060F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83B204A0-C8CC-48AD-93AB-7A1453722C6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59B59BDD-4BAD-41EE-924D-FA8D01CB56AE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BEA2" w14:textId="77777777" w:rsidR="009F28B0" w:rsidRPr="00602C9E" w:rsidRDefault="000903A1" w:rsidP="00602C9E">
    <w:pPr>
      <w:pStyle w:val="Footer"/>
    </w:pPr>
    <w:r>
      <w:rPr>
        <w:rFonts w:ascii="Sarabun" w:hAnsi="Sarabun" w:cs="Sarabun"/>
        <w:sz w:val="21"/>
        <w:szCs w:val="21"/>
      </w:rPr>
      <w:t>GQ3VIE-BR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75B7" w14:textId="77777777" w:rsidR="005A5A2F" w:rsidRDefault="005A5A2F" w:rsidP="00936EA8">
      <w:pPr>
        <w:spacing w:after="0" w:line="240" w:lineRule="auto"/>
      </w:pPr>
      <w:r>
        <w:separator/>
      </w:r>
    </w:p>
  </w:footnote>
  <w:footnote w:type="continuationSeparator" w:id="0">
    <w:p w14:paraId="56CC963D" w14:textId="77777777" w:rsidR="005A5A2F" w:rsidRDefault="005A5A2F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40B0"/>
    <w:multiLevelType w:val="hybridMultilevel"/>
    <w:tmpl w:val="CE5C21E6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212F40ED"/>
    <w:multiLevelType w:val="hybridMultilevel"/>
    <w:tmpl w:val="144881B2"/>
    <w:lvl w:ilvl="0" w:tplc="EC261B8A">
      <w:start w:val="8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E9494D"/>
    <w:multiLevelType w:val="hybridMultilevel"/>
    <w:tmpl w:val="8B385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3A9C"/>
    <w:multiLevelType w:val="hybridMultilevel"/>
    <w:tmpl w:val="485A3926"/>
    <w:lvl w:ilvl="0" w:tplc="E92AB238">
      <w:start w:val="1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12705"/>
    <w:multiLevelType w:val="hybridMultilevel"/>
    <w:tmpl w:val="39CE0102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33D4F"/>
    <w:multiLevelType w:val="hybridMultilevel"/>
    <w:tmpl w:val="04602A88"/>
    <w:lvl w:ilvl="0" w:tplc="6302CB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F48F1"/>
    <w:multiLevelType w:val="hybridMultilevel"/>
    <w:tmpl w:val="176E42E0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B7375"/>
    <w:multiLevelType w:val="hybridMultilevel"/>
    <w:tmpl w:val="D8E0BFD8"/>
    <w:lvl w:ilvl="0" w:tplc="7B08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A5632"/>
    <w:multiLevelType w:val="hybridMultilevel"/>
    <w:tmpl w:val="B8287A28"/>
    <w:lvl w:ilvl="0" w:tplc="C6BA4BFC">
      <w:start w:val="6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D141B48"/>
    <w:multiLevelType w:val="hybridMultilevel"/>
    <w:tmpl w:val="7F9E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 w16cid:durableId="542061567">
    <w:abstractNumId w:val="8"/>
  </w:num>
  <w:num w:numId="2" w16cid:durableId="30427138">
    <w:abstractNumId w:val="14"/>
  </w:num>
  <w:num w:numId="3" w16cid:durableId="19207787">
    <w:abstractNumId w:val="9"/>
  </w:num>
  <w:num w:numId="4" w16cid:durableId="367686347">
    <w:abstractNumId w:val="17"/>
  </w:num>
  <w:num w:numId="5" w16cid:durableId="1413703816">
    <w:abstractNumId w:val="15"/>
  </w:num>
  <w:num w:numId="6" w16cid:durableId="846018007">
    <w:abstractNumId w:val="2"/>
  </w:num>
  <w:num w:numId="7" w16cid:durableId="53937440">
    <w:abstractNumId w:val="1"/>
  </w:num>
  <w:num w:numId="8" w16cid:durableId="1582569573">
    <w:abstractNumId w:val="16"/>
  </w:num>
  <w:num w:numId="9" w16cid:durableId="34619102">
    <w:abstractNumId w:val="10"/>
  </w:num>
  <w:num w:numId="10" w16cid:durableId="652372273">
    <w:abstractNumId w:val="4"/>
  </w:num>
  <w:num w:numId="11" w16cid:durableId="980889692">
    <w:abstractNumId w:val="0"/>
  </w:num>
  <w:num w:numId="12" w16cid:durableId="359211185">
    <w:abstractNumId w:val="11"/>
  </w:num>
  <w:num w:numId="13" w16cid:durableId="2057779301">
    <w:abstractNumId w:val="7"/>
  </w:num>
  <w:num w:numId="14" w16cid:durableId="739716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3122746">
    <w:abstractNumId w:val="18"/>
  </w:num>
  <w:num w:numId="16" w16cid:durableId="1773360280">
    <w:abstractNumId w:val="3"/>
  </w:num>
  <w:num w:numId="17" w16cid:durableId="326907146">
    <w:abstractNumId w:val="5"/>
  </w:num>
  <w:num w:numId="18" w16cid:durableId="6248880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9169015">
    <w:abstractNumId w:val="6"/>
  </w:num>
  <w:num w:numId="20" w16cid:durableId="1598444503">
    <w:abstractNumId w:val="18"/>
  </w:num>
  <w:num w:numId="21" w16cid:durableId="670832027">
    <w:abstractNumId w:val="5"/>
  </w:num>
  <w:num w:numId="22" w16cid:durableId="2039546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A8"/>
    <w:rsid w:val="00005785"/>
    <w:rsid w:val="00023060"/>
    <w:rsid w:val="00027BC1"/>
    <w:rsid w:val="00086083"/>
    <w:rsid w:val="00090197"/>
    <w:rsid w:val="000903A1"/>
    <w:rsid w:val="001147E3"/>
    <w:rsid w:val="00137E96"/>
    <w:rsid w:val="00163DB0"/>
    <w:rsid w:val="00171753"/>
    <w:rsid w:val="001A3B30"/>
    <w:rsid w:val="001E28D5"/>
    <w:rsid w:val="00214B10"/>
    <w:rsid w:val="00262D06"/>
    <w:rsid w:val="002A1EF6"/>
    <w:rsid w:val="002B0130"/>
    <w:rsid w:val="002D472F"/>
    <w:rsid w:val="002F71DC"/>
    <w:rsid w:val="00350437"/>
    <w:rsid w:val="00374037"/>
    <w:rsid w:val="003B0E0F"/>
    <w:rsid w:val="003D3583"/>
    <w:rsid w:val="00401B17"/>
    <w:rsid w:val="00420FAF"/>
    <w:rsid w:val="00444D35"/>
    <w:rsid w:val="004825DF"/>
    <w:rsid w:val="004C3F09"/>
    <w:rsid w:val="004D5DD4"/>
    <w:rsid w:val="004E2EE4"/>
    <w:rsid w:val="00503BEF"/>
    <w:rsid w:val="00514DD1"/>
    <w:rsid w:val="0056316C"/>
    <w:rsid w:val="005A5A2F"/>
    <w:rsid w:val="005B12F3"/>
    <w:rsid w:val="0060230C"/>
    <w:rsid w:val="00602C9E"/>
    <w:rsid w:val="00617DBB"/>
    <w:rsid w:val="00670D38"/>
    <w:rsid w:val="006C6E1A"/>
    <w:rsid w:val="006D21F8"/>
    <w:rsid w:val="006E4C03"/>
    <w:rsid w:val="00725573"/>
    <w:rsid w:val="00741B51"/>
    <w:rsid w:val="007C0285"/>
    <w:rsid w:val="00810969"/>
    <w:rsid w:val="00835998"/>
    <w:rsid w:val="008469C3"/>
    <w:rsid w:val="008768FF"/>
    <w:rsid w:val="00897508"/>
    <w:rsid w:val="008D16E9"/>
    <w:rsid w:val="008E71D4"/>
    <w:rsid w:val="008E762A"/>
    <w:rsid w:val="008F24F3"/>
    <w:rsid w:val="008F649A"/>
    <w:rsid w:val="00936EA8"/>
    <w:rsid w:val="00947B78"/>
    <w:rsid w:val="009652CD"/>
    <w:rsid w:val="00984DE2"/>
    <w:rsid w:val="009A060E"/>
    <w:rsid w:val="009C315E"/>
    <w:rsid w:val="009F2580"/>
    <w:rsid w:val="009F28B0"/>
    <w:rsid w:val="00A2756E"/>
    <w:rsid w:val="00A63BC8"/>
    <w:rsid w:val="00A8337B"/>
    <w:rsid w:val="00B275D2"/>
    <w:rsid w:val="00BA19F9"/>
    <w:rsid w:val="00BB16A4"/>
    <w:rsid w:val="00BF261D"/>
    <w:rsid w:val="00C2692C"/>
    <w:rsid w:val="00C26C68"/>
    <w:rsid w:val="00C3641E"/>
    <w:rsid w:val="00C370AA"/>
    <w:rsid w:val="00CB3945"/>
    <w:rsid w:val="00D00ED8"/>
    <w:rsid w:val="00D05B1E"/>
    <w:rsid w:val="00D36E16"/>
    <w:rsid w:val="00D40271"/>
    <w:rsid w:val="00DA31FA"/>
    <w:rsid w:val="00DE2598"/>
    <w:rsid w:val="00DE337E"/>
    <w:rsid w:val="00DF194B"/>
    <w:rsid w:val="00DF5E0B"/>
    <w:rsid w:val="00E224FC"/>
    <w:rsid w:val="00E27EE3"/>
    <w:rsid w:val="00E31348"/>
    <w:rsid w:val="00E31FCF"/>
    <w:rsid w:val="00E704CA"/>
    <w:rsid w:val="00E81FB0"/>
    <w:rsid w:val="00EE5E26"/>
    <w:rsid w:val="00EF42A0"/>
    <w:rsid w:val="00F44D51"/>
    <w:rsid w:val="00F77995"/>
    <w:rsid w:val="00FB7997"/>
    <w:rsid w:val="00FE1593"/>
    <w:rsid w:val="00FE6772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6B15"/>
  <w15:docId w15:val="{78AD3B21-B94A-4432-969E-79A9720C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027BC1"/>
    <w:pPr>
      <w:spacing w:after="0" w:line="240" w:lineRule="auto"/>
    </w:pPr>
    <w:rPr>
      <w:rFonts w:eastAsiaTheme="minorEastAsia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7294-4274-4940-B067-81FC93A5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 SMILE WORLD</cp:lastModifiedBy>
  <cp:revision>2</cp:revision>
  <cp:lastPrinted>2023-02-03T10:00:00Z</cp:lastPrinted>
  <dcterms:created xsi:type="dcterms:W3CDTF">2023-02-10T07:52:00Z</dcterms:created>
  <dcterms:modified xsi:type="dcterms:W3CDTF">2023-02-10T07:52:00Z</dcterms:modified>
</cp:coreProperties>
</file>